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BDF4" w14:textId="77777777" w:rsidR="004D7104" w:rsidRPr="004930C9" w:rsidRDefault="004D2E98" w:rsidP="004D7104">
      <w:pPr>
        <w:jc w:val="center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提出書類一覧</w:t>
      </w:r>
    </w:p>
    <w:p w14:paraId="2A13BDF6" w14:textId="2147EA0C" w:rsidR="001E21B1" w:rsidRPr="004930C9" w:rsidRDefault="0044015E" w:rsidP="00DB5C38">
      <w:pPr>
        <w:ind w:firstLineChars="200" w:firstLine="440"/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受注</w:t>
      </w:r>
      <w:r w:rsidR="004D2E98" w:rsidRPr="004930C9">
        <w:rPr>
          <w:rFonts w:asciiTheme="minorEastAsia" w:hAnsiTheme="minorEastAsia" w:hint="eastAsia"/>
          <w:sz w:val="22"/>
        </w:rPr>
        <w:t>者が提出する書類は、下表によること</w:t>
      </w:r>
      <w:r w:rsidR="005C07BD" w:rsidRPr="004930C9">
        <w:rPr>
          <w:rFonts w:asciiTheme="minorEastAsia" w:hAnsiTheme="minorEastAsia" w:hint="eastAsia"/>
          <w:sz w:val="22"/>
        </w:rPr>
        <w:t>。</w:t>
      </w:r>
      <w:r w:rsidR="00C26965" w:rsidRPr="004930C9">
        <w:rPr>
          <w:rFonts w:asciiTheme="minorEastAsia" w:hAnsiTheme="minorEastAsia" w:hint="eastAsia"/>
          <w:sz w:val="22"/>
        </w:rPr>
        <w:t xml:space="preserve">　　</w:t>
      </w:r>
      <w:r w:rsidR="00661A91">
        <w:rPr>
          <w:rFonts w:asciiTheme="minorEastAsia" w:hAnsiTheme="minorEastAsia" w:hint="eastAsia"/>
          <w:sz w:val="22"/>
        </w:rPr>
        <w:t xml:space="preserve">　　　</w:t>
      </w:r>
      <w:r w:rsidR="000F2A43">
        <w:rPr>
          <w:rFonts w:hint="eastAsia"/>
          <w:noProof/>
        </w:rPr>
        <w:t xml:space="preserve">　　　</w:t>
      </w:r>
      <w:r w:rsidR="00322F57" w:rsidRPr="00322F57">
        <w:rPr>
          <w:rFonts w:hint="eastAsia"/>
          <w:noProof/>
        </w:rPr>
        <w:drawing>
          <wp:inline distT="0" distB="0" distL="0" distR="0" wp14:anchorId="7AD63286" wp14:editId="412F78E4">
            <wp:extent cx="5759450" cy="7336155"/>
            <wp:effectExtent l="0" t="0" r="0" b="0"/>
            <wp:docPr id="194553458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643A" w14:textId="31ABB504" w:rsidR="00C7610A" w:rsidRPr="004930C9" w:rsidRDefault="00C7610A" w:rsidP="00C7610A">
      <w:pPr>
        <w:ind w:leftChars="200" w:left="820" w:hangingChars="200" w:hanging="400"/>
        <w:jc w:val="left"/>
        <w:rPr>
          <w:rFonts w:ascii="游明朝" w:hAnsi="游明朝"/>
          <w:szCs w:val="21"/>
        </w:rPr>
      </w:pPr>
      <w:r w:rsidRPr="004930C9">
        <w:rPr>
          <w:rFonts w:hint="eastAsia"/>
          <w:noProof/>
          <w:sz w:val="20"/>
          <w:szCs w:val="20"/>
        </w:rPr>
        <w:t xml:space="preserve">☆：　</w:t>
      </w:r>
      <w:r w:rsidRPr="004930C9">
        <w:rPr>
          <w:rFonts w:ascii="游明朝" w:hAnsi="游明朝" w:hint="eastAsia"/>
          <w:szCs w:val="21"/>
        </w:rPr>
        <w:t>電子データでの提出可とするもの</w:t>
      </w:r>
    </w:p>
    <w:p w14:paraId="2A13BDF7" w14:textId="36AB4350" w:rsidR="005C11C3" w:rsidRPr="004930C9" w:rsidRDefault="00AD72C8" w:rsidP="00C7610A">
      <w:pPr>
        <w:ind w:firstLineChars="200" w:firstLine="400"/>
        <w:jc w:val="left"/>
        <w:rPr>
          <w:sz w:val="20"/>
          <w:szCs w:val="20"/>
        </w:rPr>
      </w:pPr>
      <w:r w:rsidRPr="004930C9">
        <w:rPr>
          <w:rFonts w:hint="eastAsia"/>
          <w:noProof/>
          <w:sz w:val="20"/>
          <w:szCs w:val="20"/>
        </w:rPr>
        <w:t>※</w:t>
      </w:r>
      <w:r w:rsidR="0026313B" w:rsidRPr="004930C9">
        <w:rPr>
          <w:rFonts w:hint="eastAsia"/>
          <w:noProof/>
          <w:sz w:val="20"/>
          <w:szCs w:val="20"/>
        </w:rPr>
        <w:t>1</w:t>
      </w:r>
      <w:r w:rsidR="00F41570" w:rsidRPr="004930C9">
        <w:rPr>
          <w:rFonts w:hint="eastAsia"/>
          <w:noProof/>
          <w:sz w:val="20"/>
          <w:szCs w:val="20"/>
        </w:rPr>
        <w:t xml:space="preserve">　</w:t>
      </w:r>
      <w:r w:rsidR="00351891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E27E11" w:rsidRPr="004930C9">
        <w:rPr>
          <w:rFonts w:hint="eastAsia"/>
          <w:sz w:val="20"/>
          <w:szCs w:val="20"/>
        </w:rPr>
        <w:t>初回提出及び内容変更時については、許可証</w:t>
      </w:r>
      <w:r w:rsidR="005C11C3" w:rsidRPr="004930C9">
        <w:rPr>
          <w:rFonts w:hint="eastAsia"/>
          <w:sz w:val="20"/>
          <w:szCs w:val="20"/>
        </w:rPr>
        <w:t>の一式の写しを提出する。</w:t>
      </w:r>
    </w:p>
    <w:p w14:paraId="2A13BDF8" w14:textId="40F035CE" w:rsidR="005C11C3" w:rsidRPr="004930C9" w:rsidRDefault="005C11C3" w:rsidP="00C7610A">
      <w:pPr>
        <w:autoSpaceDE w:val="0"/>
        <w:autoSpaceDN w:val="0"/>
        <w:adjustRightInd w:val="0"/>
        <w:ind w:leftChars="200" w:left="420" w:firstLineChars="300" w:firstLine="6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作業期間等の更新のみの場合については、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の表紙のみの写しを提出する。</w:t>
      </w:r>
    </w:p>
    <w:p w14:paraId="2A13BDF9" w14:textId="7069F670" w:rsidR="005C11C3" w:rsidRPr="004930C9" w:rsidRDefault="005C11C3" w:rsidP="00351891">
      <w:pPr>
        <w:autoSpaceDE w:val="0"/>
        <w:autoSpaceDN w:val="0"/>
        <w:adjustRightInd w:val="0"/>
        <w:ind w:firstLineChars="450" w:firstLine="900"/>
        <w:jc w:val="left"/>
        <w:rPr>
          <w:sz w:val="20"/>
          <w:szCs w:val="20"/>
        </w:rPr>
      </w:pPr>
      <w:r w:rsidRPr="004930C9">
        <w:rPr>
          <w:rFonts w:hint="eastAsia"/>
          <w:sz w:val="20"/>
          <w:szCs w:val="20"/>
        </w:rPr>
        <w:t>（作業箇所等を分割して申請する場合は、各許可</w:t>
      </w:r>
      <w:r w:rsidR="00E27E11" w:rsidRPr="004930C9">
        <w:rPr>
          <w:rFonts w:hint="eastAsia"/>
          <w:sz w:val="20"/>
          <w:szCs w:val="20"/>
        </w:rPr>
        <w:t>証</w:t>
      </w:r>
      <w:r w:rsidRPr="004930C9">
        <w:rPr>
          <w:rFonts w:hint="eastAsia"/>
          <w:sz w:val="20"/>
          <w:szCs w:val="20"/>
        </w:rPr>
        <w:t>について上記の対応を行う。）</w:t>
      </w:r>
    </w:p>
    <w:p w14:paraId="2A13BDFA" w14:textId="0D799168" w:rsidR="00355AB1" w:rsidRPr="004930C9" w:rsidRDefault="00A36CDD" w:rsidP="00355AB1">
      <w:pPr>
        <w:widowControl/>
        <w:ind w:right="-2"/>
        <w:jc w:val="center"/>
        <w:rPr>
          <w:rFonts w:asciiTheme="minorEastAsia" w:hAnsiTheme="minorEastAsia"/>
          <w:sz w:val="20"/>
          <w:szCs w:val="20"/>
        </w:rPr>
        <w:sectPr w:rsidR="00355AB1" w:rsidRPr="004930C9" w:rsidSect="00FC6635">
          <w:footerReference w:type="default" r:id="rId12"/>
          <w:type w:val="continuous"/>
          <w:pgSz w:w="11906" w:h="16838"/>
          <w:pgMar w:top="851" w:right="1418" w:bottom="709" w:left="1418" w:header="720" w:footer="565" w:gutter="0"/>
          <w:pgNumType w:fmt="numberInDash" w:start="43"/>
          <w:cols w:space="720"/>
          <w:docGrid w:type="lines" w:linePitch="360"/>
        </w:sectPr>
      </w:pPr>
      <w:r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351891">
        <w:rPr>
          <w:rFonts w:asciiTheme="minorEastAsia" w:hAnsiTheme="minorEastAsia" w:hint="eastAsia"/>
          <w:sz w:val="20"/>
          <w:szCs w:val="20"/>
        </w:rPr>
        <w:t xml:space="preserve">            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274486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Pr="004930C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355AB1" w:rsidRPr="004930C9">
        <w:rPr>
          <w:rFonts w:asciiTheme="minorEastAsia" w:hAnsiTheme="minorEastAsia" w:hint="eastAsia"/>
          <w:sz w:val="20"/>
          <w:szCs w:val="20"/>
        </w:rPr>
        <w:t xml:space="preserve">　</w:t>
      </w:r>
      <w:r w:rsidR="00250DAB" w:rsidRPr="004930C9">
        <w:rPr>
          <w:rFonts w:asciiTheme="minorEastAsia" w:hAnsiTheme="minorEastAsia" w:hint="eastAsia"/>
          <w:sz w:val="20"/>
          <w:szCs w:val="20"/>
        </w:rPr>
        <w:t xml:space="preserve">　　</w:t>
      </w:r>
      <w:r w:rsidRPr="004930C9">
        <w:rPr>
          <w:rFonts w:asciiTheme="minorEastAsia" w:hAnsiTheme="minorEastAsia" w:hint="eastAsia"/>
          <w:sz w:val="20"/>
          <w:szCs w:val="20"/>
        </w:rPr>
        <w:t>（</w:t>
      </w:r>
      <w:r w:rsidR="00355AB1" w:rsidRPr="004930C9">
        <w:rPr>
          <w:rFonts w:asciiTheme="minorEastAsia" w:hAnsiTheme="minorEastAsia" w:hint="eastAsia"/>
          <w:sz w:val="20"/>
          <w:szCs w:val="20"/>
        </w:rPr>
        <w:t>Ａ４タテ</w:t>
      </w:r>
      <w:r w:rsidR="00184977" w:rsidRPr="004930C9">
        <w:rPr>
          <w:rFonts w:asciiTheme="minorEastAsia" w:hAnsiTheme="minorEastAsia" w:hint="eastAsia"/>
          <w:sz w:val="20"/>
          <w:szCs w:val="20"/>
        </w:rPr>
        <w:t>）</w:t>
      </w:r>
    </w:p>
    <w:p w14:paraId="2A13BDFB" w14:textId="77777777" w:rsidR="004D7104" w:rsidRPr="004930C9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805"/>
        <w:gridCol w:w="2556"/>
        <w:gridCol w:w="236"/>
        <w:gridCol w:w="47"/>
        <w:gridCol w:w="288"/>
        <w:gridCol w:w="1274"/>
        <w:gridCol w:w="706"/>
        <w:gridCol w:w="2268"/>
      </w:tblGrid>
      <w:tr w:rsidR="009A4EBF" w:rsidRPr="004930C9" w14:paraId="2A13BDFF" w14:textId="77777777" w:rsidTr="00CE17C9">
        <w:trPr>
          <w:trHeight w:val="990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14:paraId="2A13BDFC" w14:textId="77777777" w:rsidR="009A4EBF" w:rsidRPr="004930C9" w:rsidRDefault="009A4EBF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4930C9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right w:val="dashed" w:sz="4" w:space="0" w:color="auto"/>
            </w:tcBorders>
          </w:tcPr>
          <w:p w14:paraId="2A13BDFD" w14:textId="77777777" w:rsidR="009A4EBF" w:rsidRPr="004930C9" w:rsidRDefault="009A4EBF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DFE" w14:textId="77777777" w:rsidR="009A4EBF" w:rsidRPr="004930C9" w:rsidRDefault="009A4EBF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10" w14:textId="77777777" w:rsidTr="00355AB1">
        <w:tc>
          <w:tcPr>
            <w:tcW w:w="9180" w:type="dxa"/>
            <w:gridSpan w:val="8"/>
          </w:tcPr>
          <w:p w14:paraId="2A13BE0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14:paraId="2A13BE07" w14:textId="77777777" w:rsidR="00355AB1" w:rsidRPr="004930C9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E08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14:paraId="2A13BE09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E0A" w14:textId="77777777" w:rsidR="00355AB1" w:rsidRPr="004930C9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E0B" w14:textId="77777777" w:rsidR="00355AB1" w:rsidRPr="004930C9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E0C" w14:textId="77777777" w:rsidR="00355AB1" w:rsidRPr="00456DFB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E0D" w14:textId="4724E1F9" w:rsidR="00355AB1" w:rsidRPr="00456DFB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56DFB">
              <w:rPr>
                <w:rFonts w:asciiTheme="minorEastAsia" w:hAnsiTheme="minorEastAsia" w:hint="eastAsia"/>
                <w:szCs w:val="21"/>
              </w:rPr>
              <w:t>代表取締役社長　○ ○ ○ ○</w:t>
            </w:r>
            <w:r w:rsidR="00456DFB" w:rsidRPr="00456DFB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</w:p>
          <w:p w14:paraId="2A13BE0E" w14:textId="77777777" w:rsidR="00355AB1" w:rsidRPr="004930C9" w:rsidRDefault="00F41570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連絡用ﾒｰﾙｱﾄﾞﾚｽ）</w:t>
            </w:r>
          </w:p>
          <w:p w14:paraId="2A13BE0F" w14:textId="77777777" w:rsidR="00355AB1" w:rsidRPr="004930C9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4930C9">
              <w:rPr>
                <w:rFonts w:asciiTheme="minorEastAsia" w:hAnsiTheme="minorEastAsia" w:hint="eastAsia"/>
                <w:szCs w:val="21"/>
              </w:rPr>
              <w:t>とおり</w:t>
            </w:r>
            <w:r w:rsidRPr="004930C9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4930C9" w:rsidRPr="004930C9" w14:paraId="2A13BE14" w14:textId="77777777" w:rsidTr="00BA34BE">
        <w:trPr>
          <w:trHeight w:val="458"/>
        </w:trPr>
        <w:tc>
          <w:tcPr>
            <w:tcW w:w="1805" w:type="dxa"/>
            <w:vAlign w:val="center"/>
          </w:tcPr>
          <w:p w14:paraId="2A13BE12" w14:textId="6B167C6E" w:rsidR="00355AB1" w:rsidRPr="004930C9" w:rsidRDefault="00BA34BE" w:rsidP="00BA34B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6"/>
              </w:rPr>
              <w:t>契約</w:t>
            </w:r>
            <w:r w:rsidR="00355AB1"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6"/>
              </w:rPr>
              <w:t>番</w:t>
            </w:r>
            <w:r w:rsidR="00355AB1" w:rsidRPr="00BA34BE">
              <w:rPr>
                <w:rFonts w:asciiTheme="minorEastAsia" w:hAnsiTheme="minorEastAsia" w:hint="eastAsia"/>
                <w:kern w:val="0"/>
                <w:szCs w:val="21"/>
                <w:fitText w:val="1320" w:id="1786932226"/>
              </w:rPr>
              <w:t>号</w:t>
            </w:r>
          </w:p>
        </w:tc>
        <w:tc>
          <w:tcPr>
            <w:tcW w:w="7375" w:type="dxa"/>
            <w:gridSpan w:val="7"/>
            <w:vAlign w:val="center"/>
          </w:tcPr>
          <w:p w14:paraId="2A13BE13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E17" w14:textId="77777777" w:rsidTr="00355AB1">
        <w:trPr>
          <w:trHeight w:val="461"/>
        </w:trPr>
        <w:tc>
          <w:tcPr>
            <w:tcW w:w="1805" w:type="dxa"/>
            <w:vAlign w:val="center"/>
          </w:tcPr>
          <w:p w14:paraId="2A13BE15" w14:textId="0F5BA662" w:rsidR="00355AB1" w:rsidRPr="004930C9" w:rsidRDefault="00BA34BE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8"/>
              </w:rPr>
              <w:t>契約</w:t>
            </w:r>
            <w:r w:rsidR="00355AB1"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28"/>
              </w:rPr>
              <w:t>件</w:t>
            </w:r>
            <w:r w:rsidR="00355AB1" w:rsidRPr="00BA34BE">
              <w:rPr>
                <w:rFonts w:asciiTheme="minorEastAsia" w:hAnsiTheme="minorEastAsia" w:hint="eastAsia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14:paraId="2A13BE16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E1E" w14:textId="77777777" w:rsidTr="00355AB1">
        <w:tc>
          <w:tcPr>
            <w:tcW w:w="1805" w:type="dxa"/>
            <w:vAlign w:val="center"/>
          </w:tcPr>
          <w:p w14:paraId="2A13BE1B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1786932230"/>
              </w:rPr>
              <w:t>契約金</w:t>
            </w:r>
            <w:r w:rsidRPr="00BA34BE">
              <w:rPr>
                <w:rFonts w:asciiTheme="minorEastAsia" w:hAnsiTheme="minorEastAsia" w:hint="eastAsia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14:paraId="2A13BE1C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E1D" w14:textId="77777777" w:rsidR="00355AB1" w:rsidRPr="004930C9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BE25" w14:textId="77777777" w:rsidTr="00355AB1">
        <w:trPr>
          <w:trHeight w:val="541"/>
        </w:trPr>
        <w:tc>
          <w:tcPr>
            <w:tcW w:w="1805" w:type="dxa"/>
            <w:vAlign w:val="center"/>
          </w:tcPr>
          <w:p w14:paraId="2A13BE1F" w14:textId="4F6B8B02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34"/>
                <w:kern w:val="0"/>
                <w:szCs w:val="21"/>
                <w:fitText w:val="1321" w:id="-496862464"/>
              </w:rPr>
              <w:t>契約</w:t>
            </w:r>
            <w:r w:rsidR="00BA34BE" w:rsidRPr="00BA34BE">
              <w:rPr>
                <w:rFonts w:asciiTheme="minorEastAsia" w:hAnsiTheme="minorEastAsia" w:hint="eastAsia"/>
                <w:spacing w:val="34"/>
                <w:kern w:val="0"/>
                <w:szCs w:val="21"/>
                <w:fitText w:val="1321" w:id="-496862464"/>
              </w:rPr>
              <w:t>確定</w:t>
            </w:r>
            <w:r w:rsidRPr="00BA34BE">
              <w:rPr>
                <w:rFonts w:asciiTheme="minorEastAsia" w:hAnsiTheme="minorEastAsia" w:hint="eastAsia"/>
                <w:kern w:val="0"/>
                <w:szCs w:val="21"/>
                <w:fitText w:val="1321" w:id="-496862464"/>
              </w:rPr>
              <w:t>日</w:t>
            </w:r>
          </w:p>
        </w:tc>
        <w:tc>
          <w:tcPr>
            <w:tcW w:w="3127" w:type="dxa"/>
            <w:gridSpan w:val="4"/>
            <w:vAlign w:val="center"/>
          </w:tcPr>
          <w:p w14:paraId="2A13BE20" w14:textId="77777777" w:rsidR="00355AB1" w:rsidRPr="004930C9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14:paraId="2A13BE21" w14:textId="3A3F2938" w:rsidR="00355AB1" w:rsidRPr="004930C9" w:rsidRDefault="00BA34BE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z w:val="14"/>
                <w:szCs w:val="14"/>
              </w:rPr>
              <w:t>工期、履行期間又は履行期限</w:t>
            </w:r>
          </w:p>
        </w:tc>
        <w:tc>
          <w:tcPr>
            <w:tcW w:w="2974" w:type="dxa"/>
            <w:gridSpan w:val="2"/>
            <w:vAlign w:val="center"/>
          </w:tcPr>
          <w:p w14:paraId="2A13BE22" w14:textId="77777777" w:rsidR="00355AB1" w:rsidRPr="004930C9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BE23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BE24" w14:textId="77777777" w:rsidR="00355AB1" w:rsidRPr="004930C9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BE2A" w14:textId="77777777" w:rsidTr="00355AB1">
        <w:trPr>
          <w:trHeight w:val="446"/>
        </w:trPr>
        <w:tc>
          <w:tcPr>
            <w:tcW w:w="1805" w:type="dxa"/>
            <w:vAlign w:val="center"/>
          </w:tcPr>
          <w:p w14:paraId="2A13BE2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6475">
              <w:rPr>
                <w:rFonts w:asciiTheme="minorEastAsia" w:hAnsiTheme="minorEastAsia" w:hint="eastAsia"/>
                <w:spacing w:val="33"/>
                <w:kern w:val="0"/>
                <w:szCs w:val="21"/>
                <w:fitText w:val="1320" w:id="1786932232"/>
              </w:rPr>
              <w:t>技術者分</w:t>
            </w:r>
            <w:r w:rsidRPr="00686475">
              <w:rPr>
                <w:rFonts w:asciiTheme="minorEastAsia" w:hAnsiTheme="minorEastAsia" w:hint="eastAsia"/>
                <w:spacing w:val="3"/>
                <w:kern w:val="0"/>
                <w:szCs w:val="21"/>
                <w:fitText w:val="1320" w:id="1786932232"/>
              </w:rPr>
              <w:t>類</w:t>
            </w:r>
          </w:p>
        </w:tc>
        <w:tc>
          <w:tcPr>
            <w:tcW w:w="2839" w:type="dxa"/>
            <w:gridSpan w:val="3"/>
            <w:vAlign w:val="center"/>
          </w:tcPr>
          <w:p w14:paraId="2A13BE2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14:paraId="2A13BE2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13BE29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930C9" w:rsidRPr="004930C9" w14:paraId="2A13BE31" w14:textId="77777777" w:rsidTr="00355AB1">
        <w:trPr>
          <w:trHeight w:val="283"/>
        </w:trPr>
        <w:tc>
          <w:tcPr>
            <w:tcW w:w="1805" w:type="dxa"/>
            <w:vMerge w:val="restart"/>
            <w:vAlign w:val="center"/>
          </w:tcPr>
          <w:p w14:paraId="2A13BE2B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13BE2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  <w:p w14:paraId="2A13BE2D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連絡用ﾒｰﾙｱﾄﾞﾚｽ</w:t>
            </w:r>
            <w:r w:rsidRPr="004930C9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2E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2F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13BE30" w14:textId="77777777" w:rsidR="00355AB1" w:rsidRPr="004930C9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4930C9" w:rsidRPr="004930C9" w14:paraId="2A13BE37" w14:textId="77777777" w:rsidTr="00355AB1">
        <w:trPr>
          <w:trHeight w:val="473"/>
        </w:trPr>
        <w:tc>
          <w:tcPr>
            <w:tcW w:w="1805" w:type="dxa"/>
            <w:vMerge/>
            <w:vAlign w:val="center"/>
          </w:tcPr>
          <w:p w14:paraId="2A13BE3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3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  <w:p w14:paraId="2A13BE34" w14:textId="77777777" w:rsidR="00F41570" w:rsidRPr="004930C9" w:rsidRDefault="00F41570" w:rsidP="00355A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○○○○○○＠○○○</w:t>
            </w:r>
          </w:p>
        </w:tc>
        <w:tc>
          <w:tcPr>
            <w:tcW w:w="2268" w:type="dxa"/>
            <w:gridSpan w:val="3"/>
            <w:vMerge/>
          </w:tcPr>
          <w:p w14:paraId="2A13BE3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36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3C" w14:textId="77777777" w:rsidTr="00355AB1">
        <w:tc>
          <w:tcPr>
            <w:tcW w:w="1805" w:type="dxa"/>
            <w:vMerge w:val="restart"/>
            <w:vAlign w:val="center"/>
          </w:tcPr>
          <w:p w14:paraId="2A13BE38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39" w14:textId="77777777" w:rsidR="00355AB1" w:rsidRPr="004930C9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14:paraId="2A13BE3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3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1" w14:textId="77777777" w:rsidTr="00355AB1">
        <w:trPr>
          <w:trHeight w:val="470"/>
        </w:trPr>
        <w:tc>
          <w:tcPr>
            <w:tcW w:w="1805" w:type="dxa"/>
            <w:vMerge/>
          </w:tcPr>
          <w:p w14:paraId="2A13BE3D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14:paraId="2A13BE3E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14:paraId="2A13BE3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0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6" w14:textId="77777777" w:rsidTr="00355AB1">
        <w:tc>
          <w:tcPr>
            <w:tcW w:w="1805" w:type="dxa"/>
            <w:vMerge w:val="restart"/>
          </w:tcPr>
          <w:p w14:paraId="2A13BE42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3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5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4B" w14:textId="77777777" w:rsidTr="00355AB1">
        <w:trPr>
          <w:trHeight w:val="469"/>
        </w:trPr>
        <w:tc>
          <w:tcPr>
            <w:tcW w:w="1805" w:type="dxa"/>
            <w:vMerge/>
          </w:tcPr>
          <w:p w14:paraId="2A13BE47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4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4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4A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0" w14:textId="77777777" w:rsidTr="00355AB1">
        <w:tc>
          <w:tcPr>
            <w:tcW w:w="1805" w:type="dxa"/>
            <w:vMerge w:val="restart"/>
          </w:tcPr>
          <w:p w14:paraId="2A13BE4C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4D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4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4F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5" w14:textId="77777777" w:rsidTr="00355AB1">
        <w:trPr>
          <w:trHeight w:val="466"/>
        </w:trPr>
        <w:tc>
          <w:tcPr>
            <w:tcW w:w="1805" w:type="dxa"/>
            <w:vMerge/>
          </w:tcPr>
          <w:p w14:paraId="2A13BE51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2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3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4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A" w14:textId="77777777" w:rsidTr="00355AB1">
        <w:tc>
          <w:tcPr>
            <w:tcW w:w="1805" w:type="dxa"/>
            <w:vMerge w:val="restart"/>
          </w:tcPr>
          <w:p w14:paraId="2A13BE56" w14:textId="77777777" w:rsidR="00355AB1" w:rsidRPr="004930C9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14:paraId="2A13BE57" w14:textId="77777777" w:rsidR="00355AB1" w:rsidRPr="004930C9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14:paraId="2A13BE58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2A13BE59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5F" w14:textId="77777777" w:rsidTr="00355AB1">
        <w:trPr>
          <w:trHeight w:val="479"/>
        </w:trPr>
        <w:tc>
          <w:tcPr>
            <w:tcW w:w="1805" w:type="dxa"/>
            <w:vMerge/>
          </w:tcPr>
          <w:p w14:paraId="2A13BE5B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14:paraId="2A13BE5C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A13BE5D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BE5E" w14:textId="77777777" w:rsidR="00355AB1" w:rsidRPr="004930C9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14:paraId="448A7B38" w14:textId="26C13B3E" w:rsidR="00456DFB" w:rsidRPr="00456DFB" w:rsidRDefault="00826AA9" w:rsidP="00456DFB">
      <w:pPr>
        <w:ind w:right="139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宛先は、契約書の発注者を記入する。</w:t>
      </w:r>
      <w:r w:rsidR="00456DFB">
        <w:rPr>
          <w:rFonts w:asciiTheme="minorEastAsia" w:hAnsiTheme="minorEastAsia" w:hint="eastAsia"/>
          <w:sz w:val="22"/>
        </w:rPr>
        <w:t xml:space="preserve">　</w:t>
      </w:r>
      <w:r w:rsidR="00456DFB" w:rsidRPr="00456DFB">
        <w:rPr>
          <w:rFonts w:asciiTheme="minorEastAsia" w:hAnsiTheme="minorEastAsia" w:hint="eastAsia"/>
          <w:sz w:val="22"/>
        </w:rPr>
        <w:t>※押印を省略する場合には以下を記載する。</w:t>
      </w:r>
    </w:p>
    <w:p w14:paraId="0FA5F654" w14:textId="77777777" w:rsidR="00456DFB" w:rsidRDefault="00456DFB" w:rsidP="00456DFB">
      <w:pPr>
        <w:ind w:right="880"/>
        <w:rPr>
          <w:rFonts w:asciiTheme="minorEastAsia" w:hAnsiTheme="minorEastAsia"/>
          <w:sz w:val="22"/>
        </w:rPr>
      </w:pPr>
      <w:r w:rsidRPr="00456DFB">
        <w:rPr>
          <w:rFonts w:asciiTheme="minorEastAsia" w:hAnsiTheme="minorEastAsia" w:hint="eastAsia"/>
          <w:sz w:val="22"/>
        </w:rPr>
        <w:t>〔事務担当者〕</w:t>
      </w:r>
    </w:p>
    <w:p w14:paraId="11802FBB" w14:textId="77777777" w:rsidR="009A4EBF" w:rsidRDefault="00456DFB" w:rsidP="00456DFB">
      <w:pPr>
        <w:ind w:right="-428"/>
        <w:rPr>
          <w:rFonts w:asciiTheme="minorEastAsia" w:hAnsiTheme="minorEastAsia"/>
          <w:sz w:val="22"/>
          <w:u w:val="single"/>
        </w:rPr>
      </w:pPr>
      <w:r w:rsidRPr="00456DFB">
        <w:rPr>
          <w:rFonts w:asciiTheme="minorEastAsia" w:hAnsiTheme="minorEastAsia" w:hint="eastAsia"/>
          <w:sz w:val="22"/>
        </w:rPr>
        <w:t>所属：</w:t>
      </w:r>
      <w:r w:rsidRPr="00456DFB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456DFB">
        <w:rPr>
          <w:rFonts w:asciiTheme="minorEastAsia" w:hAnsiTheme="minorEastAsia" w:hint="eastAsia"/>
          <w:sz w:val="22"/>
        </w:rPr>
        <w:t>役職</w:t>
      </w:r>
      <w:r w:rsidRPr="00456DFB">
        <w:rPr>
          <w:rFonts w:asciiTheme="minorEastAsia" w:hAnsiTheme="minorEastAsia" w:hint="eastAsia"/>
          <w:sz w:val="22"/>
          <w:u w:val="single"/>
        </w:rPr>
        <w:t xml:space="preserve">：　　　　</w:t>
      </w:r>
      <w:r w:rsidRPr="00456DFB">
        <w:rPr>
          <w:rFonts w:asciiTheme="minorEastAsia" w:hAnsiTheme="minorEastAsia" w:hint="eastAsia"/>
          <w:sz w:val="22"/>
        </w:rPr>
        <w:t>氏名：</w:t>
      </w:r>
      <w:r w:rsidRPr="00456DFB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456DFB">
        <w:rPr>
          <w:rFonts w:asciiTheme="minorEastAsia" w:hAnsiTheme="minorEastAsia" w:hint="eastAsia"/>
          <w:sz w:val="22"/>
        </w:rPr>
        <w:t>電話番号：</w:t>
      </w:r>
      <w:r w:rsidRPr="00456DFB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7E8EC815" w14:textId="3C6F363A" w:rsidR="00456DFB" w:rsidRPr="00456DFB" w:rsidRDefault="00456DFB" w:rsidP="009A4EBF">
      <w:pPr>
        <w:ind w:right="-428"/>
        <w:jc w:val="right"/>
        <w:rPr>
          <w:rFonts w:asciiTheme="minorEastAsia" w:hAnsiTheme="minorEastAsia"/>
          <w:sz w:val="22"/>
        </w:rPr>
      </w:pPr>
      <w:r w:rsidRPr="00456DFB">
        <w:rPr>
          <w:rFonts w:asciiTheme="minorEastAsia" w:hAnsiTheme="minorEastAsia" w:hint="eastAsia"/>
          <w:sz w:val="22"/>
        </w:rPr>
        <w:t>（Ａ４タテ）</w:t>
      </w:r>
    </w:p>
    <w:p w14:paraId="2A13BE63" w14:textId="77777777" w:rsidR="002C4103" w:rsidRPr="004930C9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14:paraId="2A13BE64" w14:textId="77777777" w:rsidR="0086714B" w:rsidRPr="004930C9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lastRenderedPageBreak/>
        <w:t>経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歴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4930C9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4930C9">
        <w:rPr>
          <w:rFonts w:asciiTheme="minorEastAsia" w:hAnsiTheme="minorEastAsia" w:hint="eastAsia"/>
          <w:sz w:val="36"/>
          <w:szCs w:val="36"/>
        </w:rPr>
        <w:t xml:space="preserve">　）</w:t>
      </w:r>
    </w:p>
    <w:p w14:paraId="2A13BE65" w14:textId="77777777" w:rsidR="0086714B" w:rsidRPr="004930C9" w:rsidRDefault="0086714B" w:rsidP="008D075C">
      <w:pPr>
        <w:rPr>
          <w:rFonts w:asciiTheme="minorEastAsia" w:hAnsiTheme="minorEastAsia"/>
          <w:sz w:val="22"/>
        </w:rPr>
      </w:pPr>
    </w:p>
    <w:p w14:paraId="2A13BE66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7" w14:textId="77777777" w:rsidR="00D65857" w:rsidRPr="004930C9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686475">
        <w:rPr>
          <w:rFonts w:asciiTheme="minorEastAsia" w:hAnsiTheme="minorEastAsia" w:hint="eastAsia"/>
          <w:spacing w:val="66"/>
          <w:kern w:val="0"/>
          <w:sz w:val="12"/>
          <w:szCs w:val="12"/>
          <w:fitText w:val="880" w:id="-598553600"/>
        </w:rPr>
        <w:t>ふりが</w:t>
      </w:r>
      <w:r w:rsidRPr="00686475">
        <w:rPr>
          <w:rFonts w:asciiTheme="minorEastAsia" w:hAnsiTheme="minorEastAsia" w:hint="eastAsia"/>
          <w:spacing w:val="2"/>
          <w:kern w:val="0"/>
          <w:sz w:val="12"/>
          <w:szCs w:val="12"/>
          <w:fitText w:val="880" w:id="-598553600"/>
        </w:rPr>
        <w:t>な</w:t>
      </w:r>
      <w:r w:rsidRPr="004930C9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14:paraId="2A13BE68" w14:textId="77777777" w:rsidR="00BA0DAF" w:rsidRPr="004930C9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686475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4930C9">
        <w:rPr>
          <w:rFonts w:asciiTheme="minorEastAsia" w:hAnsiTheme="minorEastAsia" w:hint="eastAsia"/>
          <w:sz w:val="22"/>
        </w:rPr>
        <w:t xml:space="preserve">　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  </w:t>
      </w:r>
      <w:r w:rsidRPr="004930C9">
        <w:rPr>
          <w:rFonts w:asciiTheme="minorEastAsia" w:hAnsiTheme="minorEastAsia" w:hint="eastAsia"/>
          <w:sz w:val="22"/>
        </w:rPr>
        <w:t>○</w:t>
      </w:r>
      <w:r w:rsidR="00D65857" w:rsidRPr="004930C9">
        <w:rPr>
          <w:rFonts w:asciiTheme="minorEastAsia" w:hAnsiTheme="minorEastAsia" w:hint="eastAsia"/>
          <w:sz w:val="22"/>
        </w:rPr>
        <w:t xml:space="preserve"> </w:t>
      </w:r>
      <w:r w:rsidRPr="004930C9">
        <w:rPr>
          <w:rFonts w:asciiTheme="minorEastAsia" w:hAnsiTheme="minorEastAsia" w:hint="eastAsia"/>
          <w:sz w:val="22"/>
        </w:rPr>
        <w:t>○</w:t>
      </w:r>
    </w:p>
    <w:p w14:paraId="2A13BE69" w14:textId="77777777" w:rsidR="00BA0DAF" w:rsidRPr="004930C9" w:rsidRDefault="00BA0DAF" w:rsidP="00D65857">
      <w:pPr>
        <w:ind w:leftChars="2160" w:left="4536"/>
        <w:rPr>
          <w:rFonts w:asciiTheme="minorEastAsia" w:hAnsiTheme="minorEastAsia"/>
          <w:strike/>
          <w:sz w:val="22"/>
        </w:rPr>
      </w:pPr>
    </w:p>
    <w:p w14:paraId="2A13BE6A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B" w14:textId="77777777" w:rsidR="00D65857" w:rsidRPr="004930C9" w:rsidRDefault="00D65857" w:rsidP="008D075C">
      <w:pPr>
        <w:rPr>
          <w:rFonts w:asciiTheme="minorEastAsia" w:hAnsiTheme="minorEastAsia"/>
          <w:sz w:val="22"/>
        </w:rPr>
      </w:pPr>
    </w:p>
    <w:p w14:paraId="2A13BE6C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職歴</w:t>
      </w:r>
    </w:p>
    <w:p w14:paraId="2A13BE6D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6E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株式会社入社</w:t>
      </w:r>
    </w:p>
    <w:p w14:paraId="2A13BE6F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0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1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14:paraId="2A13BE72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3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4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75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資格</w:t>
      </w:r>
    </w:p>
    <w:p w14:paraId="2A13BE76" w14:textId="77777777" w:rsidR="00D65857" w:rsidRPr="004930C9" w:rsidRDefault="00D65857" w:rsidP="00D65857">
      <w:pPr>
        <w:jc w:val="center"/>
        <w:rPr>
          <w:rFonts w:asciiTheme="minorEastAsia" w:hAnsiTheme="minorEastAsia"/>
          <w:sz w:val="22"/>
        </w:rPr>
      </w:pPr>
    </w:p>
    <w:p w14:paraId="2A13BE77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8" w14:textId="77777777" w:rsidR="00D65857" w:rsidRPr="004930C9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　　○○○○士　第○○○○号</w:t>
      </w:r>
    </w:p>
    <w:p w14:paraId="2A13BE79" w14:textId="77777777" w:rsidR="008D075C" w:rsidRPr="004930C9" w:rsidRDefault="008D075C" w:rsidP="008D075C">
      <w:pPr>
        <w:rPr>
          <w:rFonts w:asciiTheme="minorEastAsia" w:hAnsiTheme="minorEastAsia"/>
          <w:sz w:val="22"/>
        </w:rPr>
      </w:pPr>
    </w:p>
    <w:p w14:paraId="2A13BE7A" w14:textId="77777777" w:rsidR="00B80D76" w:rsidRPr="004930C9" w:rsidRDefault="00B80D76" w:rsidP="008D075C">
      <w:pPr>
        <w:rPr>
          <w:rFonts w:asciiTheme="minorEastAsia" w:hAnsiTheme="minorEastAsia"/>
          <w:sz w:val="22"/>
        </w:rPr>
      </w:pPr>
    </w:p>
    <w:p w14:paraId="2A13BE7B" w14:textId="77777777" w:rsidR="00D65857" w:rsidRPr="004930C9" w:rsidRDefault="00B80D76" w:rsidP="008D075C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E7C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14:paraId="2A13BE7D" w14:textId="0DCC5016" w:rsidR="00D65857" w:rsidRPr="004930C9" w:rsidRDefault="001A3184" w:rsidP="00D65857">
      <w:pPr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</w:t>
      </w:r>
      <w:r w:rsidR="00D65857" w:rsidRPr="004930C9">
        <w:rPr>
          <w:rFonts w:asciiTheme="minorEastAsia" w:hAnsiTheme="minorEastAsia" w:hint="eastAsia"/>
          <w:sz w:val="22"/>
        </w:rPr>
        <w:t xml:space="preserve">　職歴欄には、</w:t>
      </w:r>
      <w:r w:rsidR="00EB5F5F" w:rsidRPr="004930C9">
        <w:rPr>
          <w:rFonts w:asciiTheme="minorEastAsia" w:hAnsiTheme="minorEastAsia" w:hint="eastAsia"/>
          <w:sz w:val="22"/>
        </w:rPr>
        <w:t>現在在職している会社への入社、</w:t>
      </w:r>
      <w:r w:rsidR="00D65857" w:rsidRPr="004930C9">
        <w:rPr>
          <w:rFonts w:asciiTheme="minorEastAsia" w:hAnsiTheme="minorEastAsia" w:hint="eastAsia"/>
          <w:sz w:val="22"/>
        </w:rPr>
        <w:t>実務経験等を記載すること。</w:t>
      </w:r>
    </w:p>
    <w:p w14:paraId="5DF94D19" w14:textId="77777777" w:rsidR="00AE20D0" w:rsidRDefault="001A3184" w:rsidP="00AE20D0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</w:t>
      </w:r>
      <w:r w:rsidR="00D65857" w:rsidRPr="004930C9">
        <w:rPr>
          <w:rFonts w:asciiTheme="minorEastAsia" w:hAnsiTheme="minorEastAsia" w:hint="eastAsia"/>
          <w:sz w:val="22"/>
        </w:rPr>
        <w:t xml:space="preserve">　資格欄には、仕様書等で特に定められた資格</w:t>
      </w:r>
      <w:r w:rsidR="00EB5F5F" w:rsidRPr="004930C9">
        <w:rPr>
          <w:rFonts w:asciiTheme="minorEastAsia" w:hAnsiTheme="minorEastAsia" w:hint="eastAsia"/>
          <w:sz w:val="22"/>
        </w:rPr>
        <w:t>や下記に記載する資格</w:t>
      </w:r>
      <w:r w:rsidR="00D65857" w:rsidRPr="004930C9">
        <w:rPr>
          <w:rFonts w:asciiTheme="minorEastAsia" w:hAnsiTheme="minorEastAsia" w:hint="eastAsia"/>
          <w:sz w:val="22"/>
        </w:rPr>
        <w:t>がある場合</w:t>
      </w:r>
      <w:r w:rsidR="0021198A" w:rsidRPr="004930C9">
        <w:rPr>
          <w:rFonts w:asciiTheme="minorEastAsia" w:hAnsiTheme="minorEastAsia" w:hint="eastAsia"/>
          <w:sz w:val="22"/>
        </w:rPr>
        <w:t>は</w:t>
      </w:r>
      <w:r w:rsidR="00D65857" w:rsidRPr="004930C9">
        <w:rPr>
          <w:rFonts w:asciiTheme="minorEastAsia" w:hAnsiTheme="minorEastAsia" w:hint="eastAsia"/>
          <w:sz w:val="22"/>
        </w:rPr>
        <w:t>その資</w:t>
      </w:r>
    </w:p>
    <w:p w14:paraId="2A13BE7E" w14:textId="32AE261F" w:rsidR="00D65857" w:rsidRPr="004930C9" w:rsidRDefault="00D65857" w:rsidP="00AE20D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格を記載する。</w:t>
      </w:r>
    </w:p>
    <w:p w14:paraId="05C203F1" w14:textId="1DA7CF51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主任技師（公益社団法人　日本下水道管路管理</w:t>
      </w:r>
      <w:r w:rsidR="00661A91">
        <w:rPr>
          <w:rFonts w:asciiTheme="minorEastAsia" w:hAnsiTheme="minorEastAsia" w:hint="eastAsia"/>
          <w:sz w:val="22"/>
        </w:rPr>
        <w:t>業</w:t>
      </w:r>
      <w:r w:rsidRPr="004930C9">
        <w:rPr>
          <w:rFonts w:asciiTheme="minorEastAsia" w:hAnsiTheme="minorEastAsia" w:hint="eastAsia"/>
          <w:sz w:val="22"/>
        </w:rPr>
        <w:t>協会）</w:t>
      </w:r>
    </w:p>
    <w:p w14:paraId="01ED37FB" w14:textId="0A0E5638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路管理専門技師（調査部門）（公益社団法人　日本下水道管路管理業協会）</w:t>
      </w:r>
    </w:p>
    <w:p w14:paraId="630E675A" w14:textId="20C9764A" w:rsidR="00EB5F5F" w:rsidRPr="004930C9" w:rsidRDefault="00EB5F5F" w:rsidP="00EB5F5F">
      <w:pPr>
        <w:ind w:left="440" w:hangingChars="200" w:hanging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・下水道管理技術認定試験（管路施設）（地方共同法人　日本下水道事業団）</w:t>
      </w:r>
    </w:p>
    <w:p w14:paraId="2A13BE7F" w14:textId="77777777" w:rsidR="00D65857" w:rsidRPr="004930C9" w:rsidRDefault="00D65857" w:rsidP="00D65857">
      <w:pPr>
        <w:rPr>
          <w:rFonts w:asciiTheme="minorEastAsia" w:hAnsiTheme="minorEastAsia"/>
          <w:sz w:val="22"/>
        </w:rPr>
      </w:pPr>
    </w:p>
    <w:p w14:paraId="2A13BE85" w14:textId="1938AB7D" w:rsidR="000F7E9E" w:rsidRPr="004930C9" w:rsidRDefault="00D65857" w:rsidP="00901901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6" w14:textId="6988D445" w:rsidR="00650146" w:rsidRPr="004930C9" w:rsidRDefault="00901901" w:rsidP="00650146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lastRenderedPageBreak/>
        <w:t xml:space="preserve">　　</w:t>
      </w:r>
      <w:r w:rsidR="0048391C" w:rsidRPr="0048391C">
        <w:rPr>
          <w:rFonts w:hint="eastAsia"/>
          <w:noProof/>
        </w:rPr>
        <w:drawing>
          <wp:inline distT="0" distB="0" distL="0" distR="0" wp14:anchorId="55B0803E" wp14:editId="7BF0A5FA">
            <wp:extent cx="5759450" cy="839431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BE87" w14:textId="77777777" w:rsidR="00BC339C" w:rsidRPr="004930C9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14:paraId="2A13BE88" w14:textId="45554A47" w:rsidR="00BC339C" w:rsidRPr="004930C9" w:rsidRDefault="00901901" w:rsidP="00BC339C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　　　</w:t>
      </w:r>
      <w:r w:rsidR="00BC339C" w:rsidRPr="004930C9">
        <w:rPr>
          <w:rFonts w:asciiTheme="minorEastAsia" w:hAnsiTheme="minorEastAsia"/>
          <w:sz w:val="22"/>
        </w:rPr>
        <w:br w:type="page"/>
      </w:r>
    </w:p>
    <w:p w14:paraId="2A13BE89" w14:textId="77777777" w:rsidR="004D7104" w:rsidRPr="004930C9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14:paraId="2A13BE8A" w14:textId="77777777" w:rsidR="002E0E5D" w:rsidRPr="004930C9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4930C9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4930C9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14:paraId="2A13BE8B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686475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4930C9">
        <w:rPr>
          <w:rFonts w:asciiTheme="minorEastAsia" w:hAnsiTheme="minorEastAsia" w:hint="eastAsia"/>
          <w:kern w:val="0"/>
          <w:sz w:val="22"/>
        </w:rPr>
        <w:t xml:space="preserve">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○ ○　○ ○　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</w:p>
    <w:p w14:paraId="2A13BE8C" w14:textId="77777777" w:rsidR="009D2F30" w:rsidRPr="004930C9" w:rsidRDefault="009D2F30" w:rsidP="00F41570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39"/>
          <w:w w:val="71"/>
          <w:kern w:val="0"/>
          <w:sz w:val="22"/>
          <w:fitText w:val="1320" w:id="-598521088"/>
        </w:rPr>
        <w:t>オペレータ</w:t>
      </w:r>
      <w:r w:rsidRPr="00686475">
        <w:rPr>
          <w:rFonts w:asciiTheme="minorEastAsia" w:hAnsiTheme="minorEastAsia" w:hint="eastAsia"/>
          <w:spacing w:val="1"/>
          <w:w w:val="71"/>
          <w:kern w:val="0"/>
          <w:sz w:val="22"/>
          <w:fitText w:val="1320" w:id="-598521088"/>
        </w:rPr>
        <w:t>ー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444EA6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>○ ○　○ ○</w:t>
      </w:r>
      <w:r w:rsidRPr="004930C9">
        <w:rPr>
          <w:rFonts w:asciiTheme="minorEastAsia" w:hAnsiTheme="minorEastAsia" w:hint="eastAsia"/>
          <w:sz w:val="22"/>
        </w:rPr>
        <w:t xml:space="preserve">　</w:t>
      </w:r>
      <w:r w:rsidR="00F41570" w:rsidRPr="004930C9">
        <w:rPr>
          <w:rFonts w:asciiTheme="minorEastAsia" w:hAnsiTheme="minorEastAsia" w:hint="eastAsia"/>
          <w:sz w:val="22"/>
        </w:rPr>
        <w:t xml:space="preserve">　</w:t>
      </w:r>
      <w:r w:rsidR="00921BA7" w:rsidRPr="004930C9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381"/>
        <w:gridCol w:w="200"/>
        <w:gridCol w:w="1300"/>
        <w:gridCol w:w="276"/>
        <w:gridCol w:w="708"/>
        <w:gridCol w:w="293"/>
        <w:gridCol w:w="1324"/>
        <w:gridCol w:w="836"/>
        <w:gridCol w:w="442"/>
        <w:gridCol w:w="718"/>
        <w:gridCol w:w="582"/>
        <w:gridCol w:w="1336"/>
      </w:tblGrid>
      <w:tr w:rsidR="004930C9" w:rsidRPr="004930C9" w14:paraId="2A13BE94" w14:textId="77777777" w:rsidTr="00213D15">
        <w:tc>
          <w:tcPr>
            <w:tcW w:w="1101" w:type="dxa"/>
            <w:gridSpan w:val="2"/>
            <w:vAlign w:val="center"/>
          </w:tcPr>
          <w:p w14:paraId="459D4580" w14:textId="77777777" w:rsidR="00BA34BE" w:rsidRDefault="00BA34BE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</w:t>
            </w:r>
          </w:p>
          <w:p w14:paraId="2A13BE8D" w14:textId="77EFCD20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1842" w:type="dxa"/>
            <w:gridSpan w:val="3"/>
            <w:vAlign w:val="center"/>
          </w:tcPr>
          <w:p w14:paraId="2A13BE8E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14:paraId="78C5D457" w14:textId="25193E31" w:rsidR="00BA34BE" w:rsidRDefault="00BA34BE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</w:t>
            </w:r>
          </w:p>
          <w:p w14:paraId="2A13BE8F" w14:textId="3D802986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14:paraId="2A13BE90" w14:textId="77777777" w:rsidR="009D2F30" w:rsidRPr="004930C9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14:paraId="2A13BE91" w14:textId="77777777" w:rsidR="009D2F30" w:rsidRPr="004930C9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4930C9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14:paraId="2A13BE92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○○</w:t>
            </w:r>
          </w:p>
          <w:p w14:paraId="2A13BE93" w14:textId="77777777" w:rsidR="009D2F30" w:rsidRPr="004930C9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4930C9" w:rsidRPr="004930C9" w14:paraId="2A13BE97" w14:textId="77777777" w:rsidTr="00213D15">
        <w:tc>
          <w:tcPr>
            <w:tcW w:w="1324" w:type="dxa"/>
            <w:gridSpan w:val="3"/>
          </w:tcPr>
          <w:p w14:paraId="2A13BE95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14:paraId="2A13BE96" w14:textId="77777777" w:rsidR="009D2F30" w:rsidRPr="004930C9" w:rsidRDefault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4930C9" w:rsidRPr="004930C9" w14:paraId="2A13BE9A" w14:textId="77777777" w:rsidTr="00213D15">
        <w:tc>
          <w:tcPr>
            <w:tcW w:w="1324" w:type="dxa"/>
            <w:gridSpan w:val="3"/>
          </w:tcPr>
          <w:p w14:paraId="2A13BE98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14:paraId="2A13BE99" w14:textId="77777777" w:rsidR="009D2F30" w:rsidRPr="004930C9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4930C9" w:rsidRPr="004930C9" w14:paraId="2A13BE9F" w14:textId="77777777" w:rsidTr="00A56156">
        <w:tc>
          <w:tcPr>
            <w:tcW w:w="1324" w:type="dxa"/>
            <w:gridSpan w:val="3"/>
            <w:vMerge w:val="restart"/>
            <w:vAlign w:val="center"/>
          </w:tcPr>
          <w:p w14:paraId="2A13BE9B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14:paraId="2A13BE9C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14:paraId="2A13BE9D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686475">
              <w:rPr>
                <w:rFonts w:asciiTheme="minorEastAsia" w:hAnsiTheme="minorEastAsia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686475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14:paraId="2A13BE9E" w14:textId="77777777" w:rsidR="009D2F30" w:rsidRPr="004930C9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4930C9" w:rsidRPr="004930C9" w14:paraId="2A13BEA7" w14:textId="77777777" w:rsidTr="00A56156">
        <w:tc>
          <w:tcPr>
            <w:tcW w:w="1324" w:type="dxa"/>
            <w:gridSpan w:val="3"/>
            <w:vMerge/>
            <w:vAlign w:val="center"/>
          </w:tcPr>
          <w:p w14:paraId="2A13BEA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ー</w:t>
            </w:r>
          </w:p>
        </w:tc>
        <w:tc>
          <w:tcPr>
            <w:tcW w:w="1324" w:type="dxa"/>
            <w:gridSpan w:val="3"/>
            <w:vAlign w:val="center"/>
          </w:tcPr>
          <w:p w14:paraId="2A13BEA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14:paraId="2A13BEA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ー</w:t>
            </w:r>
          </w:p>
        </w:tc>
        <w:tc>
          <w:tcPr>
            <w:tcW w:w="1324" w:type="dxa"/>
            <w:gridSpan w:val="2"/>
            <w:vAlign w:val="center"/>
          </w:tcPr>
          <w:p w14:paraId="2A13BEA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14:paraId="2A13BEA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ー</w:t>
            </w:r>
          </w:p>
        </w:tc>
        <w:tc>
          <w:tcPr>
            <w:tcW w:w="1335" w:type="dxa"/>
            <w:vAlign w:val="center"/>
          </w:tcPr>
          <w:p w14:paraId="2A13BEA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4930C9" w:rsidRPr="004930C9" w14:paraId="2A13BEAF" w14:textId="77777777" w:rsidTr="00A56156">
        <w:tc>
          <w:tcPr>
            <w:tcW w:w="1324" w:type="dxa"/>
            <w:gridSpan w:val="3"/>
            <w:vMerge/>
            <w:vAlign w:val="center"/>
          </w:tcPr>
          <w:p w14:paraId="2A13BEA8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A9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3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14:paraId="2A13BEAA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14:paraId="2A13BEAB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0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14:paraId="2A13BEAC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14:paraId="2A13BEAD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87"/>
              </w:rPr>
              <w:t>形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14:paraId="2A13BEAE" w14:textId="77777777" w:rsidR="00A34D23" w:rsidRPr="004930C9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4930C9" w:rsidRPr="004930C9" w14:paraId="2A13BEB7" w14:textId="77777777" w:rsidTr="00A56156">
        <w:tc>
          <w:tcPr>
            <w:tcW w:w="1324" w:type="dxa"/>
            <w:gridSpan w:val="3"/>
            <w:vMerge/>
            <w:vAlign w:val="center"/>
          </w:tcPr>
          <w:p w14:paraId="2A13BEB0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2A13BEB1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2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14:paraId="2A13BEB2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14:paraId="2A13BEB3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291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14:paraId="2A13BEB4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14:paraId="2A13BEB5" w14:textId="77777777" w:rsidR="00A34D23" w:rsidRPr="004930C9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6475">
              <w:rPr>
                <w:rFonts w:asciiTheme="minorEastAsia" w:hAnsiTheme="minorEastAsia"/>
                <w:spacing w:val="220"/>
                <w:kern w:val="0"/>
                <w:sz w:val="22"/>
                <w:fitText w:val="880" w:id="-598519040"/>
              </w:rPr>
              <w:t>番</w:t>
            </w:r>
            <w:r w:rsidRPr="00686475">
              <w:rPr>
                <w:rFonts w:asciiTheme="minorEastAsia" w:hAnsiTheme="minorEastAsia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14:paraId="2A13BEB6" w14:textId="77777777" w:rsidR="00A34D23" w:rsidRPr="004930C9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4930C9" w:rsidRPr="004930C9" w14:paraId="2A13BEBB" w14:textId="77777777" w:rsidTr="00213D15">
        <w:tc>
          <w:tcPr>
            <w:tcW w:w="9279" w:type="dxa"/>
            <w:gridSpan w:val="13"/>
          </w:tcPr>
          <w:p w14:paraId="2A13BEB8" w14:textId="77777777" w:rsidR="00A34D23" w:rsidRPr="004930C9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14:paraId="2A13BEB9" w14:textId="77777777" w:rsidR="00A34D23" w:rsidRPr="004930C9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14:paraId="2A13BEBA" w14:textId="77777777" w:rsidR="00A34D23" w:rsidRPr="004930C9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4930C9" w:rsidRPr="004930C9" w14:paraId="2A13BECA" w14:textId="77777777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14:paraId="2A13BEBC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走行回</w:t>
            </w:r>
          </w:p>
          <w:p w14:paraId="2A13BEBD" w14:textId="77777777" w:rsidR="00A34D23" w:rsidRPr="004930C9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A13BEBE" w14:textId="77777777" w:rsidR="00A34D23" w:rsidRPr="004930C9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地上実測値</w:t>
            </w:r>
          </w:p>
          <w:p w14:paraId="2A13BEBF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14:paraId="2A13BEC0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14:paraId="2A13BEC1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14:paraId="2A13BEC2" w14:textId="77777777" w:rsidR="00A34D23" w:rsidRPr="004930C9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14:paraId="2A13BEC3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14:paraId="2A13BEC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5" w14:textId="77777777" w:rsidR="00A34D23" w:rsidRPr="004930C9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14:paraId="2A13BEC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930C9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14:paraId="2A13BEC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A13BEC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930C9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4930C9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14:paraId="2A13BEC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4930C9">
              <w:rPr>
                <w:rFonts w:asciiTheme="minorEastAsia" w:hAnsiTheme="minorEastAsia" w:hint="eastAsia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4930C9">
              <w:rPr>
                <w:rFonts w:asciiTheme="minorEastAsia" w:hAnsiTheme="minorEastAsia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4930C9">
              <w:rPr>
                <w:rFonts w:asciiTheme="minorEastAsia" w:hAnsiTheme="minorEastAsia" w:hint="eastAsia"/>
                <w:spacing w:val="2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4930C9" w:rsidRPr="004930C9" w14:paraId="2A13BED2" w14:textId="77777777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14:paraId="2A13BECB" w14:textId="77777777" w:rsidR="00A34D23" w:rsidRPr="004930C9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14:paraId="2A13BEC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14:paraId="2A13BEC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14:paraId="2A13BEC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14:paraId="2A13BEC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1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DA" w14:textId="77777777" w:rsidTr="00213D15">
        <w:trPr>
          <w:trHeight w:val="563"/>
        </w:trPr>
        <w:tc>
          <w:tcPr>
            <w:tcW w:w="675" w:type="dxa"/>
            <w:vMerge/>
          </w:tcPr>
          <w:p w14:paraId="2A13BED3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A13BED4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14:paraId="2A13BED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14:paraId="2A13BED6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14:paraId="2A13BED7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14:paraId="2A13BED8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13BED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1" w14:textId="77777777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14:paraId="2A13BEDB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14:paraId="2A13BEDC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14:paraId="2A13BEDD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14:paraId="2A13BEDE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14:paraId="2A13BEDF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14:paraId="2A13BEE0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4930C9" w:rsidRPr="004930C9" w14:paraId="2A13BEE3" w14:textId="77777777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14:paraId="2A13BEE2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EE7" w14:textId="77777777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14:paraId="2A13BEE4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2A13BEE5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2A13BEE6" w14:textId="77777777" w:rsidR="00A34D23" w:rsidRPr="004930C9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4930C9" w:rsidRPr="004930C9" w14:paraId="2A13BEEB" w14:textId="77777777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A13BEE8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14:paraId="2A13BEE9" w14:textId="77777777" w:rsidR="00A34D23" w:rsidRPr="004930C9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14:paraId="2A13BEEA" w14:textId="77777777" w:rsidR="00A34D23" w:rsidRPr="004930C9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4930C9" w14:paraId="2A13BEEF" w14:textId="77777777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14:paraId="2A13BEEC" w14:textId="77777777" w:rsidR="00A34D23" w:rsidRPr="004930C9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A13BEED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4930C9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14:paraId="2A13BEEE" w14:textId="77777777" w:rsidR="00A34D23" w:rsidRPr="004930C9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14:paraId="2A13BEF0" w14:textId="77777777" w:rsidR="009D2F30" w:rsidRPr="004930C9" w:rsidRDefault="009D2F30" w:rsidP="00650146">
      <w:pPr>
        <w:ind w:right="880"/>
        <w:rPr>
          <w:rFonts w:asciiTheme="minorEastAsia" w:hAnsiTheme="minorEastAsia"/>
          <w:sz w:val="22"/>
        </w:rPr>
      </w:pPr>
    </w:p>
    <w:p w14:paraId="0BE684EB" w14:textId="77777777" w:rsidR="00450221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</w:p>
    <w:p w14:paraId="3C30C287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7C9906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0437ED0B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7BA68E29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34065AC0" w14:textId="77777777" w:rsidR="00450221" w:rsidRDefault="00450221" w:rsidP="004D7104">
      <w:pPr>
        <w:ind w:right="-2"/>
        <w:jc w:val="right"/>
        <w:rPr>
          <w:rFonts w:asciiTheme="minorEastAsia" w:hAnsiTheme="minorEastAsia"/>
          <w:sz w:val="22"/>
        </w:rPr>
      </w:pPr>
    </w:p>
    <w:p w14:paraId="2A13BF31" w14:textId="77777777" w:rsidR="00BC339C" w:rsidRPr="004930C9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5"/>
        <w:gridCol w:w="2556"/>
        <w:gridCol w:w="175"/>
        <w:gridCol w:w="61"/>
        <w:gridCol w:w="1609"/>
        <w:gridCol w:w="2974"/>
      </w:tblGrid>
      <w:tr w:rsidR="00A926D2" w:rsidRPr="004930C9" w14:paraId="2A13BF35" w14:textId="77777777" w:rsidTr="00253769">
        <w:trPr>
          <w:trHeight w:val="990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14:paraId="2A13BF32" w14:textId="7777777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14:paraId="2A13BF33" w14:textId="7777777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BF34" w14:textId="7777777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46" w14:textId="77777777" w:rsidTr="00906EFB">
        <w:tc>
          <w:tcPr>
            <w:tcW w:w="9180" w:type="dxa"/>
            <w:gridSpan w:val="6"/>
          </w:tcPr>
          <w:p w14:paraId="2A13BF3C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14:paraId="2A13BF3D" w14:textId="77777777" w:rsidR="00157279" w:rsidRPr="004930C9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3E" w14:textId="77777777" w:rsidR="00157279" w:rsidRPr="004930C9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BF3F" w14:textId="77777777" w:rsidR="00157279" w:rsidRPr="004930C9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BF40" w14:textId="77777777" w:rsidR="00157279" w:rsidRPr="004930C9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1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BF42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BF43" w14:textId="77777777" w:rsidR="00157279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</w:p>
          <w:p w14:paraId="2A13BF44" w14:textId="77777777" w:rsidR="00157279" w:rsidRPr="004930C9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BF45" w14:textId="77777777" w:rsidR="00157279" w:rsidRPr="004930C9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4930C9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のとおり</w:t>
            </w:r>
            <w:r w:rsidRPr="004930C9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4930C9" w:rsidRPr="004930C9" w14:paraId="2A13BF4A" w14:textId="77777777" w:rsidTr="00EC5B63">
        <w:trPr>
          <w:trHeight w:val="960"/>
        </w:trPr>
        <w:tc>
          <w:tcPr>
            <w:tcW w:w="1805" w:type="dxa"/>
            <w:vAlign w:val="center"/>
          </w:tcPr>
          <w:p w14:paraId="2A13BF48" w14:textId="246675EB" w:rsidR="00157279" w:rsidRPr="004930C9" w:rsidRDefault="00BA34BE" w:rsidP="00BA34B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4"/>
              </w:rPr>
              <w:t>契約</w:t>
            </w:r>
            <w:r w:rsidR="00157279"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4"/>
              </w:rPr>
              <w:t>番</w:t>
            </w:r>
            <w:r w:rsidR="00157279" w:rsidRPr="00BA34BE">
              <w:rPr>
                <w:rFonts w:asciiTheme="minorEastAsia" w:hAnsiTheme="minorEastAsia" w:hint="eastAsia"/>
                <w:kern w:val="0"/>
                <w:szCs w:val="21"/>
                <w:fitText w:val="1320" w:id="-598505214"/>
              </w:rPr>
              <w:t>号</w:t>
            </w:r>
          </w:p>
        </w:tc>
        <w:tc>
          <w:tcPr>
            <w:tcW w:w="7375" w:type="dxa"/>
            <w:gridSpan w:val="5"/>
            <w:vAlign w:val="center"/>
          </w:tcPr>
          <w:p w14:paraId="2A13BF49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BF4D" w14:textId="77777777" w:rsidTr="00EC5B63">
        <w:trPr>
          <w:trHeight w:val="973"/>
        </w:trPr>
        <w:tc>
          <w:tcPr>
            <w:tcW w:w="1805" w:type="dxa"/>
            <w:vAlign w:val="center"/>
          </w:tcPr>
          <w:p w14:paraId="2A13BF4B" w14:textId="109BBEDE" w:rsidR="00157279" w:rsidRPr="004930C9" w:rsidRDefault="00BA34BE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2"/>
              </w:rPr>
              <w:t>契約</w:t>
            </w:r>
            <w:r w:rsidR="00157279"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2"/>
              </w:rPr>
              <w:t>件</w:t>
            </w:r>
            <w:r w:rsidR="00157279" w:rsidRPr="00BA34BE">
              <w:rPr>
                <w:rFonts w:asciiTheme="minorEastAsia" w:hAnsiTheme="minorEastAsia" w:hint="eastAsia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BF4C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BF54" w14:textId="77777777" w:rsidTr="00EC5B63">
        <w:trPr>
          <w:trHeight w:val="974"/>
        </w:trPr>
        <w:tc>
          <w:tcPr>
            <w:tcW w:w="1805" w:type="dxa"/>
            <w:vAlign w:val="center"/>
          </w:tcPr>
          <w:p w14:paraId="2A13BF51" w14:textId="77777777" w:rsidR="00157279" w:rsidRPr="004930C9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80"/>
                <w:kern w:val="0"/>
                <w:szCs w:val="21"/>
                <w:fitText w:val="1320" w:id="-598505210"/>
              </w:rPr>
              <w:t>契約金</w:t>
            </w:r>
            <w:r w:rsidRPr="00BA34BE">
              <w:rPr>
                <w:rFonts w:asciiTheme="minorEastAsia" w:hAnsiTheme="minorEastAsia" w:hint="eastAsia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BF52" w14:textId="77777777" w:rsidR="00157279" w:rsidRPr="004930C9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BF53" w14:textId="77777777" w:rsidR="00157279" w:rsidRPr="004930C9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4930C9" w14:paraId="2A13BF5B" w14:textId="77777777" w:rsidTr="00BA34BE">
        <w:trPr>
          <w:trHeight w:val="851"/>
        </w:trPr>
        <w:tc>
          <w:tcPr>
            <w:tcW w:w="1805" w:type="dxa"/>
            <w:vAlign w:val="center"/>
          </w:tcPr>
          <w:p w14:paraId="2A13BF55" w14:textId="28278C86" w:rsidR="00157279" w:rsidRPr="004930C9" w:rsidRDefault="00BA34BE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4BE">
              <w:rPr>
                <w:rFonts w:asciiTheme="minorEastAsia" w:hAnsiTheme="minorEastAsia" w:hint="eastAsia"/>
                <w:spacing w:val="34"/>
                <w:kern w:val="0"/>
                <w:szCs w:val="21"/>
                <w:fitText w:val="1321" w:id="-496860928"/>
              </w:rPr>
              <w:t>契約確定</w:t>
            </w:r>
            <w:r w:rsidRPr="00BA34BE">
              <w:rPr>
                <w:rFonts w:asciiTheme="minorEastAsia" w:hAnsiTheme="minorEastAsia" w:hint="eastAsia"/>
                <w:kern w:val="0"/>
                <w:szCs w:val="21"/>
                <w:fitText w:val="1321" w:id="-496860928"/>
              </w:rPr>
              <w:t>日</w:t>
            </w:r>
          </w:p>
        </w:tc>
        <w:tc>
          <w:tcPr>
            <w:tcW w:w="2731" w:type="dxa"/>
            <w:gridSpan w:val="2"/>
            <w:vAlign w:val="center"/>
          </w:tcPr>
          <w:p w14:paraId="2A13BF56" w14:textId="77777777" w:rsidR="00157279" w:rsidRPr="004930C9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670" w:type="dxa"/>
            <w:gridSpan w:val="2"/>
            <w:vAlign w:val="center"/>
          </w:tcPr>
          <w:p w14:paraId="2A13BF57" w14:textId="2640E7E0" w:rsidR="00EC5B63" w:rsidRPr="004930C9" w:rsidRDefault="00BA34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期、履行期間又は履行期限</w:t>
            </w:r>
          </w:p>
        </w:tc>
        <w:tc>
          <w:tcPr>
            <w:tcW w:w="2974" w:type="dxa"/>
            <w:vAlign w:val="center"/>
          </w:tcPr>
          <w:p w14:paraId="2A13BF58" w14:textId="77777777" w:rsidR="00157279" w:rsidRPr="004930C9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4930C9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4930C9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14:paraId="2A13BF59" w14:textId="77777777" w:rsidR="00157279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BF5A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14:paraId="2A13BF5C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BF5D" w14:textId="77777777" w:rsidR="00157279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BF5E" w14:textId="77777777" w:rsidR="00EC5B63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BF5F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BF60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p w14:paraId="2A13BF61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14:paraId="2A13BF62" w14:textId="77777777" w:rsidR="00D656B0" w:rsidRPr="004930C9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14:paraId="2A13BF63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686475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p w14:paraId="2A13BF64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686475">
        <w:rPr>
          <w:rFonts w:asciiTheme="minorEastAsia" w:hAnsiTheme="minorEastAsia" w:hint="eastAsia"/>
          <w:spacing w:val="43"/>
          <w:w w:val="81"/>
          <w:kern w:val="0"/>
          <w:sz w:val="22"/>
          <w:fitText w:val="1760" w:id="1751841025"/>
        </w:rPr>
        <w:t>完了予定年月</w:t>
      </w:r>
      <w:r w:rsidRPr="00686475">
        <w:rPr>
          <w:rFonts w:asciiTheme="minorEastAsia" w:hAnsiTheme="minorEastAsia" w:hint="eastAsia"/>
          <w:spacing w:val="2"/>
          <w:w w:val="81"/>
          <w:kern w:val="0"/>
          <w:sz w:val="22"/>
          <w:fitText w:val="1760" w:id="1751841025"/>
        </w:rPr>
        <w:t>日</w:t>
      </w:r>
      <w:r w:rsidRPr="004930C9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9268" w:type="dxa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4930C9" w:rsidRPr="004930C9" w14:paraId="2A13BF6C" w14:textId="77777777" w:rsidTr="00456DFB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14:paraId="2A13BF65" w14:textId="77777777" w:rsidR="00D656B0" w:rsidRPr="004930C9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14:paraId="2A13BF66" w14:textId="77777777" w:rsidR="00D656B0" w:rsidRPr="004930C9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13C35B" wp14:editId="2A13C35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AC9C"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14:paraId="2A13BF6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8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9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14:paraId="2A13BF6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14:paraId="2A13BF6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4930C9" w:rsidRPr="004930C9" w14:paraId="2A13BF7C" w14:textId="77777777" w:rsidTr="00456DFB">
        <w:trPr>
          <w:trHeight w:val="172"/>
        </w:trPr>
        <w:tc>
          <w:tcPr>
            <w:tcW w:w="392" w:type="dxa"/>
            <w:vMerge/>
          </w:tcPr>
          <w:p w14:paraId="2A13BF6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14:paraId="2A13BF6E" w14:textId="77777777" w:rsidR="00D656B0" w:rsidRPr="004930C9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14:paraId="2A13BF6F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0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1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2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3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4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5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14:paraId="2A13BF76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7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8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14:paraId="2A13BF79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14:paraId="2A13BF7A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14:paraId="2A13BF7B" w14:textId="77777777" w:rsidR="00D656B0" w:rsidRPr="004930C9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BF84" w14:textId="77777777" w:rsidTr="00456DFB">
        <w:tc>
          <w:tcPr>
            <w:tcW w:w="392" w:type="dxa"/>
            <w:vMerge/>
          </w:tcPr>
          <w:p w14:paraId="2A13BF7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2A13BF7E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4930C9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14:paraId="2A13BF7F" w14:textId="77777777" w:rsidR="00D656B0" w:rsidRPr="004930C9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0" w14:textId="77777777" w:rsidR="00D656B0" w:rsidRPr="004930C9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4930C9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1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2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2A13BF83" w14:textId="77777777" w:rsidR="00D656B0" w:rsidRPr="004930C9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4930C9">
              <w:rPr>
                <w:sz w:val="22"/>
              </w:rPr>
              <w:t>10    20</w:t>
            </w:r>
          </w:p>
        </w:tc>
      </w:tr>
      <w:tr w:rsidR="004930C9" w:rsidRPr="004930C9" w14:paraId="2A13BF93" w14:textId="77777777" w:rsidTr="00456DFB">
        <w:trPr>
          <w:trHeight w:val="847"/>
        </w:trPr>
        <w:tc>
          <w:tcPr>
            <w:tcW w:w="392" w:type="dxa"/>
            <w:vAlign w:val="center"/>
          </w:tcPr>
          <w:p w14:paraId="2A13BF85" w14:textId="78777B2A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14:paraId="2A13BF86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7" w14:textId="1ABCEED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2A13C35D" wp14:editId="1C0926C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660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-3.65pt;margin-top:12.05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8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8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8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8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2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A2" w14:textId="77777777" w:rsidTr="00456DFB">
        <w:trPr>
          <w:trHeight w:val="847"/>
        </w:trPr>
        <w:tc>
          <w:tcPr>
            <w:tcW w:w="392" w:type="dxa"/>
            <w:vAlign w:val="center"/>
          </w:tcPr>
          <w:p w14:paraId="2A13BF94" w14:textId="40375E5E" w:rsidR="00D656B0" w:rsidRPr="004930C9" w:rsidRDefault="00D656B0" w:rsidP="00131EAD">
            <w:pPr>
              <w:jc w:val="center"/>
              <w:rPr>
                <w:noProof/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14:paraId="2A13BF95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8" w14:textId="272C214E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A13C35F" wp14:editId="74F9AE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035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D927" id="AutoShape 100" o:spid="_x0000_s1026" type="#_x0000_t32" style="position:absolute;left:0;text-align:left;margin-left:-5.1pt;margin-top:12.05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9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9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9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9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1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B1" w14:textId="77777777" w:rsidTr="00456DFB">
        <w:trPr>
          <w:trHeight w:val="832"/>
        </w:trPr>
        <w:tc>
          <w:tcPr>
            <w:tcW w:w="392" w:type="dxa"/>
            <w:vAlign w:val="center"/>
          </w:tcPr>
          <w:p w14:paraId="2A13BFA3" w14:textId="1959D735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14:paraId="2A13BFA4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7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8" w14:textId="08C13301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A13C363" wp14:editId="6B0F8F07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29273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2B4D" id="AutoShape 94" o:spid="_x0000_s1026" type="#_x0000_t32" style="position:absolute;left:0;text-align:left;margin-left:-26.3pt;margin-top:23.0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A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A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A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A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0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0" w14:textId="77777777" w:rsidTr="00456DFB">
        <w:trPr>
          <w:trHeight w:val="843"/>
        </w:trPr>
        <w:tc>
          <w:tcPr>
            <w:tcW w:w="392" w:type="dxa"/>
            <w:vAlign w:val="center"/>
          </w:tcPr>
          <w:p w14:paraId="2A13BFB2" w14:textId="23093CD9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14:paraId="2A13BFB3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6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7" w14:textId="46D79232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2A13C367" wp14:editId="792FD44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3680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5499" id="AutoShape 99" o:spid="_x0000_s1026" type="#_x0000_t32" style="position:absolute;left:0;text-align:left;margin-left:-12.25pt;margin-top:18.4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A24pAj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B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B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B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BF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CF" w14:textId="77777777" w:rsidTr="00456DFB">
        <w:trPr>
          <w:trHeight w:val="842"/>
        </w:trPr>
        <w:tc>
          <w:tcPr>
            <w:tcW w:w="392" w:type="dxa"/>
            <w:vAlign w:val="center"/>
          </w:tcPr>
          <w:p w14:paraId="2A13BFC1" w14:textId="71069AB0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14:paraId="2A13BFC2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6" w14:textId="25693C0A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2A13C369" wp14:editId="33FDDE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78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2BB1" id="AutoShape 95" o:spid="_x0000_s1026" type="#_x0000_t32" style="position:absolute;left:0;text-align:left;margin-left:-5.15pt;margin-top:11.4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C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C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C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CE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DE" w14:textId="77777777" w:rsidTr="00456DFB">
        <w:trPr>
          <w:trHeight w:val="840"/>
        </w:trPr>
        <w:tc>
          <w:tcPr>
            <w:tcW w:w="392" w:type="dxa"/>
            <w:vAlign w:val="center"/>
          </w:tcPr>
          <w:p w14:paraId="2A13BFD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14:paraId="2A13BFD1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4" w14:textId="77777777" w:rsidR="00D656B0" w:rsidRPr="004930C9" w:rsidRDefault="00D656B0" w:rsidP="00131EAD">
            <w:pPr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6" w14:textId="26A1C4D4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2A13C361" wp14:editId="205F566E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257810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F0EB" id="AutoShape 105" o:spid="_x0000_s1026" type="#_x0000_t32" style="position:absolute;left:0;text-align:left;margin-left:-56.65pt;margin-top:20.3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GzEZqHgAAAACgEAAA8AAABkcnMvZG93bnJl&#10;di54bWxMj01Lw0AQhu+C/2EZwYu0mw8JNWZTRFR6EIrRg8dpdkwW9yNkt03qr3dz0uPMPLzzvNV2&#10;NpqdaPTKWQHpOgFGtnVS2U7Ax/vzagPMB7QStbMk4EwetvXlRYWldJN9o1MTOhZDrC9RQB/CUHLu&#10;254M+rUbyMbblxsNhjiOHZcjTjHcaJ4lScENKhs/9DjQY0/td3M0AoqnmynTu08Vfpopew0vao+7&#10;sxDXV/PDPbBAc/iDYdGP6lBHp4M7WumZFrBK0zyPrIDbpAC2EGl+B+ywLDbA64r/r1D/Ag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GzEZqHgAAAACg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D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D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DC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DD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BFED" w14:textId="77777777" w:rsidTr="00456DFB">
        <w:trPr>
          <w:trHeight w:val="838"/>
        </w:trPr>
        <w:tc>
          <w:tcPr>
            <w:tcW w:w="392" w:type="dxa"/>
            <w:vAlign w:val="center"/>
          </w:tcPr>
          <w:p w14:paraId="2A13BFDF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14:paraId="2A13BFE0" w14:textId="77777777" w:rsidR="00D656B0" w:rsidRPr="004930C9" w:rsidRDefault="00D656B0" w:rsidP="00131EAD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3" w14:textId="77777777" w:rsidR="00D656B0" w:rsidRPr="004930C9" w:rsidRDefault="00D656B0" w:rsidP="00355AB1">
            <w:pPr>
              <w:jc w:val="right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2</w:t>
            </w:r>
            <w:r w:rsidR="007B6EC7" w:rsidRPr="004930C9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4" w14:textId="34700429" w:rsidR="00D656B0" w:rsidRPr="004930C9" w:rsidRDefault="00C64A64" w:rsidP="00131EAD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2A13C365" wp14:editId="7DCFBDE4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25400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2C70" id="AutoShape 106" o:spid="_x0000_s1026" type="#_x0000_t32" style="position:absolute;left:0;text-align:left;margin-left:-14.8pt;margin-top:20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Myx/eD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5" w14:textId="06C5679C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E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EA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EB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EC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56DFB" w:rsidRPr="004930C9" w14:paraId="2A13BFFC" w14:textId="77777777" w:rsidTr="00456DFB">
        <w:trPr>
          <w:trHeight w:val="837"/>
        </w:trPr>
        <w:tc>
          <w:tcPr>
            <w:tcW w:w="392" w:type="dxa"/>
            <w:vAlign w:val="center"/>
          </w:tcPr>
          <w:p w14:paraId="2A13BFEE" w14:textId="3022200B" w:rsidR="00456DFB" w:rsidRPr="004930C9" w:rsidRDefault="00456DFB" w:rsidP="00456DFB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14:paraId="2A13BFEF" w14:textId="7BE79CAC" w:rsidR="00456DFB" w:rsidRPr="004930C9" w:rsidRDefault="00456DFB" w:rsidP="00456DFB">
            <w:pPr>
              <w:jc w:val="center"/>
              <w:rPr>
                <w:sz w:val="22"/>
              </w:rPr>
            </w:pPr>
            <w:r w:rsidRPr="004930C9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0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1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2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3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4" w14:textId="212FFB70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5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6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7" w14:textId="21092C97" w:rsidR="00456DFB" w:rsidRPr="004930C9" w:rsidRDefault="00456DFB" w:rsidP="00456DFB">
            <w:pPr>
              <w:rPr>
                <w:sz w:val="22"/>
              </w:rPr>
            </w:pPr>
            <w:r w:rsidRPr="004930C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780065FB" wp14:editId="4255592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3990</wp:posOffset>
                      </wp:positionV>
                      <wp:extent cx="756285" cy="0"/>
                      <wp:effectExtent l="0" t="19050" r="5715" b="19050"/>
                      <wp:wrapNone/>
                      <wp:docPr id="205947996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02D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" o:spid="_x0000_s1026" type="#_x0000_t32" style="position:absolute;margin-left:-5.2pt;margin-top:13.7pt;width:59.5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" o:allowincell="f" strokecolor="black [3213]" strokeweight="2.25pt"/>
                  </w:pict>
                </mc:Fallback>
              </mc:AlternateContent>
            </w: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8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BFF9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BFFA" w14:textId="77777777" w:rsidR="00456DFB" w:rsidRPr="004930C9" w:rsidRDefault="00456DFB" w:rsidP="00456DFB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BFFB" w14:textId="77777777" w:rsidR="00456DFB" w:rsidRPr="004930C9" w:rsidRDefault="00456DFB" w:rsidP="00456DFB">
            <w:pPr>
              <w:rPr>
                <w:sz w:val="22"/>
              </w:rPr>
            </w:pPr>
          </w:p>
        </w:tc>
      </w:tr>
      <w:tr w:rsidR="004930C9" w:rsidRPr="004930C9" w14:paraId="2A13C00B" w14:textId="77777777" w:rsidTr="00456DFB">
        <w:trPr>
          <w:trHeight w:val="848"/>
        </w:trPr>
        <w:tc>
          <w:tcPr>
            <w:tcW w:w="392" w:type="dxa"/>
            <w:vAlign w:val="center"/>
          </w:tcPr>
          <w:p w14:paraId="2A13BFFD" w14:textId="58299FBB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BFFE" w14:textId="1666AC2B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BFF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3" w14:textId="20763636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6" w14:textId="5F4AEB16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0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9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0A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4930C9" w:rsidRPr="004930C9" w14:paraId="2A13C01A" w14:textId="77777777" w:rsidTr="00456DFB">
        <w:trPr>
          <w:trHeight w:val="832"/>
        </w:trPr>
        <w:tc>
          <w:tcPr>
            <w:tcW w:w="392" w:type="dxa"/>
            <w:vAlign w:val="center"/>
          </w:tcPr>
          <w:p w14:paraId="2A13C00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0D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0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0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1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8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9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  <w:tr w:rsidR="00D656B0" w:rsidRPr="004930C9" w14:paraId="2A13C029" w14:textId="77777777" w:rsidTr="00456DFB">
        <w:trPr>
          <w:trHeight w:val="844"/>
        </w:trPr>
        <w:tc>
          <w:tcPr>
            <w:tcW w:w="392" w:type="dxa"/>
            <w:vAlign w:val="center"/>
          </w:tcPr>
          <w:p w14:paraId="2A13C01B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A13C01C" w14:textId="77777777" w:rsidR="00D656B0" w:rsidRPr="004930C9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1D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1E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1F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0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1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2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14:paraId="2A13C023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4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5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2A13C026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3C027" w14:textId="77777777" w:rsidR="00D656B0" w:rsidRPr="004930C9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14:paraId="2A13C028" w14:textId="77777777" w:rsidR="00D656B0" w:rsidRPr="004930C9" w:rsidRDefault="00D656B0" w:rsidP="00131EAD">
            <w:pPr>
              <w:rPr>
                <w:sz w:val="22"/>
              </w:rPr>
            </w:pPr>
          </w:p>
        </w:tc>
      </w:tr>
    </w:tbl>
    <w:p w14:paraId="2A13C02A" w14:textId="77777777" w:rsidR="00D656B0" w:rsidRPr="004930C9" w:rsidRDefault="00D656B0" w:rsidP="00D656B0">
      <w:pPr>
        <w:ind w:right="880"/>
        <w:rPr>
          <w:sz w:val="22"/>
        </w:rPr>
      </w:pPr>
    </w:p>
    <w:p w14:paraId="2A13C02B" w14:textId="77777777" w:rsidR="00D656B0" w:rsidRPr="004930C9" w:rsidRDefault="00D656B0" w:rsidP="00D656B0">
      <w:pPr>
        <w:ind w:right="880"/>
        <w:rPr>
          <w:sz w:val="22"/>
        </w:rPr>
      </w:pPr>
      <w:r w:rsidRPr="004930C9">
        <w:rPr>
          <w:rFonts w:hint="eastAsia"/>
          <w:sz w:val="22"/>
        </w:rPr>
        <w:t>（注）</w:t>
      </w:r>
    </w:p>
    <w:p w14:paraId="2A13C02C" w14:textId="77777777" w:rsidR="00D656B0" w:rsidRPr="004930C9" w:rsidRDefault="002B703A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>１</w:t>
      </w:r>
      <w:r w:rsidR="00D656B0" w:rsidRPr="004930C9">
        <w:rPr>
          <w:rFonts w:hint="eastAsia"/>
          <w:sz w:val="22"/>
        </w:rPr>
        <w:t xml:space="preserve">　</w:t>
      </w:r>
      <w:r w:rsidR="00106DCD" w:rsidRPr="00686475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686475">
        <w:rPr>
          <w:rFonts w:hint="eastAsia"/>
          <w:kern w:val="0"/>
          <w:sz w:val="22"/>
          <w:fitText w:val="770" w:id="1759204354"/>
        </w:rPr>
        <w:t>種</w:t>
      </w:r>
      <w:r w:rsidR="00106DCD" w:rsidRPr="004930C9">
        <w:rPr>
          <w:rFonts w:hint="eastAsia"/>
          <w:sz w:val="22"/>
        </w:rPr>
        <w:t xml:space="preserve">　</w:t>
      </w:r>
      <w:r w:rsidR="00F27677" w:rsidRPr="004930C9">
        <w:rPr>
          <w:rFonts w:hint="eastAsia"/>
          <w:sz w:val="22"/>
        </w:rPr>
        <w:t>工種別総括表の内容</w:t>
      </w:r>
      <w:r w:rsidR="00106DCD" w:rsidRPr="004930C9">
        <w:rPr>
          <w:rFonts w:hint="eastAsia"/>
          <w:sz w:val="22"/>
        </w:rPr>
        <w:t>に加え、</w:t>
      </w:r>
      <w:r w:rsidR="00F27677" w:rsidRPr="004930C9">
        <w:rPr>
          <w:rFonts w:hint="eastAsia"/>
          <w:sz w:val="22"/>
        </w:rPr>
        <w:t>準備工及び後片付け</w:t>
      </w:r>
      <w:r w:rsidR="00106DCD" w:rsidRPr="004930C9">
        <w:rPr>
          <w:rFonts w:hint="eastAsia"/>
          <w:sz w:val="22"/>
        </w:rPr>
        <w:t>を記入する。</w:t>
      </w:r>
    </w:p>
    <w:p w14:paraId="2A13C02D" w14:textId="77777777" w:rsidR="00106DCD" w:rsidRPr="004930C9" w:rsidRDefault="00106DCD" w:rsidP="00D656B0">
      <w:pPr>
        <w:ind w:right="-2"/>
        <w:rPr>
          <w:sz w:val="22"/>
        </w:rPr>
      </w:pPr>
      <w:r w:rsidRPr="004930C9">
        <w:rPr>
          <w:rFonts w:hint="eastAsia"/>
          <w:sz w:val="22"/>
        </w:rPr>
        <w:t xml:space="preserve">２　</w:t>
      </w:r>
      <w:r w:rsidRPr="00686475">
        <w:rPr>
          <w:rFonts w:hint="eastAsia"/>
          <w:spacing w:val="56"/>
          <w:w w:val="83"/>
          <w:kern w:val="0"/>
          <w:sz w:val="22"/>
          <w:fitText w:val="770" w:id="1759204608"/>
        </w:rPr>
        <w:t>工程</w:t>
      </w:r>
      <w:r w:rsidRPr="00686475">
        <w:rPr>
          <w:rFonts w:hint="eastAsia"/>
          <w:w w:val="83"/>
          <w:kern w:val="0"/>
          <w:sz w:val="22"/>
          <w:fitText w:val="770" w:id="1759204608"/>
        </w:rPr>
        <w:t>線</w:t>
      </w:r>
      <w:r w:rsidRPr="004930C9">
        <w:rPr>
          <w:rFonts w:hint="eastAsia"/>
          <w:kern w:val="0"/>
          <w:sz w:val="22"/>
        </w:rPr>
        <w:t xml:space="preserve">　</w:t>
      </w:r>
      <w:r w:rsidRPr="004930C9">
        <w:rPr>
          <w:rFonts w:hint="eastAsia"/>
          <w:sz w:val="22"/>
        </w:rPr>
        <w:t>赤色太線とし、各工種の着手、完了予定月日が途中の場合は日付を記入する。</w:t>
      </w:r>
    </w:p>
    <w:p w14:paraId="2A13C02E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14:paraId="2A13C02F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30" w14:textId="77777777" w:rsidR="00D656B0" w:rsidRPr="004930C9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14:paraId="2A13C031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職務分担表</w:t>
      </w:r>
    </w:p>
    <w:p w14:paraId="2A13C032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6186"/>
      </w:tblGrid>
      <w:tr w:rsidR="004930C9" w:rsidRPr="004930C9" w14:paraId="2A13C035" w14:textId="77777777" w:rsidTr="009F7C47">
        <w:trPr>
          <w:trHeight w:val="823"/>
        </w:trPr>
        <w:tc>
          <w:tcPr>
            <w:tcW w:w="2874" w:type="dxa"/>
            <w:vAlign w:val="center"/>
          </w:tcPr>
          <w:p w14:paraId="2A13C03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186" w:type="dxa"/>
            <w:vAlign w:val="center"/>
          </w:tcPr>
          <w:p w14:paraId="2A13C034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4930C9" w:rsidRPr="004930C9" w14:paraId="2A13C038" w14:textId="77777777" w:rsidTr="009F7C47">
        <w:trPr>
          <w:trHeight w:val="835"/>
        </w:trPr>
        <w:tc>
          <w:tcPr>
            <w:tcW w:w="2874" w:type="dxa"/>
            <w:vAlign w:val="center"/>
          </w:tcPr>
          <w:p w14:paraId="2A13C036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7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4930C9" w:rsidRPr="004930C9" w14:paraId="2A13C03B" w14:textId="77777777" w:rsidTr="009F7C47">
        <w:trPr>
          <w:trHeight w:val="846"/>
        </w:trPr>
        <w:tc>
          <w:tcPr>
            <w:tcW w:w="2874" w:type="dxa"/>
            <w:vAlign w:val="center"/>
          </w:tcPr>
          <w:p w14:paraId="2A13C039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A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4930C9" w:rsidRPr="004930C9" w14:paraId="2A13C03E" w14:textId="77777777" w:rsidTr="009F7C47">
        <w:trPr>
          <w:trHeight w:val="844"/>
        </w:trPr>
        <w:tc>
          <w:tcPr>
            <w:tcW w:w="2874" w:type="dxa"/>
            <w:vAlign w:val="center"/>
          </w:tcPr>
          <w:p w14:paraId="2A13C03C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3D" w14:textId="77777777" w:rsidR="00D656B0" w:rsidRPr="004930C9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4930C9">
              <w:rPr>
                <w:rFonts w:asciiTheme="minorEastAsia" w:hAnsiTheme="minorEastAsia" w:hint="eastAsia"/>
                <w:sz w:val="22"/>
              </w:rPr>
              <w:t>責任</w:t>
            </w:r>
            <w:r w:rsidRPr="004930C9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4930C9" w:rsidRPr="004930C9" w14:paraId="2A13C041" w14:textId="77777777" w:rsidTr="009F7C47">
        <w:trPr>
          <w:trHeight w:val="856"/>
        </w:trPr>
        <w:tc>
          <w:tcPr>
            <w:tcW w:w="2874" w:type="dxa"/>
            <w:vAlign w:val="center"/>
          </w:tcPr>
          <w:p w14:paraId="2A13C03F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0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4930C9" w:rsidRPr="004930C9" w14:paraId="2A13C044" w14:textId="77777777" w:rsidTr="009F7C47">
        <w:trPr>
          <w:trHeight w:val="826"/>
        </w:trPr>
        <w:tc>
          <w:tcPr>
            <w:tcW w:w="2874" w:type="dxa"/>
            <w:vAlign w:val="center"/>
          </w:tcPr>
          <w:p w14:paraId="2A13C042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3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4930C9" w:rsidRPr="004930C9" w14:paraId="2A13C047" w14:textId="77777777" w:rsidTr="009F7C47">
        <w:trPr>
          <w:trHeight w:val="838"/>
        </w:trPr>
        <w:tc>
          <w:tcPr>
            <w:tcW w:w="2874" w:type="dxa"/>
            <w:vAlign w:val="center"/>
          </w:tcPr>
          <w:p w14:paraId="2A13C045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6" w14:textId="77777777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4930C9" w:rsidRPr="004930C9" w14:paraId="2A13C04A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2A13C048" w14:textId="77777777" w:rsidR="00D656B0" w:rsidRPr="004930C9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9" w14:textId="3123DD50" w:rsidR="00D656B0" w:rsidRPr="004930C9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  <w:r w:rsidR="009F7C47" w:rsidRPr="004930C9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4930C9" w:rsidRPr="004930C9" w14:paraId="05949D2C" w14:textId="77777777" w:rsidTr="009F7C47">
        <w:trPr>
          <w:trHeight w:val="850"/>
        </w:trPr>
        <w:tc>
          <w:tcPr>
            <w:tcW w:w="2874" w:type="dxa"/>
            <w:vAlign w:val="center"/>
          </w:tcPr>
          <w:p w14:paraId="166A77A5" w14:textId="05E10A4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0D7CBE13" w14:textId="7316D7BA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酸素欠乏・硫化水素危険作業主任者（副）</w:t>
            </w:r>
          </w:p>
        </w:tc>
      </w:tr>
      <w:tr w:rsidR="004930C9" w:rsidRPr="004930C9" w14:paraId="2A13C04D" w14:textId="77777777" w:rsidTr="009F7C47">
        <w:trPr>
          <w:trHeight w:val="834"/>
        </w:trPr>
        <w:tc>
          <w:tcPr>
            <w:tcW w:w="2874" w:type="dxa"/>
            <w:vAlign w:val="center"/>
          </w:tcPr>
          <w:p w14:paraId="2A13C04B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C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4930C9" w:rsidRPr="004930C9" w14:paraId="2A13C050" w14:textId="77777777" w:rsidTr="009F7C47">
        <w:trPr>
          <w:trHeight w:val="892"/>
        </w:trPr>
        <w:tc>
          <w:tcPr>
            <w:tcW w:w="2874" w:type="dxa"/>
            <w:vAlign w:val="center"/>
          </w:tcPr>
          <w:p w14:paraId="2A13C04E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4F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4930C9" w:rsidRPr="004930C9" w14:paraId="2A13C053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874" w:type="dxa"/>
            <w:vAlign w:val="center"/>
          </w:tcPr>
          <w:p w14:paraId="2A13C051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vAlign w:val="center"/>
          </w:tcPr>
          <w:p w14:paraId="2A13C052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正）</w:t>
            </w:r>
          </w:p>
        </w:tc>
      </w:tr>
      <w:tr w:rsidR="009F7C47" w:rsidRPr="004930C9" w14:paraId="2A13C056" w14:textId="77777777" w:rsidTr="009F7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2A13C054" w14:textId="77777777" w:rsidR="009F7C47" w:rsidRPr="004930C9" w:rsidRDefault="009F7C47" w:rsidP="009F7C4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186" w:type="dxa"/>
            <w:tcBorders>
              <w:bottom w:val="single" w:sz="4" w:space="0" w:color="auto"/>
            </w:tcBorders>
            <w:vAlign w:val="center"/>
          </w:tcPr>
          <w:p w14:paraId="2A13C055" w14:textId="77777777" w:rsidR="009F7C47" w:rsidRPr="004930C9" w:rsidRDefault="009F7C47" w:rsidP="009F7C47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気象担当者（副）</w:t>
            </w:r>
          </w:p>
        </w:tc>
      </w:tr>
    </w:tbl>
    <w:p w14:paraId="2A13C057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A" w14:textId="77777777" w:rsidR="00D656B0" w:rsidRPr="004930C9" w:rsidRDefault="00D656B0" w:rsidP="00D656B0">
      <w:pPr>
        <w:ind w:right="880"/>
        <w:rPr>
          <w:rFonts w:asciiTheme="minorEastAsia" w:hAnsiTheme="minorEastAsia"/>
          <w:sz w:val="22"/>
        </w:rPr>
      </w:pPr>
    </w:p>
    <w:p w14:paraId="2A13C05B" w14:textId="77777777" w:rsidR="00D656B0" w:rsidRPr="004930C9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5C" w14:textId="77777777" w:rsidR="00D656B0" w:rsidRPr="004930C9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14:paraId="2A13C05D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14:paraId="2A13C05E" w14:textId="77777777" w:rsidR="00D656B0" w:rsidRPr="004930C9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14:paraId="2A13C05F" w14:textId="77777777" w:rsidR="00D656B0" w:rsidRPr="004930C9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14:paraId="2A13C060" w14:textId="77777777" w:rsidR="00D656B0" w:rsidRPr="004930C9" w:rsidRDefault="00A73E4A" w:rsidP="00D656B0">
      <w:pPr>
        <w:pStyle w:val="af2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２</w:t>
      </w:r>
      <w:r w:rsidR="00D656B0" w:rsidRPr="004930C9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14:paraId="2A13C061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○第○○○号　　○○年○○月○○日交付</w:t>
      </w:r>
    </w:p>
    <w:p w14:paraId="2A13C062" w14:textId="77777777" w:rsidR="00D656B0" w:rsidRPr="004930C9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ただし、平成</w:t>
      </w:r>
      <w:r w:rsidRPr="004930C9">
        <w:rPr>
          <w:rFonts w:hint="eastAsia"/>
          <w:sz w:val="24"/>
          <w:szCs w:val="24"/>
        </w:rPr>
        <w:t>16</w:t>
      </w:r>
      <w:r w:rsidRPr="004930C9">
        <w:rPr>
          <w:rFonts w:hint="eastAsia"/>
          <w:sz w:val="24"/>
          <w:szCs w:val="24"/>
        </w:rPr>
        <w:t>年</w:t>
      </w:r>
      <w:r w:rsidRPr="004930C9">
        <w:rPr>
          <w:rFonts w:hint="eastAsia"/>
          <w:sz w:val="24"/>
          <w:szCs w:val="24"/>
        </w:rPr>
        <w:t>3</w:t>
      </w:r>
      <w:r w:rsidRPr="004930C9">
        <w:rPr>
          <w:rFonts w:hint="eastAsia"/>
          <w:sz w:val="24"/>
          <w:szCs w:val="24"/>
        </w:rPr>
        <w:t>月</w:t>
      </w:r>
      <w:r w:rsidRPr="004930C9">
        <w:rPr>
          <w:rFonts w:hint="eastAsia"/>
          <w:sz w:val="24"/>
          <w:szCs w:val="24"/>
        </w:rPr>
        <w:t>31</w:t>
      </w:r>
      <w:r w:rsidRPr="004930C9">
        <w:rPr>
          <w:rFonts w:hint="eastAsia"/>
          <w:sz w:val="24"/>
          <w:szCs w:val="24"/>
        </w:rPr>
        <w:t>日までに修了の方は、</w:t>
      </w:r>
    </w:p>
    <w:p w14:paraId="2A13C063" w14:textId="77777777" w:rsidR="00D656B0" w:rsidRPr="004930C9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4930C9">
        <w:rPr>
          <w:rFonts w:hint="eastAsia"/>
          <w:sz w:val="24"/>
          <w:szCs w:val="24"/>
        </w:rPr>
        <w:t>2</w:t>
      </w:r>
      <w:r w:rsidRPr="004930C9">
        <w:rPr>
          <w:rFonts w:hint="eastAsia"/>
          <w:sz w:val="24"/>
          <w:szCs w:val="24"/>
        </w:rPr>
        <w:t>種酸素欠乏危険作業主任者技能講習修了書</w:t>
      </w:r>
    </w:p>
    <w:p w14:paraId="2A13C064" w14:textId="77777777" w:rsidR="00D656B0" w:rsidRPr="004930C9" w:rsidRDefault="00D656B0" w:rsidP="00D656B0">
      <w:pPr>
        <w:pStyle w:val="af2"/>
        <w:ind w:firstLineChars="1300" w:firstLine="2860"/>
        <w:rPr>
          <w:u w:val="wave"/>
        </w:rPr>
      </w:pPr>
    </w:p>
    <w:p w14:paraId="2A13C065" w14:textId="77777777" w:rsidR="00D656B0" w:rsidRPr="004930C9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３</w:t>
      </w:r>
      <w:r w:rsidR="00D656B0" w:rsidRPr="004930C9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4930C9" w:rsidRPr="004930C9" w14:paraId="2A13C067" w14:textId="77777777" w:rsidTr="00131EAD">
        <w:trPr>
          <w:trHeight w:val="3345"/>
        </w:trPr>
        <w:tc>
          <w:tcPr>
            <w:tcW w:w="5896" w:type="dxa"/>
            <w:vAlign w:val="center"/>
          </w:tcPr>
          <w:p w14:paraId="2A13C066" w14:textId="77777777" w:rsidR="00D656B0" w:rsidRPr="004930C9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4930C9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14:paraId="2A13C068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9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A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B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C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D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E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6F" w14:textId="77777777" w:rsidR="00D656B0" w:rsidRPr="004930C9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4930C9">
        <w:rPr>
          <w:rFonts w:asciiTheme="minorEastAsia" w:hAnsiTheme="minorEastAsia" w:hint="eastAsia"/>
          <w:szCs w:val="21"/>
        </w:rPr>
        <w:t>、</w:t>
      </w:r>
      <w:r w:rsidRPr="004930C9">
        <w:rPr>
          <w:rFonts w:asciiTheme="minorEastAsia" w:hAnsiTheme="minorEastAsia" w:hint="eastAsia"/>
          <w:szCs w:val="21"/>
        </w:rPr>
        <w:t>住所等は黒塗りして添付する。</w:t>
      </w:r>
    </w:p>
    <w:p w14:paraId="2A13C070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1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2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3" w14:textId="77777777" w:rsidR="00A73E4A" w:rsidRPr="004930C9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4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5" w14:textId="77777777" w:rsidR="00D656B0" w:rsidRPr="004930C9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13C076" w14:textId="77777777" w:rsidR="00D656B0" w:rsidRPr="004930C9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4"/>
          <w:szCs w:val="24"/>
        </w:rPr>
        <w:br w:type="page"/>
      </w:r>
    </w:p>
    <w:p w14:paraId="2A13C077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14:paraId="2A13C078" w14:textId="77777777" w:rsidR="00D656B0" w:rsidRPr="004930C9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緊　急　連　絡　表</w:t>
      </w:r>
    </w:p>
    <w:p w14:paraId="2A13C07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2213"/>
        <w:gridCol w:w="1800"/>
        <w:gridCol w:w="1800"/>
        <w:gridCol w:w="1335"/>
      </w:tblGrid>
      <w:tr w:rsidR="004930C9" w:rsidRPr="004930C9" w14:paraId="2A13C07E" w14:textId="77777777" w:rsidTr="00131EAD">
        <w:tc>
          <w:tcPr>
            <w:tcW w:w="1951" w:type="dxa"/>
            <w:vMerge w:val="restart"/>
            <w:vAlign w:val="center"/>
          </w:tcPr>
          <w:p w14:paraId="2A13C07A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14:paraId="2A13C07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14:paraId="2A13C07C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14:paraId="2A13C07D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4930C9" w:rsidRPr="004930C9" w14:paraId="2A13C084" w14:textId="77777777" w:rsidTr="00131EAD">
        <w:tc>
          <w:tcPr>
            <w:tcW w:w="1951" w:type="dxa"/>
            <w:vMerge/>
          </w:tcPr>
          <w:p w14:paraId="2A13C07F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14:paraId="2A13C080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1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14:paraId="2A13C08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14:paraId="2A13C083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8A" w14:textId="77777777" w:rsidTr="00131EAD">
        <w:tc>
          <w:tcPr>
            <w:tcW w:w="1951" w:type="dxa"/>
          </w:tcPr>
          <w:p w14:paraId="2A13C085" w14:textId="77777777" w:rsidR="00D656B0" w:rsidRPr="004930C9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4930C9">
              <w:rPr>
                <w:rFonts w:asciiTheme="minorEastAsia" w:hAnsiTheme="minorEastAsia" w:hint="eastAsia"/>
                <w:sz w:val="22"/>
              </w:rPr>
              <w:t>、</w:t>
            </w:r>
            <w:r w:rsidRPr="004930C9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14:paraId="2A13C086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8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89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91" w14:textId="77777777" w:rsidTr="00131EAD">
        <w:tc>
          <w:tcPr>
            <w:tcW w:w="1951" w:type="dxa"/>
            <w:vAlign w:val="center"/>
          </w:tcPr>
          <w:p w14:paraId="2A13C08B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14:paraId="2A13C08C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8D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8E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8F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0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4930C9" w14:paraId="2A13C098" w14:textId="77777777" w:rsidTr="00131EAD">
        <w:tc>
          <w:tcPr>
            <w:tcW w:w="1951" w:type="dxa"/>
            <w:vAlign w:val="center"/>
          </w:tcPr>
          <w:p w14:paraId="2A13C092" w14:textId="77777777" w:rsidR="00D656B0" w:rsidRPr="004930C9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14:paraId="2A13C093" w14:textId="77777777" w:rsidR="00D656B0" w:rsidRPr="004930C9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4930C9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14:paraId="2A13C094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14:paraId="2A13C095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A13C096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14:paraId="2A13C097" w14:textId="77777777" w:rsidR="00D656B0" w:rsidRPr="004930C9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13C099" w14:textId="77777777" w:rsidR="00D656B0" w:rsidRPr="004930C9" w:rsidRDefault="00D656B0" w:rsidP="00D656B0">
      <w:pPr>
        <w:ind w:right="878"/>
        <w:rPr>
          <w:rFonts w:asciiTheme="minorEastAsia" w:hAnsiTheme="minorEastAsia"/>
          <w:sz w:val="22"/>
        </w:rPr>
      </w:pPr>
    </w:p>
    <w:p w14:paraId="2A13C09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9F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0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1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2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3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4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5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6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7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8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9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A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B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C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D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E" w14:textId="77777777" w:rsidR="00D656B0" w:rsidRPr="004930C9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14:paraId="2A13C0AF" w14:textId="77777777" w:rsidR="00D656B0" w:rsidRPr="004930C9" w:rsidRDefault="00D656B0" w:rsidP="00D656B0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0B0" w14:textId="77777777" w:rsidR="00BC339C" w:rsidRPr="004930C9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5"/>
        <w:gridCol w:w="2556"/>
        <w:gridCol w:w="236"/>
        <w:gridCol w:w="47"/>
        <w:gridCol w:w="1562"/>
        <w:gridCol w:w="2974"/>
      </w:tblGrid>
      <w:tr w:rsidR="00A926D2" w:rsidRPr="004930C9" w14:paraId="2A13C0B4" w14:textId="77777777" w:rsidTr="00946AEF">
        <w:trPr>
          <w:trHeight w:val="1210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14:paraId="2A13C0B1" w14:textId="67730EE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dashed" w:sz="4" w:space="0" w:color="auto"/>
            </w:tcBorders>
          </w:tcPr>
          <w:p w14:paraId="2A13C0B2" w14:textId="7777777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A13C0B3" w14:textId="77777777" w:rsidR="00A926D2" w:rsidRPr="004930C9" w:rsidRDefault="00A926D2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30C9" w:rsidRPr="004930C9" w14:paraId="2A13C0C7" w14:textId="77777777" w:rsidTr="00906EFB">
        <w:tc>
          <w:tcPr>
            <w:tcW w:w="9180" w:type="dxa"/>
            <w:gridSpan w:val="6"/>
          </w:tcPr>
          <w:p w14:paraId="2A13C0BB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4930C9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14:paraId="2A13C0BC" w14:textId="77777777" w:rsidR="00EC5B63" w:rsidRPr="004930C9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14:paraId="2A13C0BD" w14:textId="77777777" w:rsidR="00437EDE" w:rsidRPr="004930C9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4930C9">
              <w:rPr>
                <w:rFonts w:asciiTheme="minorEastAsia" w:hAnsiTheme="minorEastAsia" w:hint="eastAsia"/>
                <w:szCs w:val="21"/>
              </w:rPr>
              <w:t>宛</w:t>
            </w:r>
            <w:r w:rsidRPr="004930C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13C0BE" w14:textId="77777777" w:rsidR="00EC5B63" w:rsidRPr="004930C9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14:paraId="2A13C0BF" w14:textId="77777777" w:rsidR="00EC5B63" w:rsidRPr="004930C9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0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2A13C0C1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2A13C0C2" w14:textId="77777777" w:rsidR="00EC5B63" w:rsidRPr="004930C9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2A13C0C3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4" w14:textId="77777777" w:rsidR="00EC5B63" w:rsidRPr="004930C9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14:paraId="2A13C0C5" w14:textId="77777777" w:rsidR="00EC5B63" w:rsidRPr="004930C9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4930C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4930C9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4930C9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14:paraId="2A13C0C6" w14:textId="77777777" w:rsidR="00EC5B63" w:rsidRPr="004930C9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4930C9" w:rsidRPr="004930C9" w14:paraId="2A13C0CB" w14:textId="77777777" w:rsidTr="00EC5B63">
        <w:trPr>
          <w:trHeight w:val="796"/>
        </w:trPr>
        <w:tc>
          <w:tcPr>
            <w:tcW w:w="1805" w:type="dxa"/>
            <w:vAlign w:val="center"/>
          </w:tcPr>
          <w:p w14:paraId="2A13C0C9" w14:textId="5ACF8F00" w:rsidR="00EC5B63" w:rsidRPr="004930C9" w:rsidRDefault="00C0198D" w:rsidP="00C0198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0"/>
              </w:rPr>
              <w:t>契約</w:t>
            </w:r>
            <w:r w:rsidR="00EC5B63" w:rsidRPr="00314C24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0"/>
              </w:rPr>
              <w:t>番</w:t>
            </w:r>
            <w:r w:rsidR="00EC5B63"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0"/>
              </w:rPr>
              <w:t>号</w:t>
            </w:r>
          </w:p>
        </w:tc>
        <w:tc>
          <w:tcPr>
            <w:tcW w:w="7375" w:type="dxa"/>
            <w:gridSpan w:val="5"/>
            <w:vAlign w:val="center"/>
          </w:tcPr>
          <w:p w14:paraId="2A13C0CA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4930C9" w:rsidRPr="004930C9" w14:paraId="2A13C0CE" w14:textId="77777777" w:rsidTr="00EC5B63">
        <w:trPr>
          <w:trHeight w:val="836"/>
        </w:trPr>
        <w:tc>
          <w:tcPr>
            <w:tcW w:w="1805" w:type="dxa"/>
            <w:vAlign w:val="center"/>
          </w:tcPr>
          <w:p w14:paraId="2A13C0CC" w14:textId="1CA05580" w:rsidR="00EC5B63" w:rsidRPr="004930C9" w:rsidRDefault="00C0198D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8"/>
              </w:rPr>
              <w:t>契約</w:t>
            </w:r>
            <w:r w:rsidR="00EC5B63" w:rsidRPr="00314C24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8"/>
              </w:rPr>
              <w:t>件</w:t>
            </w:r>
            <w:r w:rsidR="00EC5B63"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CD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4930C9" w:rsidRPr="004930C9" w14:paraId="2A13C0D5" w14:textId="77777777" w:rsidTr="00EC5B63">
        <w:trPr>
          <w:trHeight w:val="832"/>
        </w:trPr>
        <w:tc>
          <w:tcPr>
            <w:tcW w:w="1805" w:type="dxa"/>
            <w:vAlign w:val="center"/>
          </w:tcPr>
          <w:p w14:paraId="2A13C0D2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6"/>
              </w:rPr>
              <w:t>契約金</w:t>
            </w:r>
            <w:r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3" w14:textId="77777777" w:rsidR="00EC5B63" w:rsidRPr="004930C9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2A13C0D4" w14:textId="77777777" w:rsidR="00EC5B63" w:rsidRPr="004930C9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4930C9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4930C9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4930C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4930C9" w:rsidRPr="004930C9" w14:paraId="2A13C0DC" w14:textId="77777777" w:rsidTr="00906EFB">
        <w:trPr>
          <w:trHeight w:val="851"/>
        </w:trPr>
        <w:tc>
          <w:tcPr>
            <w:tcW w:w="1805" w:type="dxa"/>
            <w:vAlign w:val="center"/>
          </w:tcPr>
          <w:p w14:paraId="2A13C0D6" w14:textId="6E6BE0AC" w:rsidR="00EC5B63" w:rsidRPr="004930C9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30"/>
                <w:kern w:val="0"/>
                <w:szCs w:val="21"/>
                <w:fitText w:val="1321" w:id="-496859904"/>
              </w:rPr>
              <w:t>契約</w:t>
            </w:r>
            <w:r w:rsidR="00C0198D" w:rsidRPr="00314C24">
              <w:rPr>
                <w:rFonts w:asciiTheme="minorEastAsia" w:hAnsiTheme="minorEastAsia" w:hint="eastAsia"/>
                <w:spacing w:val="30"/>
                <w:kern w:val="0"/>
                <w:szCs w:val="21"/>
                <w:fitText w:val="1321" w:id="-496859904"/>
              </w:rPr>
              <w:t>確定</w:t>
            </w:r>
            <w:r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321" w:id="-496859904"/>
              </w:rPr>
              <w:t>日</w:t>
            </w:r>
          </w:p>
        </w:tc>
        <w:tc>
          <w:tcPr>
            <w:tcW w:w="2839" w:type="dxa"/>
            <w:gridSpan w:val="3"/>
            <w:vAlign w:val="center"/>
          </w:tcPr>
          <w:p w14:paraId="2A13C0D7" w14:textId="77777777" w:rsidR="00EC5B63" w:rsidRPr="004930C9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14:paraId="2A13C0D8" w14:textId="10FA820F" w:rsidR="00EC5B63" w:rsidRPr="004930C9" w:rsidRDefault="003B01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B016E">
              <w:rPr>
                <w:rFonts w:asciiTheme="minorEastAsia" w:hAnsiTheme="minorEastAsia" w:hint="eastAsia"/>
                <w:sz w:val="18"/>
                <w:szCs w:val="18"/>
              </w:rPr>
              <w:t>工期、</w:t>
            </w:r>
            <w:r w:rsidR="00EC5B63" w:rsidRPr="003B016E">
              <w:rPr>
                <w:rFonts w:asciiTheme="minorEastAsia" w:hAnsiTheme="minorEastAsia" w:hint="eastAsia"/>
                <w:sz w:val="18"/>
                <w:szCs w:val="18"/>
              </w:rPr>
              <w:t>履行期間</w:t>
            </w:r>
            <w:r w:rsidRPr="003B016E">
              <w:rPr>
                <w:rFonts w:asciiTheme="minorEastAsia" w:hAnsiTheme="minorEastAsia" w:hint="eastAsia"/>
                <w:sz w:val="18"/>
                <w:szCs w:val="18"/>
              </w:rPr>
              <w:t>又は履行期限</w:t>
            </w:r>
          </w:p>
        </w:tc>
        <w:tc>
          <w:tcPr>
            <w:tcW w:w="2974" w:type="dxa"/>
            <w:vAlign w:val="center"/>
          </w:tcPr>
          <w:p w14:paraId="2A13C0D9" w14:textId="77777777" w:rsidR="00EC5B63" w:rsidRPr="004930C9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4930C9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14:paraId="2A13C0DA" w14:textId="77777777" w:rsidR="00EC5B63" w:rsidRPr="004930C9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2A13C0DB" w14:textId="77777777" w:rsidR="00EC5B63" w:rsidRPr="004930C9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4930C9" w:rsidRPr="004930C9" w14:paraId="2A13C0DF" w14:textId="77777777" w:rsidTr="00EC5B63">
        <w:trPr>
          <w:trHeight w:val="701"/>
        </w:trPr>
        <w:tc>
          <w:tcPr>
            <w:tcW w:w="1805" w:type="dxa"/>
            <w:vAlign w:val="center"/>
          </w:tcPr>
          <w:p w14:paraId="2A13C0DD" w14:textId="77777777" w:rsidR="00EC5B63" w:rsidRPr="004930C9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598502656"/>
              </w:rPr>
              <w:t>下請負金</w:t>
            </w:r>
            <w:r w:rsidRPr="00314C24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14:paraId="2A13C0DE" w14:textId="77777777" w:rsidR="00EC5B63" w:rsidRPr="004930C9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4930C9" w14:paraId="2A13C0E2" w14:textId="77777777" w:rsidTr="00EC5B63">
        <w:trPr>
          <w:trHeight w:val="701"/>
        </w:trPr>
        <w:tc>
          <w:tcPr>
            <w:tcW w:w="1805" w:type="dxa"/>
            <w:vAlign w:val="center"/>
          </w:tcPr>
          <w:p w14:paraId="2A13C0E0" w14:textId="77777777" w:rsidR="00EC5B63" w:rsidRPr="004930C9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14C24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598503680"/>
              </w:rPr>
              <w:t>下請負者</w:t>
            </w:r>
            <w:r w:rsidRPr="00314C24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14:paraId="2A13C0E1" w14:textId="77777777" w:rsidR="00EC5B63" w:rsidRPr="004930C9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14:paraId="2A13C0E3" w14:textId="77777777" w:rsidR="00BC339C" w:rsidRPr="004930C9" w:rsidRDefault="00BC339C" w:rsidP="00157279">
      <w:pPr>
        <w:ind w:right="880"/>
        <w:rPr>
          <w:rFonts w:asciiTheme="minorEastAsia" w:hAnsiTheme="minorEastAsia"/>
          <w:sz w:val="22"/>
        </w:rPr>
      </w:pPr>
    </w:p>
    <w:p w14:paraId="2A13C0E4" w14:textId="77777777" w:rsidR="00EC5B63" w:rsidRPr="004930C9" w:rsidRDefault="00EC5B63" w:rsidP="00157279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0E5" w14:textId="77777777" w:rsidR="00BC339C" w:rsidRPr="004930C9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宛先は、契約書の発注者を記入する。</w:t>
      </w:r>
    </w:p>
    <w:p w14:paraId="2A13C0E6" w14:textId="77777777" w:rsidR="00041915" w:rsidRPr="004930C9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14:paraId="2A13C0E7" w14:textId="77777777" w:rsidR="004D7104" w:rsidRPr="004930C9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36"/>
          <w:szCs w:val="36"/>
        </w:rPr>
        <w:br w:type="page"/>
      </w:r>
    </w:p>
    <w:p w14:paraId="2A13C0E8" w14:textId="77777777" w:rsidR="001B0BD8" w:rsidRPr="004930C9" w:rsidRDefault="001B0BD8" w:rsidP="002A77BC">
      <w:pPr>
        <w:ind w:right="880"/>
        <w:jc w:val="center"/>
        <w:rPr>
          <w:spacing w:val="10"/>
          <w:sz w:val="36"/>
        </w:rPr>
      </w:pPr>
    </w:p>
    <w:p w14:paraId="2A13C0E9" w14:textId="77777777" w:rsidR="002A77BC" w:rsidRPr="004930C9" w:rsidRDefault="002A77BC" w:rsidP="00355AB1">
      <w:pPr>
        <w:jc w:val="center"/>
        <w:rPr>
          <w:sz w:val="36"/>
          <w:szCs w:val="36"/>
        </w:rPr>
      </w:pPr>
      <w:r w:rsidRPr="004930C9">
        <w:rPr>
          <w:rFonts w:hint="eastAsia"/>
          <w:sz w:val="36"/>
          <w:szCs w:val="36"/>
        </w:rPr>
        <w:t>下　請　負　者　一　覧　表</w:t>
      </w: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60"/>
        <w:gridCol w:w="1134"/>
        <w:gridCol w:w="1134"/>
        <w:gridCol w:w="850"/>
        <w:gridCol w:w="1276"/>
        <w:gridCol w:w="1276"/>
        <w:gridCol w:w="992"/>
      </w:tblGrid>
      <w:tr w:rsidR="00456DFB" w:rsidRPr="007A1D4F" w14:paraId="00381085" w14:textId="77777777" w:rsidTr="00456DFB">
        <w:trPr>
          <w:trHeight w:val="590"/>
        </w:trPr>
        <w:tc>
          <w:tcPr>
            <w:tcW w:w="1843" w:type="dxa"/>
            <w:gridSpan w:val="2"/>
          </w:tcPr>
          <w:p w14:paraId="016EE2B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2" w:name="_Hlk217053923"/>
            <w:r w:rsidRPr="00DD411D">
              <w:rPr>
                <w:rFonts w:asciiTheme="minorEastAsia" w:hAnsiTheme="minorEastAsia" w:hint="eastAsia"/>
                <w:sz w:val="16"/>
                <w:szCs w:val="16"/>
              </w:rPr>
              <w:t>受注者が自ら</w:t>
            </w:r>
          </w:p>
          <w:p w14:paraId="15FB3C8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11D">
              <w:rPr>
                <w:rFonts w:asciiTheme="minorEastAsia" w:hAnsiTheme="minorEastAsia" w:hint="eastAsia"/>
                <w:sz w:val="16"/>
                <w:szCs w:val="16"/>
              </w:rPr>
              <w:t>作業する工種</w:t>
            </w:r>
          </w:p>
        </w:tc>
        <w:tc>
          <w:tcPr>
            <w:tcW w:w="822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624EB30E" w14:textId="77777777" w:rsidR="00456DFB" w:rsidRPr="00DD411D" w:rsidRDefault="00456DFB" w:rsidP="00456D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411D">
              <w:rPr>
                <w:rFonts w:asciiTheme="minorEastAsia" w:hAnsiTheme="minorEastAsia" w:hint="eastAsia"/>
                <w:sz w:val="20"/>
                <w:szCs w:val="20"/>
              </w:rPr>
              <w:t>目視調査工、取付管調査工、報告書作成工</w:t>
            </w:r>
          </w:p>
        </w:tc>
      </w:tr>
      <w:tr w:rsidR="00456DFB" w:rsidRPr="007A1D4F" w14:paraId="275D94E1" w14:textId="77777777" w:rsidTr="00456DFB">
        <w:trPr>
          <w:trHeight w:val="68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1DE73D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E0DE6E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下請負に付する</w:t>
            </w:r>
          </w:p>
          <w:p w14:paraId="0660FDB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工種及び数量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0F63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下請負者名</w:t>
            </w:r>
          </w:p>
          <w:p w14:paraId="2421AAE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建設業許可番号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A6A92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代表者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4F8D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kern w:val="0"/>
                <w:sz w:val="16"/>
                <w:szCs w:val="20"/>
              </w:rPr>
              <w:t>所在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BB339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電話</w:t>
            </w:r>
          </w:p>
          <w:p w14:paraId="33B7C9E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981C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契約年月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84877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現場責任者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4E71D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z w:val="16"/>
                <w:szCs w:val="20"/>
              </w:rPr>
              <w:t>下請順序</w:t>
            </w:r>
          </w:p>
          <w:p w14:paraId="687338F9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D411D">
              <w:rPr>
                <w:rFonts w:asciiTheme="minorEastAsia" w:hAnsiTheme="minorEastAsia" w:hint="eastAsia"/>
                <w:spacing w:val="3"/>
                <w:w w:val="91"/>
                <w:kern w:val="0"/>
                <w:sz w:val="16"/>
                <w:szCs w:val="20"/>
                <w:fitText w:val="880" w:id="-516756736"/>
              </w:rPr>
              <w:t>（契約先№</w:t>
            </w:r>
            <w:r w:rsidRPr="00DD411D">
              <w:rPr>
                <w:rFonts w:asciiTheme="minorEastAsia" w:hAnsiTheme="minorEastAsia" w:hint="eastAsia"/>
                <w:spacing w:val="-7"/>
                <w:w w:val="91"/>
                <w:kern w:val="0"/>
                <w:sz w:val="16"/>
                <w:szCs w:val="20"/>
                <w:fitText w:val="880" w:id="-516756736"/>
              </w:rPr>
              <w:t>）</w:t>
            </w:r>
          </w:p>
        </w:tc>
      </w:tr>
      <w:tr w:rsidR="00456DFB" w:rsidRPr="00100F9D" w14:paraId="50AA31CC" w14:textId="77777777" w:rsidTr="00456DFB">
        <w:trPr>
          <w:trHeight w:val="590"/>
        </w:trPr>
        <w:tc>
          <w:tcPr>
            <w:tcW w:w="426" w:type="dxa"/>
            <w:tcBorders>
              <w:right w:val="single" w:sz="4" w:space="0" w:color="auto"/>
            </w:tcBorders>
          </w:tcPr>
          <w:p w14:paraId="4C254F3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ashSmallGap" w:sz="4" w:space="0" w:color="auto"/>
            </w:tcBorders>
            <w:vAlign w:val="center"/>
          </w:tcPr>
          <w:p w14:paraId="4E5C8B6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3" w:name="_Hlk216873610"/>
            <w:r w:rsidRPr="00DD411D">
              <w:rPr>
                <w:rFonts w:asciiTheme="minorEastAsia" w:hAnsiTheme="minorEastAsia" w:hint="eastAsia"/>
                <w:sz w:val="22"/>
              </w:rPr>
              <w:t>○○工</w:t>
            </w:r>
          </w:p>
          <w:p w14:paraId="4F5DD95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○ｍ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5E68E64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○㈱</w:t>
            </w:r>
          </w:p>
          <w:p w14:paraId="7956362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知事</w:t>
            </w:r>
          </w:p>
          <w:p w14:paraId="7B68A7F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登録○○号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7900D6A4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037540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</w:t>
            </w:r>
          </w:p>
          <w:p w14:paraId="559F7386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区○</w:t>
            </w:r>
          </w:p>
          <w:p w14:paraId="611FB37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1835E47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  <w:p w14:paraId="668B184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-</w:t>
            </w:r>
          </w:p>
          <w:p w14:paraId="012E39B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65694C51" w14:textId="77777777" w:rsidR="00456DFB" w:rsidRPr="00DD411D" w:rsidRDefault="00456DFB" w:rsidP="00456DFB">
            <w:pPr>
              <w:jc w:val="left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年</w:t>
            </w:r>
          </w:p>
          <w:p w14:paraId="13A19EAA" w14:textId="77777777" w:rsidR="00456DFB" w:rsidRPr="00DD411D" w:rsidRDefault="00456DFB" w:rsidP="00456DFB">
            <w:pPr>
              <w:jc w:val="left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月○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A50998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○○○○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411EAB9B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一次</w:t>
            </w:r>
          </w:p>
        </w:tc>
      </w:tr>
      <w:tr w:rsidR="00456DFB" w:rsidRPr="00100F9D" w14:paraId="5990D14D" w14:textId="77777777" w:rsidTr="00456DFB">
        <w:trPr>
          <w:trHeight w:val="590"/>
        </w:trPr>
        <w:tc>
          <w:tcPr>
            <w:tcW w:w="426" w:type="dxa"/>
          </w:tcPr>
          <w:p w14:paraId="2C454CC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2</w:t>
            </w:r>
          </w:p>
        </w:tc>
        <w:bookmarkEnd w:id="3"/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A051A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△工</w:t>
            </w:r>
          </w:p>
          <w:p w14:paraId="166A47B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△㎥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4D363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△㈱</w:t>
            </w:r>
          </w:p>
          <w:p w14:paraId="5B26429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知事</w:t>
            </w:r>
          </w:p>
          <w:p w14:paraId="65D637F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登録△△号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D915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△△△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2C85B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</w:t>
            </w:r>
          </w:p>
          <w:p w14:paraId="3012037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区△</w:t>
            </w:r>
          </w:p>
          <w:p w14:paraId="3E1C95C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-0-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AA8BB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  <w:p w14:paraId="4EBEF3ED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-</w:t>
            </w:r>
          </w:p>
          <w:p w14:paraId="0EA09C06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8E4C40" w14:textId="77777777" w:rsidR="00456DFB" w:rsidRPr="00DD411D" w:rsidRDefault="00456DFB" w:rsidP="00456DFB">
            <w:pPr>
              <w:jc w:val="left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年</w:t>
            </w:r>
          </w:p>
          <w:p w14:paraId="6810045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月△日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2AC2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△△△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369B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二次</w:t>
            </w:r>
          </w:p>
          <w:p w14:paraId="44CBCD53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（1）</w:t>
            </w:r>
          </w:p>
        </w:tc>
      </w:tr>
      <w:tr w:rsidR="00456DFB" w:rsidRPr="00100F9D" w14:paraId="3DF403F4" w14:textId="77777777" w:rsidTr="00456DFB">
        <w:trPr>
          <w:trHeight w:val="590"/>
        </w:trPr>
        <w:tc>
          <w:tcPr>
            <w:tcW w:w="426" w:type="dxa"/>
          </w:tcPr>
          <w:p w14:paraId="23BA633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7E2D6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□工</w:t>
            </w:r>
          </w:p>
          <w:p w14:paraId="43A1514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□ｍ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8618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□㈱</w:t>
            </w:r>
          </w:p>
          <w:p w14:paraId="2282ED49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知事</w:t>
            </w:r>
          </w:p>
          <w:p w14:paraId="13D5D08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登録□□号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E928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□□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39298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東京都</w:t>
            </w:r>
          </w:p>
          <w:p w14:paraId="4BFBE98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△区△</w:t>
            </w:r>
          </w:p>
          <w:p w14:paraId="1A39C73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-0-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B67A9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  <w:p w14:paraId="25E4957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-</w:t>
            </w:r>
          </w:p>
          <w:p w14:paraId="4D46AC4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0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4B1208" w14:textId="77777777" w:rsidR="00456DFB" w:rsidRPr="00DD411D" w:rsidRDefault="00456DFB" w:rsidP="00456DFB">
            <w:pPr>
              <w:jc w:val="left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年</w:t>
            </w:r>
          </w:p>
          <w:p w14:paraId="79FF7D44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月□日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59B0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□□□□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492B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三次</w:t>
            </w:r>
          </w:p>
          <w:p w14:paraId="3808A02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(2)</w:t>
            </w:r>
          </w:p>
        </w:tc>
      </w:tr>
      <w:tr w:rsidR="00456DFB" w:rsidRPr="00100F9D" w14:paraId="610E9136" w14:textId="77777777" w:rsidTr="00456DFB">
        <w:trPr>
          <w:trHeight w:val="590"/>
        </w:trPr>
        <w:tc>
          <w:tcPr>
            <w:tcW w:w="426" w:type="dxa"/>
          </w:tcPr>
          <w:p w14:paraId="55488C0B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316B1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E75809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9079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52026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D7F01A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C70730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F9FFA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D18C5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0214A4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DEA28A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6DFB" w:rsidRPr="00100F9D" w14:paraId="7DA5EAA0" w14:textId="77777777" w:rsidTr="00456DFB">
        <w:trPr>
          <w:trHeight w:val="590"/>
        </w:trPr>
        <w:tc>
          <w:tcPr>
            <w:tcW w:w="426" w:type="dxa"/>
          </w:tcPr>
          <w:p w14:paraId="06E5BDA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88A6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16A4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E6103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09B8B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F004C66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97FD21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07D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843A1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75BB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F76337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6DFB" w:rsidRPr="00100F9D" w14:paraId="014FC84B" w14:textId="77777777" w:rsidTr="00456DFB">
        <w:trPr>
          <w:trHeight w:val="590"/>
        </w:trPr>
        <w:tc>
          <w:tcPr>
            <w:tcW w:w="426" w:type="dxa"/>
          </w:tcPr>
          <w:p w14:paraId="6126FE6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FB70A4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D23A3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ECF8C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11F9C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6A9678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BF533C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CF562C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98E6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8FD0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EE54F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6DFB" w:rsidRPr="00100F9D" w14:paraId="66B75323" w14:textId="77777777" w:rsidTr="00456DFB">
        <w:trPr>
          <w:trHeight w:val="590"/>
        </w:trPr>
        <w:tc>
          <w:tcPr>
            <w:tcW w:w="426" w:type="dxa"/>
          </w:tcPr>
          <w:p w14:paraId="6CC38863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DD411D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541F13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38EA8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891F19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7AB97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E2979E5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8362F78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C7C9F0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9AD0A2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42A586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D4FB3E" w14:textId="77777777" w:rsidR="00456DFB" w:rsidRPr="00DD411D" w:rsidRDefault="00456DFB" w:rsidP="00456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bookmarkEnd w:id="2"/>
    <w:p w14:paraId="5EF96B02" w14:textId="77777777" w:rsidR="00456DFB" w:rsidRPr="00456DFB" w:rsidRDefault="00456DFB" w:rsidP="00456DFB">
      <w:pPr>
        <w:ind w:right="880"/>
        <w:rPr>
          <w:rFonts w:asciiTheme="minorEastAsia" w:hAnsiTheme="minorEastAsia"/>
          <w:sz w:val="22"/>
        </w:rPr>
      </w:pPr>
      <w:r w:rsidRPr="00456DFB">
        <w:rPr>
          <w:rFonts w:asciiTheme="minorEastAsia" w:hAnsiTheme="minorEastAsia" w:hint="eastAsia"/>
          <w:sz w:val="22"/>
        </w:rPr>
        <w:t>（注）</w:t>
      </w:r>
    </w:p>
    <w:p w14:paraId="218B0A23" w14:textId="77777777" w:rsidR="00456DFB" w:rsidRPr="00456DFB" w:rsidRDefault="00456DFB" w:rsidP="00456DFB">
      <w:pPr>
        <w:ind w:right="880"/>
        <w:rPr>
          <w:rFonts w:asciiTheme="minorEastAsia" w:hAnsiTheme="minorEastAsia"/>
          <w:sz w:val="22"/>
        </w:rPr>
      </w:pPr>
      <w:r w:rsidRPr="00456DFB">
        <w:rPr>
          <w:rFonts w:asciiTheme="minorEastAsia" w:hAnsiTheme="minorEastAsia" w:hint="eastAsia"/>
          <w:sz w:val="22"/>
        </w:rPr>
        <w:t>（１）全ての下請負者を記載する。</w:t>
      </w:r>
    </w:p>
    <w:p w14:paraId="2A13C169" w14:textId="2057ABD4" w:rsidR="00694874" w:rsidRPr="004930C9" w:rsidRDefault="00456DFB" w:rsidP="00456DFB">
      <w:pPr>
        <w:ind w:leftChars="1" w:left="565" w:right="-569" w:hangingChars="256" w:hanging="563"/>
        <w:rPr>
          <w:rFonts w:asciiTheme="minorEastAsia" w:hAnsiTheme="minorEastAsia"/>
          <w:sz w:val="22"/>
        </w:rPr>
      </w:pPr>
      <w:r w:rsidRPr="00456DFB">
        <w:rPr>
          <w:rFonts w:asciiTheme="minorEastAsia" w:hAnsiTheme="minorEastAsia" w:hint="eastAsia"/>
          <w:sz w:val="22"/>
        </w:rPr>
        <w:t>（２）下請負者一覧表の下請順序欄に「一次」「二次」等を記載する。また、一次下請以外の場合は、契約先の№を（</w:t>
      </w:r>
      <w:r>
        <w:rPr>
          <w:rFonts w:asciiTheme="minorEastAsia" w:hAnsiTheme="minorEastAsia" w:hint="eastAsia"/>
          <w:sz w:val="22"/>
        </w:rPr>
        <w:t xml:space="preserve">　</w:t>
      </w:r>
      <w:r w:rsidRPr="00456DFB">
        <w:rPr>
          <w:rFonts w:asciiTheme="minorEastAsia" w:hAnsiTheme="minorEastAsia" w:hint="eastAsia"/>
          <w:sz w:val="22"/>
        </w:rPr>
        <w:t>）内に記載する。</w:t>
      </w:r>
    </w:p>
    <w:p w14:paraId="2A13C16A" w14:textId="77777777" w:rsidR="004D7104" w:rsidRPr="004930C9" w:rsidRDefault="00694874" w:rsidP="00D93EDD">
      <w:pPr>
        <w:ind w:right="-286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4D7104" w:rsidRPr="004930C9">
        <w:rPr>
          <w:rFonts w:asciiTheme="minorEastAsia" w:hAnsiTheme="minorEastAsia"/>
          <w:sz w:val="22"/>
        </w:rPr>
        <w:br w:type="page"/>
      </w:r>
    </w:p>
    <w:tbl>
      <w:tblPr>
        <w:tblW w:w="9368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863"/>
        <w:gridCol w:w="831"/>
        <w:gridCol w:w="2295"/>
        <w:gridCol w:w="5379"/>
      </w:tblGrid>
      <w:tr w:rsidR="003B016E" w:rsidRPr="003B016E" w14:paraId="259DB8CC" w14:textId="77777777" w:rsidTr="003B016E">
        <w:trPr>
          <w:cantSplit/>
          <w:trHeight w:val="29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1A5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lastRenderedPageBreak/>
              <w:t>統一29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519E83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DEDC4A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3B016E" w:rsidRPr="003B016E" w14:paraId="3AD623D8" w14:textId="77777777" w:rsidTr="00275BDD">
        <w:trPr>
          <w:cantSplit/>
          <w:trHeight w:val="78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EC72F45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  <w:hideMark/>
          </w:tcPr>
          <w:p w14:paraId="2A6D36A5" w14:textId="77777777" w:rsidR="003B016E" w:rsidRPr="003B016E" w:rsidRDefault="003B016E" w:rsidP="005B6E35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3B016E" w:rsidRPr="003B016E" w14:paraId="2E5ED84E" w14:textId="77777777" w:rsidTr="003B016E">
        <w:trPr>
          <w:cantSplit/>
          <w:trHeight w:val="4028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29EF6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17D15B3F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14"/>
                <w:kern w:val="0"/>
                <w:sz w:val="38"/>
                <w:szCs w:val="38"/>
              </w:rPr>
              <w:t>完　了　届</w:t>
            </w:r>
          </w:p>
          <w:p w14:paraId="55A62ECA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635DF058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              </w:t>
            </w: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  <w:p w14:paraId="25DA4E91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4304C80C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（発注者宛）</w:t>
            </w:r>
          </w:p>
          <w:p w14:paraId="297B571E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殿</w:t>
            </w:r>
          </w:p>
          <w:p w14:paraId="72383A31" w14:textId="77777777" w:rsidR="00314C24" w:rsidRPr="004930C9" w:rsidRDefault="003B016E" w:rsidP="00314C24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="00314C24" w:rsidRPr="004930C9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14:paraId="721D4E34" w14:textId="77777777" w:rsidR="00314C24" w:rsidRPr="004930C9" w:rsidRDefault="00314C24" w:rsidP="00314C24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14:paraId="694E0A03" w14:textId="77777777" w:rsidR="00314C24" w:rsidRDefault="00314C24" w:rsidP="00314C24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</w:p>
          <w:p w14:paraId="1AB10489" w14:textId="06808D1B" w:rsidR="002F51B4" w:rsidRPr="002F51B4" w:rsidRDefault="002F51B4" w:rsidP="00314C24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Ｔ〇〇〇〇〇〇〇〇〇〇〇〇〇</w:t>
            </w:r>
          </w:p>
          <w:p w14:paraId="76F8B670" w14:textId="71E30F4C" w:rsidR="003B016E" w:rsidRPr="00314C24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3E7BCC71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下記の件について、完了したので届け出ます。</w:t>
            </w:r>
          </w:p>
        </w:tc>
      </w:tr>
      <w:tr w:rsidR="003B016E" w:rsidRPr="003B016E" w14:paraId="0EB131FE" w14:textId="77777777" w:rsidTr="003B016E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E63B" w14:textId="77777777" w:rsidR="003B016E" w:rsidRPr="003B016E" w:rsidRDefault="003B016E" w:rsidP="003B016E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391A42" w14:textId="578EEE0D" w:rsidR="003B016E" w:rsidRPr="003B016E" w:rsidRDefault="003B016E" w:rsidP="003B016E">
            <w:pPr>
              <w:wordWrap w:val="0"/>
              <w:autoSpaceDE w:val="0"/>
              <w:autoSpaceDN w:val="0"/>
              <w:adjustRightInd w:val="0"/>
              <w:spacing w:before="27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3B016E" w:rsidRPr="003B016E" w14:paraId="21E68891" w14:textId="77777777" w:rsidTr="003B016E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92D9" w14:textId="77777777" w:rsidR="003B016E" w:rsidRPr="003B016E" w:rsidRDefault="003B016E" w:rsidP="003B016E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2963CC" w14:textId="214F5D77" w:rsidR="003B016E" w:rsidRPr="003B016E" w:rsidRDefault="003B016E" w:rsidP="003B016E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3B016E" w:rsidRPr="003B016E" w14:paraId="552FB206" w14:textId="77777777" w:rsidTr="003B016E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D51B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B5F9BBB" w14:textId="77777777" w:rsidR="003B016E" w:rsidRPr="003B016E" w:rsidRDefault="003B016E" w:rsidP="003B016E">
            <w:pPr>
              <w:rPr>
                <w:rFonts w:asciiTheme="minorEastAsia" w:hAnsiTheme="minorEastAsia"/>
                <w:szCs w:val="21"/>
              </w:rPr>
            </w:pPr>
            <w:r w:rsidRPr="003B016E">
              <w:rPr>
                <w:rFonts w:ascii="ＭＳ 明朝" w:eastAsia="ＭＳ 明朝" w:hAnsi="ＭＳ 明朝" w:cs="Century" w:hint="eastAsia"/>
                <w:spacing w:val="3"/>
                <w:kern w:val="0"/>
                <w:sz w:val="19"/>
                <w:szCs w:val="19"/>
              </w:rPr>
              <w:t xml:space="preserve"> </w:t>
            </w: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3B016E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14:paraId="5B2929A6" w14:textId="3DE627BB" w:rsidR="003B016E" w:rsidRPr="003B016E" w:rsidRDefault="003B016E" w:rsidP="003B016E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3B016E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3B016E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3B016E" w:rsidRPr="003B016E" w14:paraId="5B0E326B" w14:textId="77777777" w:rsidTr="003B016E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CD7F86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59"/>
                <w:kern w:val="0"/>
                <w:sz w:val="19"/>
                <w:szCs w:val="19"/>
                <w:fitText w:val="1425" w:id="-496859648"/>
              </w:rPr>
              <w:t>契約確定</w:t>
            </w:r>
            <w:r w:rsidRPr="00314C24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  <w:fitText w:val="1425" w:id="-496859648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A20E5F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3B016E" w:rsidRPr="003B016E" w14:paraId="6BE2DF10" w14:textId="77777777" w:rsidTr="003B016E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B11FE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工期、履行期間</w:t>
            </w:r>
          </w:p>
          <w:p w14:paraId="082152AF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D6192E" w14:textId="77777777" w:rsidR="003B016E" w:rsidRPr="003B016E" w:rsidRDefault="003B016E" w:rsidP="003B016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B016E">
              <w:rPr>
                <w:rFonts w:asciiTheme="minorEastAsia" w:hAnsiTheme="minorEastAsia" w:hint="eastAsia"/>
                <w:sz w:val="18"/>
                <w:szCs w:val="18"/>
              </w:rPr>
              <w:t>契約確定の日の翌日から○○日間</w:t>
            </w:r>
          </w:p>
          <w:p w14:paraId="7193C01E" w14:textId="77777777" w:rsidR="003B016E" w:rsidRPr="003B016E" w:rsidRDefault="003B016E" w:rsidP="003B016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B016E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14:paraId="016DC9C9" w14:textId="1C367E30" w:rsidR="003B016E" w:rsidRPr="003B016E" w:rsidRDefault="003B016E" w:rsidP="003B016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3B016E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3B016E" w:rsidRPr="003B016E" w14:paraId="0A7CD998" w14:textId="77777777" w:rsidTr="002F51B4">
        <w:trPr>
          <w:cantSplit/>
          <w:trHeight w:val="70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9447BF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39" w:firstLine="120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59"/>
                <w:kern w:val="0"/>
                <w:sz w:val="19"/>
                <w:szCs w:val="19"/>
                <w:fitText w:val="1425" w:id="-496859647"/>
              </w:rPr>
              <w:t>完了年月</w:t>
            </w:r>
            <w:r w:rsidRPr="00314C24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  <w:fitText w:val="1425" w:id="-496859647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915529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3B016E" w:rsidRPr="003B016E" w14:paraId="42EAC9B8" w14:textId="77777777" w:rsidTr="002F51B4">
        <w:trPr>
          <w:cantSplit/>
          <w:trHeight w:val="703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2B44B9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" w:firstLine="123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522"/>
                <w:kern w:val="0"/>
                <w:sz w:val="19"/>
                <w:szCs w:val="19"/>
                <w:fitText w:val="1425" w:id="-496859646"/>
              </w:rPr>
              <w:t>備</w:t>
            </w:r>
            <w:r w:rsidRPr="00314C24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  <w:fitText w:val="1425" w:id="-496859646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4187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eastAsia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</w:tbl>
    <w:p w14:paraId="44497ECC" w14:textId="77777777" w:rsidR="003B016E" w:rsidRPr="003B016E" w:rsidRDefault="003B016E" w:rsidP="003B016E">
      <w:pPr>
        <w:wordWrap w:val="0"/>
        <w:autoSpaceDE w:val="0"/>
        <w:autoSpaceDN w:val="0"/>
        <w:adjustRightInd w:val="0"/>
        <w:spacing w:line="150" w:lineRule="exact"/>
        <w:rPr>
          <w:rFonts w:ascii="ＭＳ 明朝" w:eastAsia="ＭＳ 明朝" w:hAnsi="ＭＳ 明朝" w:cs="ＭＳ 明朝"/>
          <w:kern w:val="0"/>
          <w:sz w:val="19"/>
          <w:szCs w:val="19"/>
        </w:rPr>
      </w:pPr>
    </w:p>
    <w:tbl>
      <w:tblPr>
        <w:tblW w:w="93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14"/>
        <w:gridCol w:w="2862"/>
        <w:gridCol w:w="1664"/>
        <w:gridCol w:w="3129"/>
      </w:tblGrid>
      <w:tr w:rsidR="003B016E" w:rsidRPr="003B016E" w14:paraId="4C42B74E" w14:textId="77777777" w:rsidTr="00275BDD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219D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314C24">
              <w:rPr>
                <w:rFonts w:ascii="ＭＳ 明朝" w:eastAsia="ＭＳ 明朝" w:hAnsi="ＭＳ 明朝" w:cs="ＭＳ 明朝" w:hint="eastAsia"/>
                <w:spacing w:val="64"/>
                <w:kern w:val="0"/>
                <w:sz w:val="19"/>
                <w:szCs w:val="19"/>
                <w:fitText w:val="1460" w:id="-496859645"/>
              </w:rPr>
              <w:t>受付年月</w:t>
            </w:r>
            <w:r w:rsidRPr="00314C24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  <w:fitText w:val="1460" w:id="-496859645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652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3B016E">
              <w:rPr>
                <w:rFonts w:ascii="ＭＳ 明朝" w:eastAsia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3B016E">
              <w:rPr>
                <w:rFonts w:ascii="ＭＳ 明朝" w:eastAsia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3B016E">
              <w:rPr>
                <w:rFonts w:ascii="ＭＳ 明朝" w:eastAsia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FF81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222"/>
                <w:kern w:val="0"/>
                <w:sz w:val="19"/>
                <w:szCs w:val="19"/>
                <w:fitText w:val="1460" w:id="-496859644"/>
              </w:rPr>
              <w:t>監督</w:t>
            </w:r>
            <w:r w:rsidRPr="00314C24">
              <w:rPr>
                <w:rFonts w:ascii="ＭＳ 明朝" w:eastAsia="ＭＳ 明朝" w:hAnsi="ＭＳ 明朝" w:cs="ＭＳ 明朝" w:hint="eastAsia"/>
                <w:spacing w:val="1"/>
                <w:kern w:val="0"/>
                <w:sz w:val="19"/>
                <w:szCs w:val="19"/>
                <w:fitText w:val="1460" w:id="-496859644"/>
              </w:rPr>
              <w:t>員</w:t>
            </w:r>
          </w:p>
          <w:p w14:paraId="6A5AC12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222"/>
                <w:kern w:val="0"/>
                <w:sz w:val="19"/>
                <w:szCs w:val="19"/>
                <w:fitText w:val="1460" w:id="-496859643"/>
              </w:rPr>
              <w:t>職氏</w:t>
            </w:r>
            <w:r w:rsidRPr="00314C24">
              <w:rPr>
                <w:rFonts w:ascii="ＭＳ 明朝" w:eastAsia="ＭＳ 明朝" w:hAnsi="ＭＳ 明朝" w:cs="ＭＳ 明朝" w:hint="eastAsia"/>
                <w:spacing w:val="1"/>
                <w:kern w:val="0"/>
                <w:sz w:val="19"/>
                <w:szCs w:val="19"/>
                <w:fitText w:val="1460" w:id="-496859643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074A5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2A77AD5E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eastAsia="ＭＳ 明朝" w:hAnsi="ＭＳ 明朝" w:cs="ＭＳ 明朝"/>
                <w:strike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3B016E">
              <w:rPr>
                <w:rFonts w:ascii="ＭＳ 明朝" w:eastAsia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3B016E" w:rsidRPr="003B016E" w14:paraId="71F8F472" w14:textId="77777777" w:rsidTr="00275BDD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021B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ＭＳ 明朝" w:hint="eastAsia"/>
                <w:spacing w:val="71"/>
                <w:kern w:val="0"/>
                <w:sz w:val="19"/>
                <w:szCs w:val="19"/>
                <w:fitText w:val="1520" w:id="-496859642"/>
              </w:rPr>
              <w:t>検査年月</w:t>
            </w:r>
            <w:r w:rsidRPr="00314C24">
              <w:rPr>
                <w:rFonts w:ascii="ＭＳ 明朝" w:eastAsia="ＭＳ 明朝" w:hAnsi="ＭＳ 明朝" w:cs="ＭＳ 明朝" w:hint="eastAsia"/>
                <w:spacing w:val="1"/>
                <w:kern w:val="0"/>
                <w:sz w:val="19"/>
                <w:szCs w:val="19"/>
                <w:fitText w:val="1520" w:id="-496859642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865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600" w:firstLine="1140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E0AF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Century"/>
                <w:spacing w:val="4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Century" w:hint="eastAsia"/>
                <w:spacing w:val="237"/>
                <w:kern w:val="0"/>
                <w:sz w:val="19"/>
                <w:szCs w:val="19"/>
                <w:fitText w:val="1520" w:id="-496859641"/>
              </w:rPr>
              <w:t>検査</w:t>
            </w:r>
            <w:r w:rsidRPr="00314C24">
              <w:rPr>
                <w:rFonts w:ascii="ＭＳ 明朝" w:eastAsia="ＭＳ 明朝" w:hAnsi="ＭＳ 明朝" w:cs="Century" w:hint="eastAsia"/>
                <w:spacing w:val="1"/>
                <w:kern w:val="0"/>
                <w:sz w:val="19"/>
                <w:szCs w:val="19"/>
                <w:fitText w:val="1520" w:id="-496859641"/>
              </w:rPr>
              <w:t>員</w:t>
            </w:r>
          </w:p>
          <w:p w14:paraId="7B91A52A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eastAsia="ＭＳ 明朝" w:hAnsi="ＭＳ 明朝" w:cs="Century"/>
                <w:spacing w:val="4"/>
                <w:kern w:val="0"/>
                <w:sz w:val="19"/>
                <w:szCs w:val="19"/>
              </w:rPr>
            </w:pPr>
            <w:r w:rsidRPr="00314C24">
              <w:rPr>
                <w:rFonts w:ascii="ＭＳ 明朝" w:eastAsia="ＭＳ 明朝" w:hAnsi="ＭＳ 明朝" w:cs="Century" w:hint="eastAsia"/>
                <w:spacing w:val="237"/>
                <w:kern w:val="0"/>
                <w:sz w:val="19"/>
                <w:szCs w:val="19"/>
                <w:fitText w:val="1520" w:id="-496859640"/>
              </w:rPr>
              <w:t>職氏</w:t>
            </w:r>
            <w:r w:rsidRPr="00314C24">
              <w:rPr>
                <w:rFonts w:ascii="ＭＳ 明朝" w:eastAsia="ＭＳ 明朝" w:hAnsi="ＭＳ 明朝" w:cs="Century" w:hint="eastAsia"/>
                <w:spacing w:val="1"/>
                <w:kern w:val="0"/>
                <w:sz w:val="19"/>
                <w:szCs w:val="19"/>
                <w:fitText w:val="1520" w:id="-496859640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7A256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</w:tc>
      </w:tr>
    </w:tbl>
    <w:p w14:paraId="5B663FDD" w14:textId="77777777" w:rsidR="003B016E" w:rsidRPr="003B016E" w:rsidRDefault="003B016E" w:rsidP="003B016E">
      <w:pPr>
        <w:wordWrap w:val="0"/>
        <w:autoSpaceDE w:val="0"/>
        <w:autoSpaceDN w:val="0"/>
        <w:adjustRightInd w:val="0"/>
        <w:spacing w:line="150" w:lineRule="exact"/>
        <w:rPr>
          <w:rFonts w:ascii="ＭＳ 明朝" w:eastAsia="ＭＳ 明朝" w:hAnsi="ＭＳ 明朝" w:cs="ＭＳ 明朝"/>
          <w:kern w:val="0"/>
          <w:sz w:val="19"/>
          <w:szCs w:val="19"/>
        </w:rPr>
      </w:pPr>
    </w:p>
    <w:p w14:paraId="7CACEB01" w14:textId="77777777" w:rsidR="003B016E" w:rsidRPr="003B016E" w:rsidRDefault="003B016E" w:rsidP="003B016E">
      <w:pPr>
        <w:wordWrap w:val="0"/>
        <w:autoSpaceDE w:val="0"/>
        <w:autoSpaceDN w:val="0"/>
        <w:adjustRightInd w:val="0"/>
        <w:spacing w:line="96" w:lineRule="exact"/>
        <w:rPr>
          <w:rFonts w:ascii="ＭＳ 明朝" w:eastAsia="ＭＳ 明朝" w:hAnsi="ＭＳ 明朝"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3B016E" w:rsidRPr="003B016E" w14:paraId="1CCF3DDB" w14:textId="77777777" w:rsidTr="005B6E35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90E2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2E9F8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6ADF4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3B016E">
              <w:rPr>
                <w:rFonts w:ascii="ＭＳ 明朝" w:eastAsia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435C41D5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strike/>
                <w:kern w:val="0"/>
                <w:sz w:val="19"/>
                <w:szCs w:val="19"/>
              </w:rPr>
            </w:pPr>
            <w:r w:rsidRPr="003B016E">
              <w:rPr>
                <w:rFonts w:ascii="ＭＳ 明朝" w:eastAsia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3B016E">
              <w:rPr>
                <w:rFonts w:ascii="ＭＳ 明朝" w:eastAsia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 　　</w:t>
            </w:r>
            <w:r w:rsidRPr="003B016E">
              <w:rPr>
                <w:rFonts w:ascii="ＭＳ 明朝" w:eastAsia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565A33" w14:textId="77777777" w:rsidR="003B016E" w:rsidRPr="003B016E" w:rsidRDefault="003B016E" w:rsidP="005B6E3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eastAsia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5584C08A" w14:textId="236D1720" w:rsidR="003B016E" w:rsidRPr="003B016E" w:rsidRDefault="003B016E" w:rsidP="003B016E">
      <w:pPr>
        <w:ind w:left="760" w:hangingChars="400" w:hanging="760"/>
        <w:rPr>
          <w:rFonts w:ascii="ＭＳ 明朝" w:eastAsia="ＭＳ 明朝" w:hAnsi="ＭＳ 明朝" w:cs="Times New Roman"/>
          <w:kern w:val="0"/>
          <w:sz w:val="19"/>
          <w:szCs w:val="19"/>
        </w:rPr>
      </w:pPr>
      <w:r w:rsidRPr="003B016E">
        <w:rPr>
          <w:rFonts w:ascii="ＭＳ 明朝" w:eastAsia="ＭＳ 明朝" w:hAnsi="ＭＳ 明朝" w:cs="Times New Roman" w:hint="eastAsia"/>
          <w:kern w:val="0"/>
          <w:sz w:val="19"/>
          <w:szCs w:val="19"/>
        </w:rPr>
        <w:t>注　１　東京都</w:t>
      </w:r>
      <w:r w:rsidR="00275BDD">
        <w:rPr>
          <w:rFonts w:ascii="ＭＳ 明朝" w:eastAsia="ＭＳ 明朝" w:hAnsi="ＭＳ 明朝" w:cs="Times New Roman" w:hint="eastAsia"/>
          <w:kern w:val="0"/>
          <w:sz w:val="19"/>
          <w:szCs w:val="19"/>
        </w:rPr>
        <w:t>下水道局</w:t>
      </w:r>
      <w:r w:rsidRPr="003B016E">
        <w:rPr>
          <w:rFonts w:ascii="ＭＳ 明朝" w:eastAsia="ＭＳ 明朝" w:hAnsi="ＭＳ 明朝" w:cs="Times New Roman" w:hint="eastAsia"/>
          <w:kern w:val="0"/>
          <w:sz w:val="19"/>
          <w:szCs w:val="19"/>
        </w:rPr>
        <w:t>契約事務規則第51条の規定により検査調書を作成する場合は、「検査年月日」、「検査員職氏名」の各欄を斜線により抹消すること。</w:t>
      </w:r>
    </w:p>
    <w:p w14:paraId="2FF4C47C" w14:textId="77777777" w:rsidR="003B016E" w:rsidRDefault="003B016E" w:rsidP="003B016E">
      <w:pPr>
        <w:ind w:right="1138"/>
        <w:jc w:val="center"/>
        <w:rPr>
          <w:rFonts w:ascii="ＭＳ 明朝" w:eastAsia="ＭＳ 明朝" w:hAnsi="ＭＳ 明朝" w:cs="Times New Roman"/>
          <w:kern w:val="0"/>
          <w:sz w:val="19"/>
          <w:szCs w:val="19"/>
        </w:rPr>
      </w:pPr>
      <w:r w:rsidRPr="003B016E">
        <w:rPr>
          <w:rFonts w:ascii="ＭＳ 明朝" w:eastAsia="ＭＳ 明朝" w:hAnsi="ＭＳ 明朝" w:cs="Times New Roman" w:hint="eastAsia"/>
          <w:kern w:val="0"/>
          <w:sz w:val="19"/>
          <w:szCs w:val="19"/>
        </w:rPr>
        <w:t>２　「監理業務受託者」及び「担当者名」の欄は、該当がない場合は使用しない。</w:t>
      </w:r>
    </w:p>
    <w:p w14:paraId="2A13C1A2" w14:textId="2B0668F2" w:rsidR="00826AA9" w:rsidRPr="004930C9" w:rsidRDefault="00D56E2F" w:rsidP="003B016E">
      <w:pPr>
        <w:ind w:right="378"/>
        <w:jc w:val="right"/>
        <w:rPr>
          <w:rFonts w:asciiTheme="minorEastAsia" w:hAnsiTheme="minorEastAsia"/>
          <w:sz w:val="22"/>
        </w:rPr>
      </w:pPr>
      <w:r w:rsidRPr="003B016E">
        <w:rPr>
          <w:rFonts w:asciiTheme="minorEastAsia" w:hAnsiTheme="minorEastAsia" w:hint="eastAsia"/>
          <w:sz w:val="22"/>
        </w:rPr>
        <w:t>（Ａ４</w:t>
      </w:r>
      <w:r w:rsidRPr="004930C9">
        <w:rPr>
          <w:rFonts w:asciiTheme="minorEastAsia" w:hAnsiTheme="minorEastAsia" w:hint="eastAsia"/>
          <w:sz w:val="22"/>
        </w:rPr>
        <w:t>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A13C1A3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4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t>作業出来高調書</w:t>
      </w:r>
    </w:p>
    <w:p w14:paraId="2A13C1A5" w14:textId="77777777" w:rsidR="000F578F" w:rsidRPr="004930C9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14:paraId="2A13C1A6" w14:textId="77777777" w:rsidR="000F578F" w:rsidRPr="004930C9" w:rsidRDefault="000F578F" w:rsidP="000F578F">
      <w:pPr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○○年○○月○○日現在）</w:t>
      </w:r>
    </w:p>
    <w:p w14:paraId="2A13C1A7" w14:textId="77777777" w:rsidR="000F578F" w:rsidRPr="004930C9" w:rsidRDefault="000F578F" w:rsidP="000F578F">
      <w:pPr>
        <w:rPr>
          <w:rFonts w:asciiTheme="minorEastAsia" w:hAnsiTheme="minorEastAsia"/>
          <w:sz w:val="22"/>
        </w:rPr>
      </w:pPr>
    </w:p>
    <w:p w14:paraId="2A13C1A8" w14:textId="77777777" w:rsidR="000F578F" w:rsidRPr="004930C9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14:paraId="2A13C1A9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１　契約金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A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B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２　出来高率</w:t>
      </w:r>
      <w:r w:rsidRPr="004930C9">
        <w:rPr>
          <w:rFonts w:asciiTheme="minorEastAsia" w:hAnsiTheme="minorEastAsia" w:hint="eastAsia"/>
          <w:sz w:val="28"/>
          <w:szCs w:val="28"/>
        </w:rPr>
        <w:tab/>
        <w:t>○○％</w:t>
      </w:r>
    </w:p>
    <w:p w14:paraId="2A13C1AC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D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３　今回出来高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AE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AF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4930C9">
        <w:rPr>
          <w:rFonts w:asciiTheme="minorEastAsia" w:hAnsiTheme="minorEastAsia" w:hint="eastAsia"/>
          <w:sz w:val="28"/>
          <w:szCs w:val="28"/>
        </w:rPr>
        <w:t>４　出来高残額</w:t>
      </w:r>
      <w:r w:rsidRPr="004930C9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14:paraId="2A13C1B0" w14:textId="77777777" w:rsidR="000F578F" w:rsidRPr="004930C9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14:paraId="2A13C1B1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2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14:paraId="2A13C1B3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4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5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6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7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8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注）</w:t>
      </w:r>
    </w:p>
    <w:p w14:paraId="2A13C1B9" w14:textId="5B365AA2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１　</w:t>
      </w:r>
      <w:r w:rsidR="00D13AB5" w:rsidRPr="004930C9">
        <w:rPr>
          <w:rFonts w:asciiTheme="minorEastAsia" w:hAnsiTheme="minorEastAsia" w:hint="eastAsia"/>
          <w:sz w:val="22"/>
        </w:rPr>
        <w:t>既済</w:t>
      </w:r>
      <w:r w:rsidRPr="004930C9">
        <w:rPr>
          <w:rFonts w:asciiTheme="minorEastAsia" w:hAnsiTheme="minorEastAsia" w:hint="eastAsia"/>
          <w:sz w:val="22"/>
        </w:rPr>
        <w:t>部分検査を受けずに完了した場合は、</w:t>
      </w:r>
      <w:r w:rsidR="00EB496D" w:rsidRPr="004930C9">
        <w:rPr>
          <w:rFonts w:asciiTheme="minorEastAsia" w:hAnsiTheme="minorEastAsia" w:hint="eastAsia"/>
          <w:sz w:val="22"/>
        </w:rPr>
        <w:t>作業</w:t>
      </w:r>
      <w:r w:rsidRPr="004930C9">
        <w:rPr>
          <w:rFonts w:asciiTheme="minorEastAsia" w:hAnsiTheme="minorEastAsia" w:hint="eastAsia"/>
          <w:sz w:val="22"/>
        </w:rPr>
        <w:t>完了届に本作業出来高調書の添付を</w:t>
      </w:r>
    </w:p>
    <w:p w14:paraId="2A13C1BA" w14:textId="77777777" w:rsidR="000F578F" w:rsidRPr="004930C9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要しない。</w:t>
      </w:r>
    </w:p>
    <w:p w14:paraId="2A13C1BB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14:paraId="2A13C1BC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D" w14:textId="77777777" w:rsidR="000F578F" w:rsidRPr="004930C9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14:paraId="2A13C1BE" w14:textId="77777777" w:rsidR="000F578F" w:rsidRPr="004930C9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Pr="004930C9">
        <w:rPr>
          <w:rFonts w:asciiTheme="minorEastAsia" w:hAnsiTheme="minorEastAsia"/>
          <w:sz w:val="22"/>
        </w:rPr>
        <w:br w:type="page"/>
      </w:r>
    </w:p>
    <w:p w14:paraId="2A13C1C0" w14:textId="69F86E23" w:rsidR="00E25867" w:rsidRPr="004930C9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lastRenderedPageBreak/>
        <w:t>納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品</w:t>
      </w:r>
      <w:r w:rsidR="00803099" w:rsidRPr="004930C9">
        <w:rPr>
          <w:rFonts w:asciiTheme="minorEastAsia" w:hAnsiTheme="minorEastAsia" w:hint="eastAsia"/>
          <w:sz w:val="36"/>
          <w:szCs w:val="36"/>
        </w:rPr>
        <w:t xml:space="preserve">　</w:t>
      </w:r>
      <w:r w:rsidRPr="004930C9">
        <w:rPr>
          <w:rFonts w:asciiTheme="minorEastAsia" w:hAnsiTheme="minorEastAsia" w:hint="eastAsia"/>
          <w:sz w:val="36"/>
          <w:szCs w:val="36"/>
        </w:rPr>
        <w:t>書</w:t>
      </w:r>
    </w:p>
    <w:p w14:paraId="2A13C1C1" w14:textId="77777777" w:rsidR="00803099" w:rsidRPr="004930C9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2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2A13C1C3" w14:textId="77777777" w:rsidR="00803099" w:rsidRPr="004930C9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14:paraId="2A13C1C4" w14:textId="77777777" w:rsidR="00041915" w:rsidRPr="004930C9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</w:t>
      </w:r>
      <w:r w:rsidR="00A07E56" w:rsidRPr="004930C9">
        <w:rPr>
          <w:rFonts w:asciiTheme="minorEastAsia" w:hAnsiTheme="minorEastAsia" w:hint="eastAsia"/>
          <w:sz w:val="22"/>
        </w:rPr>
        <w:t>宛</w:t>
      </w:r>
      <w:r w:rsidRPr="004930C9">
        <w:rPr>
          <w:rFonts w:asciiTheme="minorEastAsia" w:hAnsiTheme="minorEastAsia" w:hint="eastAsia"/>
          <w:sz w:val="22"/>
        </w:rPr>
        <w:t>）　　　殿</w:t>
      </w:r>
    </w:p>
    <w:p w14:paraId="2A13C1C5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14:paraId="2A13C1C6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東京都○○区○○○丁目○○番○○号</w:t>
      </w:r>
    </w:p>
    <w:p w14:paraId="2A13C1C7" w14:textId="77777777" w:rsidR="00041915" w:rsidRPr="004930C9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>○○○○○株式会社</w:t>
      </w:r>
    </w:p>
    <w:p w14:paraId="2A13C1C8" w14:textId="77777777" w:rsidR="00041915" w:rsidRPr="004930C9" w:rsidRDefault="00041915" w:rsidP="009B35F5">
      <w:pPr>
        <w:widowControl/>
        <w:wordWrap w:val="0"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4930C9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9B35F5" w:rsidRPr="004930C9">
        <w:rPr>
          <w:rFonts w:asciiTheme="minorEastAsia" w:hAnsiTheme="minorEastAsia" w:hint="eastAsia"/>
          <w:szCs w:val="21"/>
        </w:rPr>
        <w:t xml:space="preserve">　</w:t>
      </w:r>
    </w:p>
    <w:p w14:paraId="2A13C1C9" w14:textId="77777777" w:rsidR="00041915" w:rsidRPr="004930C9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14:paraId="2A13C1CA" w14:textId="77777777" w:rsidR="00803099" w:rsidRPr="004930C9" w:rsidRDefault="00041915" w:rsidP="00BB6D2E">
      <w:pPr>
        <w:pStyle w:val="ab"/>
        <w:rPr>
          <w:sz w:val="24"/>
          <w:szCs w:val="24"/>
        </w:rPr>
        <w:sectPr w:rsidR="00803099" w:rsidRPr="004930C9" w:rsidSect="000673F3">
          <w:footerReference w:type="default" r:id="rId14"/>
          <w:pgSz w:w="11906" w:h="16838"/>
          <w:pgMar w:top="851" w:right="1418" w:bottom="709" w:left="1418" w:header="720" w:footer="565" w:gutter="0"/>
          <w:pgNumType w:fmt="numberInDash" w:start="44"/>
          <w:cols w:space="720"/>
          <w:docGrid w:type="lines" w:linePitch="360"/>
        </w:sectPr>
      </w:pPr>
      <w:r w:rsidRPr="004930C9">
        <w:rPr>
          <w:rFonts w:hint="eastAsia"/>
          <w:sz w:val="24"/>
          <w:szCs w:val="24"/>
        </w:rPr>
        <w:t>記</w:t>
      </w:r>
    </w:p>
    <w:p w14:paraId="2A13C1CB" w14:textId="77777777" w:rsidR="00803099" w:rsidRPr="004930C9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14:paraId="2A13C1CC" w14:textId="3C07DFE8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1</w:t>
      </w:r>
      <w:r w:rsidR="00714EAF">
        <w:rPr>
          <w:rFonts w:asciiTheme="minorEastAsia" w:hAnsiTheme="minorEastAsia" w:hint="eastAsia"/>
          <w:sz w:val="24"/>
          <w:szCs w:val="24"/>
        </w:rPr>
        <w:t>作業</w:t>
      </w:r>
      <w:r w:rsidRPr="004930C9">
        <w:rPr>
          <w:rFonts w:asciiTheme="minorEastAsia" w:hAnsiTheme="minorEastAsia" w:hint="eastAsia"/>
          <w:sz w:val="24"/>
          <w:szCs w:val="24"/>
        </w:rPr>
        <w:t>番号</w:t>
      </w:r>
    </w:p>
    <w:p w14:paraId="2A13C1CD" w14:textId="64D6E064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5B1B9C">
        <w:rPr>
          <w:rFonts w:asciiTheme="minorEastAsia" w:hAnsiTheme="minorEastAsia" w:hint="eastAsia"/>
          <w:sz w:val="24"/>
          <w:szCs w:val="24"/>
        </w:rPr>
        <w:t>2</w:t>
      </w:r>
      <w:r w:rsidR="00714EAF" w:rsidRPr="005B1B9C">
        <w:rPr>
          <w:rFonts w:asciiTheme="minorEastAsia" w:hAnsiTheme="minorEastAsia" w:hint="eastAsia"/>
          <w:sz w:val="24"/>
          <w:szCs w:val="24"/>
        </w:rPr>
        <w:t>契約</w:t>
      </w:r>
      <w:r w:rsidRPr="004930C9">
        <w:rPr>
          <w:rFonts w:asciiTheme="minorEastAsia" w:hAnsiTheme="minorEastAsia" w:hint="eastAsia"/>
          <w:sz w:val="24"/>
          <w:szCs w:val="24"/>
        </w:rPr>
        <w:t>件名</w:t>
      </w:r>
    </w:p>
    <w:p w14:paraId="2A13C1CE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3契約金額</w:t>
      </w:r>
    </w:p>
    <w:p w14:paraId="2A13C1CF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4契約番号</w:t>
      </w:r>
    </w:p>
    <w:p w14:paraId="2A13C1D0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5納品図書</w:t>
      </w:r>
    </w:p>
    <w:p w14:paraId="2A13C1D1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2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14:paraId="2A13C1D3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\ ○○,○○○,○○○</w:t>
      </w:r>
    </w:p>
    <w:p w14:paraId="2A13C1D4" w14:textId="77777777" w:rsidR="00803099" w:rsidRPr="004930C9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4930C9">
        <w:rPr>
          <w:rFonts w:asciiTheme="minorEastAsia" w:hAnsiTheme="minorEastAsia" w:hint="eastAsia"/>
          <w:sz w:val="24"/>
          <w:szCs w:val="24"/>
        </w:rPr>
        <w:t>○○○○第　○○○号</w:t>
      </w:r>
    </w:p>
    <w:p w14:paraId="2A13C1D5" w14:textId="77777777" w:rsidR="00803099" w:rsidRPr="004930C9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4930C9" w:rsidSect="00FF30CA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14:paraId="2A13C1D6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１）</w:t>
      </w:r>
      <w:r w:rsidR="00803099" w:rsidRPr="004930C9">
        <w:rPr>
          <w:rFonts w:hint="eastAsia"/>
        </w:rPr>
        <w:t>管路内調査工報告書</w:t>
      </w:r>
    </w:p>
    <w:p w14:paraId="2A13C1D7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２）</w:t>
      </w:r>
      <w:r w:rsidR="00803099" w:rsidRPr="004930C9">
        <w:rPr>
          <w:rFonts w:hint="eastAsia"/>
        </w:rPr>
        <w:t>管路内調査工報告書（ダイジェスト版）</w:t>
      </w:r>
    </w:p>
    <w:p w14:paraId="2A13C1D8" w14:textId="77777777" w:rsidR="00803099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３）</w:t>
      </w:r>
      <w:r w:rsidR="00803099" w:rsidRPr="004930C9">
        <w:rPr>
          <w:rFonts w:hint="eastAsia"/>
        </w:rPr>
        <w:t>写真集</w:t>
      </w:r>
    </w:p>
    <w:p w14:paraId="2A13C1D9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４）</w:t>
      </w:r>
      <w:r w:rsidR="00803099" w:rsidRPr="004930C9">
        <w:rPr>
          <w:rFonts w:hint="eastAsia"/>
        </w:rPr>
        <w:t>管</w:t>
      </w:r>
      <w:proofErr w:type="gramStart"/>
      <w:r w:rsidR="00226F40" w:rsidRPr="004930C9">
        <w:rPr>
          <w:rFonts w:hint="eastAsia"/>
        </w:rPr>
        <w:t>きょ</w:t>
      </w:r>
      <w:proofErr w:type="gramEnd"/>
      <w:r w:rsidR="00803099" w:rsidRPr="004930C9">
        <w:rPr>
          <w:rFonts w:hint="eastAsia"/>
        </w:rPr>
        <w:t>内撮影画像(ＤＶＤ-Ｒ又はＣＤ-Ｒ）</w:t>
      </w:r>
    </w:p>
    <w:p w14:paraId="2A13C1DA" w14:textId="77777777" w:rsidR="00803099" w:rsidRPr="00B21810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５）</w:t>
      </w:r>
      <w:r w:rsidR="00803099" w:rsidRPr="004930C9">
        <w:rPr>
          <w:rFonts w:hint="eastAsia"/>
        </w:rPr>
        <w:t>管</w:t>
      </w:r>
      <w:proofErr w:type="gramStart"/>
      <w:r w:rsidR="00226F40" w:rsidRPr="004930C9">
        <w:rPr>
          <w:rFonts w:hint="eastAsia"/>
        </w:rPr>
        <w:t>きょ</w:t>
      </w:r>
      <w:proofErr w:type="gramEnd"/>
      <w:r w:rsidR="00803099" w:rsidRPr="004930C9">
        <w:rPr>
          <w:rFonts w:hint="eastAsia"/>
        </w:rPr>
        <w:t>内撮影画像(ＤＶＤ-Ｒ又はＣＤ-Ｒ）</w:t>
      </w:r>
    </w:p>
    <w:p w14:paraId="2A13C1DB" w14:textId="77777777" w:rsidR="00803099" w:rsidRPr="004930C9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4930C9">
        <w:rPr>
          <w:rFonts w:hint="eastAsia"/>
        </w:rPr>
        <w:t>（ダイジェスト版）</w:t>
      </w:r>
    </w:p>
    <w:p w14:paraId="2A13C1DC" w14:textId="05186DAE" w:rsidR="00BB6D2E" w:rsidRPr="004930C9" w:rsidRDefault="00BB6D2E" w:rsidP="00BB6D2E">
      <w:pPr>
        <w:pStyle w:val="ad"/>
        <w:spacing w:line="360" w:lineRule="auto"/>
        <w:ind w:leftChars="471" w:left="989"/>
        <w:jc w:val="left"/>
      </w:pPr>
      <w:r w:rsidRPr="004930C9">
        <w:rPr>
          <w:rFonts w:hint="eastAsia"/>
        </w:rPr>
        <w:t>（６）各種記録表及び調査表（エクセル形式の電子媒</w:t>
      </w:r>
      <w:r w:rsidR="00B159E4" w:rsidRPr="004930C9">
        <w:rPr>
          <w:rFonts w:hint="eastAsia"/>
        </w:rPr>
        <w:t>体</w:t>
      </w:r>
      <w:r w:rsidR="003C2F18">
        <w:rPr>
          <w:rFonts w:hint="eastAsia"/>
        </w:rPr>
        <w:t>)</w:t>
      </w:r>
    </w:p>
    <w:p w14:paraId="2A13C1DD" w14:textId="77777777" w:rsidR="00BB6D2E" w:rsidRPr="004930C9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4930C9">
        <w:rPr>
          <w:rFonts w:hint="eastAsia"/>
        </w:rPr>
        <w:t xml:space="preserve">（７）展開図帳票         </w:t>
      </w:r>
      <w:r w:rsidRPr="004930C9">
        <w:br w:type="column"/>
      </w:r>
      <w:r w:rsidRPr="004930C9">
        <w:rPr>
          <w:rFonts w:hint="eastAsia"/>
        </w:rPr>
        <w:t>○部</w:t>
      </w:r>
    </w:p>
    <w:p w14:paraId="2A13C1DE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DF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冊</w:t>
      </w:r>
    </w:p>
    <w:p w14:paraId="2A13C1E0" w14:textId="77777777" w:rsidR="00BB6D2E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1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巻</w:t>
      </w:r>
    </w:p>
    <w:p w14:paraId="2A13C1E2" w14:textId="77777777" w:rsidR="00803099" w:rsidRPr="004930C9" w:rsidRDefault="00803099" w:rsidP="00BB6D2E">
      <w:pPr>
        <w:pStyle w:val="ad"/>
        <w:spacing w:line="360" w:lineRule="auto"/>
        <w:ind w:leftChars="337" w:left="708"/>
        <w:jc w:val="left"/>
      </w:pPr>
    </w:p>
    <w:p w14:paraId="2A13C1E3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枚</w:t>
      </w:r>
    </w:p>
    <w:p w14:paraId="2A13C1E4" w14:textId="77777777" w:rsidR="00803099" w:rsidRPr="004930C9" w:rsidRDefault="00BB6D2E" w:rsidP="00BB6D2E">
      <w:pPr>
        <w:pStyle w:val="ad"/>
        <w:spacing w:line="360" w:lineRule="auto"/>
        <w:ind w:leftChars="337" w:left="708"/>
        <w:jc w:val="left"/>
      </w:pPr>
      <w:r w:rsidRPr="004930C9">
        <w:rPr>
          <w:rFonts w:hint="eastAsia"/>
        </w:rPr>
        <w:t>○部</w:t>
      </w:r>
    </w:p>
    <w:p w14:paraId="2A13C1E5" w14:textId="77777777" w:rsidR="00803099" w:rsidRPr="004930C9" w:rsidRDefault="00803099" w:rsidP="00803099">
      <w:pPr>
        <w:pStyle w:val="ad"/>
        <w:spacing w:line="360" w:lineRule="auto"/>
        <w:ind w:leftChars="337" w:left="708"/>
        <w:jc w:val="left"/>
        <w:sectPr w:rsidR="00803099" w:rsidRPr="004930C9" w:rsidSect="00FF30CA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14:paraId="2A13C1E6" w14:textId="77777777" w:rsidR="00803099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（注）</w:t>
      </w:r>
    </w:p>
    <w:p w14:paraId="2A13C1E7" w14:textId="77777777" w:rsidR="00A813A0" w:rsidRPr="004930C9" w:rsidRDefault="00803099" w:rsidP="00041915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1　納品図書(２)、(５)</w:t>
      </w:r>
      <w:r w:rsidR="00A813A0" w:rsidRPr="004930C9">
        <w:rPr>
          <w:rFonts w:asciiTheme="minorEastAsia" w:hAnsiTheme="minorEastAsia" w:hint="eastAsia"/>
        </w:rPr>
        <w:t>について</w:t>
      </w:r>
      <w:r w:rsidRPr="004930C9">
        <w:rPr>
          <w:rFonts w:asciiTheme="minorEastAsia" w:hAnsiTheme="minorEastAsia" w:hint="eastAsia"/>
        </w:rPr>
        <w:t>は、ミラー方式テレビカメラ調査の</w:t>
      </w:r>
      <w:r w:rsidR="00A813A0" w:rsidRPr="004930C9">
        <w:rPr>
          <w:rFonts w:asciiTheme="minorEastAsia" w:hAnsiTheme="minorEastAsia" w:hint="eastAsia"/>
        </w:rPr>
        <w:t>本管調査箇所の提出は、</w:t>
      </w:r>
    </w:p>
    <w:p w14:paraId="57B2767B" w14:textId="560239CA" w:rsidR="002D7074" w:rsidRDefault="00803099" w:rsidP="00B21810">
      <w:pPr>
        <w:ind w:firstLineChars="50" w:firstLine="10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不要とする。</w:t>
      </w:r>
    </w:p>
    <w:p w14:paraId="2A13C1E8" w14:textId="47644349" w:rsidR="00404C3D" w:rsidRPr="004930C9" w:rsidRDefault="00404C3D" w:rsidP="00FB08D4">
      <w:pPr>
        <w:ind w:firstLineChars="150" w:firstLine="315"/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※A・Bランク異常箇所図は、提出するものとする。</w:t>
      </w:r>
    </w:p>
    <w:p w14:paraId="2A13C1E9" w14:textId="77777777" w:rsidR="00FB08D4" w:rsidRPr="004930C9" w:rsidRDefault="00803099" w:rsidP="00FB08D4">
      <w:pPr>
        <w:rPr>
          <w:rFonts w:asciiTheme="minorEastAsia" w:hAnsiTheme="minorEastAsia"/>
        </w:rPr>
      </w:pPr>
      <w:r w:rsidRPr="004930C9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4930C9">
        <w:rPr>
          <w:rFonts w:asciiTheme="minorEastAsia" w:hAnsiTheme="minorEastAsia" w:hint="eastAsia"/>
        </w:rPr>
        <w:t>。</w:t>
      </w:r>
    </w:p>
    <w:p w14:paraId="2A13C1EA" w14:textId="77777777" w:rsidR="00826AA9" w:rsidRPr="004930C9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Ａ４タテ）</w:t>
      </w:r>
      <w:r w:rsidR="00826AA9" w:rsidRPr="004930C9">
        <w:rPr>
          <w:rFonts w:asciiTheme="minorEastAsia" w:hAnsiTheme="minorEastAsia"/>
          <w:sz w:val="22"/>
        </w:rPr>
        <w:br w:type="page"/>
      </w:r>
    </w:p>
    <w:p w14:paraId="2DC46CBC" w14:textId="77777777" w:rsidR="00686475" w:rsidRDefault="00686475" w:rsidP="00FB08D4">
      <w:pPr>
        <w:jc w:val="center"/>
        <w:rPr>
          <w:rFonts w:asciiTheme="minorEastAsia" w:hAnsiTheme="minorEastAsia"/>
          <w:sz w:val="36"/>
          <w:szCs w:val="36"/>
        </w:rPr>
        <w:sectPr w:rsidR="00686475" w:rsidSect="00175DC7">
          <w:footerReference w:type="default" r:id="rId15"/>
          <w:type w:val="continuous"/>
          <w:pgSz w:w="11906" w:h="16838"/>
          <w:pgMar w:top="691" w:right="1418" w:bottom="851" w:left="1418" w:header="567" w:footer="423" w:gutter="0"/>
          <w:pgNumType w:fmt="numberInDash" w:start="50"/>
          <w:cols w:space="425"/>
          <w:docGrid w:type="lines" w:linePitch="360"/>
        </w:sectPr>
      </w:pPr>
    </w:p>
    <w:p w14:paraId="58732ECD" w14:textId="77777777" w:rsidR="007442C0" w:rsidRDefault="007442C0" w:rsidP="00FB08D4">
      <w:pPr>
        <w:jc w:val="center"/>
        <w:rPr>
          <w:rFonts w:asciiTheme="minorEastAsia" w:hAnsiTheme="minorEastAsia"/>
          <w:sz w:val="36"/>
          <w:szCs w:val="36"/>
        </w:rPr>
        <w:sectPr w:rsidR="007442C0" w:rsidSect="000673F3">
          <w:type w:val="continuous"/>
          <w:pgSz w:w="11906" w:h="16838"/>
          <w:pgMar w:top="691" w:right="1418" w:bottom="851" w:left="1418" w:header="567" w:footer="423" w:gutter="0"/>
          <w:pgNumType w:fmt="numberInDash" w:start="58"/>
          <w:cols w:space="425"/>
          <w:docGrid w:type="lines" w:linePitch="360"/>
        </w:sectPr>
      </w:pPr>
    </w:p>
    <w:p w14:paraId="2A13C1EB" w14:textId="621B9D6C" w:rsidR="0012245B" w:rsidRPr="004930C9" w:rsidRDefault="0012245B" w:rsidP="00FB08D4">
      <w:pPr>
        <w:jc w:val="center"/>
        <w:rPr>
          <w:rFonts w:asciiTheme="minorEastAsia" w:hAnsiTheme="minorEastAsia"/>
          <w:sz w:val="36"/>
          <w:szCs w:val="36"/>
        </w:rPr>
      </w:pPr>
      <w:r w:rsidRPr="004930C9">
        <w:rPr>
          <w:rFonts w:asciiTheme="minorEastAsia" w:hAnsiTheme="minorEastAsia" w:hint="eastAsia"/>
          <w:sz w:val="36"/>
          <w:szCs w:val="36"/>
        </w:rPr>
        <w:lastRenderedPageBreak/>
        <w:t>作業契約代金請求書</w:t>
      </w:r>
    </w:p>
    <w:p w14:paraId="2A13C1EC" w14:textId="77777777" w:rsidR="0012245B" w:rsidRPr="004930C9" w:rsidRDefault="0012245B" w:rsidP="0012245B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年○○月○○日</w:t>
      </w:r>
    </w:p>
    <w:p w14:paraId="2A13C1EE" w14:textId="77777777" w:rsidR="0012245B" w:rsidRPr="004930C9" w:rsidRDefault="00FD0E43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（発注者</w:t>
      </w:r>
      <w:r w:rsidR="00A07E56" w:rsidRPr="004930C9">
        <w:rPr>
          <w:rFonts w:asciiTheme="minorEastAsia" w:hAnsiTheme="minorEastAsia" w:hint="eastAsia"/>
          <w:sz w:val="22"/>
        </w:rPr>
        <w:t>宛</w:t>
      </w:r>
      <w:r w:rsidRPr="004930C9">
        <w:rPr>
          <w:rFonts w:asciiTheme="minorEastAsia" w:hAnsiTheme="minorEastAsia" w:hint="eastAsia"/>
          <w:sz w:val="22"/>
        </w:rPr>
        <w:t>）</w:t>
      </w:r>
    </w:p>
    <w:p w14:paraId="2A13C1EF" w14:textId="77777777" w:rsidR="0012245B" w:rsidRPr="004930C9" w:rsidRDefault="00A07E56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Cs w:val="21"/>
        </w:rPr>
        <w:t xml:space="preserve">　　　　　　　　　　殿</w:t>
      </w:r>
    </w:p>
    <w:p w14:paraId="2A13C1F1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東京都○○区○○○丁目○番○号</w:t>
      </w:r>
    </w:p>
    <w:p w14:paraId="2A13C1F2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○○○○○株式会社</w:t>
      </w:r>
    </w:p>
    <w:p w14:paraId="2A13C1F3" w14:textId="77777777" w:rsidR="0012245B" w:rsidRPr="004930C9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代表取締役社長　○ ○ ○ ○　</w:t>
      </w:r>
    </w:p>
    <w:p w14:paraId="2A13C1F4" w14:textId="77777777" w:rsidR="009B35F5" w:rsidRPr="004930C9" w:rsidRDefault="009B35F5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A13C36F" wp14:editId="51D15F51">
                <wp:simplePos x="0" y="0"/>
                <wp:positionH relativeFrom="column">
                  <wp:posOffset>3178628</wp:posOffset>
                </wp:positionH>
                <wp:positionV relativeFrom="paragraph">
                  <wp:posOffset>10886</wp:posOffset>
                </wp:positionV>
                <wp:extent cx="1151890" cy="382905"/>
                <wp:effectExtent l="0" t="0" r="0" b="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3C396" w14:textId="77777777" w:rsidR="007442C0" w:rsidRPr="00C64A64" w:rsidRDefault="007442C0" w:rsidP="009B35F5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2A13C397" w14:textId="77777777" w:rsidR="007442C0" w:rsidRPr="00C64A64" w:rsidRDefault="007442C0" w:rsidP="009B35F5">
                            <w:pPr>
                              <w:spacing w:line="240" w:lineRule="exac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36F" id="大かっこ 30" o:spid="_x0000_s1026" type="#_x0000_t185" style="position:absolute;left:0;text-align:left;margin-left:250.3pt;margin-top:.85pt;width:90.7pt;height:3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" o:allowincell="f">
                <v:textbox inset=".1mm,.1mm,.1mm,.1mm">
                  <w:txbxContent>
                    <w:p w14:paraId="2A13C396" w14:textId="77777777" w:rsidR="007442C0" w:rsidRPr="00C64A64" w:rsidRDefault="007442C0" w:rsidP="009B35F5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2A13C397" w14:textId="77777777" w:rsidR="007442C0" w:rsidRPr="00C64A64" w:rsidRDefault="007442C0" w:rsidP="009B35F5">
                      <w:pPr>
                        <w:spacing w:line="240" w:lineRule="exac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2A13C1F5" w14:textId="77777777" w:rsidR="009B35F5" w:rsidRPr="004930C9" w:rsidRDefault="009B35F5" w:rsidP="009B35F5">
      <w:pPr>
        <w:tabs>
          <w:tab w:val="left" w:pos="3969"/>
        </w:tabs>
        <w:spacing w:line="240" w:lineRule="exact"/>
        <w:ind w:leftChars="2362" w:left="4960"/>
        <w:rPr>
          <w:rFonts w:asciiTheme="minorEastAsia" w:hAnsiTheme="minorEastAsia"/>
          <w:sz w:val="22"/>
        </w:rPr>
      </w:pPr>
    </w:p>
    <w:p w14:paraId="1C3D29A7" w14:textId="338A7B18" w:rsidR="00C12AB2" w:rsidRPr="004930C9" w:rsidRDefault="0012245B" w:rsidP="00C12AB2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債主登録番号　</w:t>
      </w:r>
      <w:r w:rsidR="00C12AB2">
        <w:rPr>
          <w:rFonts w:asciiTheme="minorEastAsia" w:hAnsiTheme="minorEastAsia" w:hint="eastAsia"/>
          <w:sz w:val="22"/>
        </w:rPr>
        <w:t xml:space="preserve">　　</w:t>
      </w:r>
      <w:r w:rsidRPr="004930C9">
        <w:rPr>
          <w:rFonts w:asciiTheme="minorEastAsia" w:hAnsiTheme="minorEastAsia" w:hint="eastAsia"/>
          <w:sz w:val="22"/>
        </w:rPr>
        <w:t>○○－○○○○○○</w:t>
      </w:r>
    </w:p>
    <w:p w14:paraId="2A13C1F6" w14:textId="0E32F91E" w:rsidR="0012245B" w:rsidRPr="004930C9" w:rsidRDefault="00C12AB2" w:rsidP="00C12AB2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12AB2">
        <w:rPr>
          <w:rFonts w:asciiTheme="minorEastAsia" w:hAnsiTheme="minorEastAsia" w:hint="eastAsia"/>
          <w:sz w:val="22"/>
        </w:rPr>
        <w:t>登録番号</w:t>
      </w:r>
      <w:r>
        <w:rPr>
          <w:rFonts w:asciiTheme="minorEastAsia" w:hAnsiTheme="minorEastAsia" w:hint="eastAsia"/>
          <w:sz w:val="22"/>
        </w:rPr>
        <w:t>Ｔ</w:t>
      </w:r>
      <w:r w:rsidRPr="00C12AB2">
        <w:rPr>
          <w:rFonts w:asciiTheme="minorEastAsia" w:hAnsiTheme="minorEastAsia" w:hint="eastAsia"/>
          <w:sz w:val="22"/>
        </w:rPr>
        <w:t>○○○○○○○○○○○○○</w:t>
      </w:r>
    </w:p>
    <w:p w14:paraId="2A13C1F8" w14:textId="77777777" w:rsidR="0012245B" w:rsidRPr="004930C9" w:rsidRDefault="0012245B" w:rsidP="0012245B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　下記のとおり請求します。</w:t>
      </w:r>
    </w:p>
    <w:p w14:paraId="2A13C1F9" w14:textId="77777777" w:rsidR="0012245B" w:rsidRPr="004930C9" w:rsidRDefault="0012245B" w:rsidP="0012245B">
      <w:pPr>
        <w:ind w:right="880"/>
        <w:rPr>
          <w:rFonts w:asciiTheme="minorEastAsia" w:hAnsiTheme="minorEastAsia"/>
          <w:sz w:val="22"/>
        </w:rPr>
      </w:pPr>
    </w:p>
    <w:p w14:paraId="2A13C1FA" w14:textId="77777777" w:rsidR="0012245B" w:rsidRPr="004930C9" w:rsidRDefault="0012245B" w:rsidP="0012245B">
      <w:pPr>
        <w:pStyle w:val="ab"/>
      </w:pPr>
      <w:r w:rsidRPr="004930C9">
        <w:rPr>
          <w:rFonts w:hint="eastAsia"/>
        </w:rPr>
        <w:t>記</w:t>
      </w:r>
    </w:p>
    <w:p w14:paraId="2A13C1FB" w14:textId="77777777" w:rsidR="0012245B" w:rsidRPr="004930C9" w:rsidRDefault="0012245B" w:rsidP="0012245B"/>
    <w:p w14:paraId="2A13C1FC" w14:textId="2E499579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5B1B9C">
        <w:rPr>
          <w:rFonts w:hint="eastAsia"/>
          <w:sz w:val="22"/>
          <w:szCs w:val="24"/>
        </w:rPr>
        <w:t xml:space="preserve">１　</w:t>
      </w:r>
      <w:r w:rsidR="00714EAF" w:rsidRPr="005B1B9C">
        <w:rPr>
          <w:rFonts w:hint="eastAsia"/>
          <w:sz w:val="22"/>
          <w:szCs w:val="24"/>
        </w:rPr>
        <w:t>作業</w:t>
      </w:r>
      <w:r w:rsidRPr="005B1B9C">
        <w:rPr>
          <w:rFonts w:hint="eastAsia"/>
          <w:sz w:val="22"/>
          <w:szCs w:val="24"/>
        </w:rPr>
        <w:t>番号</w:t>
      </w:r>
      <w:r w:rsidRPr="004930C9">
        <w:rPr>
          <w:rFonts w:hint="eastAsia"/>
        </w:rPr>
        <w:tab/>
      </w:r>
      <w:r w:rsidRPr="004930C9">
        <w:rPr>
          <w:rFonts w:asciiTheme="minorEastAsia" w:hAnsiTheme="minorEastAsia" w:hint="eastAsia"/>
          <w:sz w:val="22"/>
        </w:rPr>
        <w:t>○○○○第　○○○号</w:t>
      </w:r>
    </w:p>
    <w:p w14:paraId="2A13C1FD" w14:textId="01F0610E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 xml:space="preserve">２　</w:t>
      </w:r>
      <w:r w:rsidR="00714EAF">
        <w:rPr>
          <w:rFonts w:asciiTheme="minorEastAsia" w:hAnsiTheme="minorEastAsia" w:hint="eastAsia"/>
          <w:sz w:val="22"/>
        </w:rPr>
        <w:t>契約</w:t>
      </w:r>
      <w:r w:rsidRPr="004930C9">
        <w:rPr>
          <w:rFonts w:asciiTheme="minorEastAsia" w:hAnsiTheme="minorEastAsia" w:hint="eastAsia"/>
          <w:sz w:val="22"/>
        </w:rPr>
        <w:t>件名</w:t>
      </w:r>
      <w:r w:rsidRPr="004930C9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14:paraId="2A13C1FE" w14:textId="19D43E24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３　契約金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  <w:r w:rsidR="00C12AB2">
        <w:rPr>
          <w:rFonts w:asciiTheme="minorEastAsia" w:hAnsiTheme="minorEastAsia" w:hint="eastAsia"/>
          <w:sz w:val="22"/>
        </w:rPr>
        <w:t>．－</w:t>
      </w:r>
    </w:p>
    <w:p w14:paraId="2A13C1FF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４　契約番号</w:t>
      </w:r>
      <w:r w:rsidRPr="004930C9">
        <w:rPr>
          <w:rFonts w:asciiTheme="minorEastAsia" w:hAnsiTheme="minorEastAsia" w:hint="eastAsia"/>
          <w:sz w:val="22"/>
        </w:rPr>
        <w:tab/>
        <w:t>○○○○第　○○○号</w:t>
      </w:r>
    </w:p>
    <w:p w14:paraId="2A13C200" w14:textId="77777777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５　契約年月日</w:t>
      </w:r>
      <w:r w:rsidRPr="004930C9">
        <w:rPr>
          <w:rFonts w:asciiTheme="minorEastAsia" w:hAnsiTheme="minorEastAsia" w:hint="eastAsia"/>
          <w:sz w:val="22"/>
        </w:rPr>
        <w:tab/>
        <w:t>○○年○○月○○日</w:t>
      </w:r>
    </w:p>
    <w:p w14:paraId="2A13C201" w14:textId="0046938E" w:rsidR="0012245B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６　今回出来高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  <w:r w:rsidR="00C12AB2">
        <w:rPr>
          <w:rFonts w:asciiTheme="minorEastAsia" w:hAnsiTheme="minorEastAsia" w:hint="eastAsia"/>
          <w:sz w:val="22"/>
        </w:rPr>
        <w:t>．－（税率○％）</w:t>
      </w:r>
    </w:p>
    <w:p w14:paraId="0DF12CA9" w14:textId="784B13E0" w:rsidR="00C12AB2" w:rsidRPr="00C12AB2" w:rsidRDefault="00C12AB2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12AB2">
        <w:rPr>
          <w:rFonts w:asciiTheme="minorEastAsia" w:hAnsiTheme="minorEastAsia" w:hint="eastAsia"/>
          <w:sz w:val="22"/>
        </w:rPr>
        <w:t>（うち取引に係る消費税及び地方消費税の額　￥○，○○○，○○○．－）</w:t>
      </w:r>
    </w:p>
    <w:p w14:paraId="2A13C202" w14:textId="2600C361" w:rsidR="0012245B" w:rsidRPr="004930C9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７　今回請求額</w:t>
      </w:r>
      <w:r w:rsidRPr="004930C9">
        <w:rPr>
          <w:rFonts w:asciiTheme="minorEastAsia" w:hAnsiTheme="minorEastAsia" w:hint="eastAsia"/>
          <w:sz w:val="22"/>
        </w:rPr>
        <w:tab/>
        <w:t>\ ○○, ○○○, ○○○</w:t>
      </w:r>
      <w:r w:rsidR="00C12AB2">
        <w:rPr>
          <w:rFonts w:asciiTheme="minorEastAsia" w:hAnsiTheme="minorEastAsia" w:hint="eastAsia"/>
          <w:sz w:val="22"/>
        </w:rPr>
        <w:t>．－</w:t>
      </w:r>
    </w:p>
    <w:p w14:paraId="2A13C203" w14:textId="77777777" w:rsidR="0012245B" w:rsidRPr="004930C9" w:rsidRDefault="0012245B" w:rsidP="0012245B">
      <w:pPr>
        <w:tabs>
          <w:tab w:val="left" w:pos="3969"/>
        </w:tabs>
      </w:pPr>
      <w:r w:rsidRPr="004930C9">
        <w:rPr>
          <w:rFonts w:hint="eastAsia"/>
        </w:rPr>
        <w:t>（注）</w:t>
      </w:r>
    </w:p>
    <w:p w14:paraId="2A13C204" w14:textId="7B1D8D64" w:rsidR="0012245B" w:rsidRPr="004930C9" w:rsidRDefault="00D13AB5" w:rsidP="000F2D88">
      <w:pPr>
        <w:tabs>
          <w:tab w:val="left" w:pos="3969"/>
        </w:tabs>
        <w:ind w:leftChars="100" w:left="420" w:hangingChars="100" w:hanging="210"/>
      </w:pPr>
      <w:r w:rsidRPr="004930C9">
        <w:rPr>
          <w:rFonts w:hint="eastAsia"/>
        </w:rPr>
        <w:t xml:space="preserve">１　</w:t>
      </w:r>
      <w:r w:rsidR="0012245B" w:rsidRPr="004930C9">
        <w:rPr>
          <w:rFonts w:hint="eastAsia"/>
        </w:rPr>
        <w:t>債主登録番号は、東京都下水道局経理部会計課に、支払金</w:t>
      </w:r>
      <w:r w:rsidR="00226F40" w:rsidRPr="004930C9">
        <w:rPr>
          <w:rFonts w:hint="eastAsia"/>
        </w:rPr>
        <w:t>口座</w:t>
      </w:r>
      <w:r w:rsidR="0012245B" w:rsidRPr="004930C9">
        <w:rPr>
          <w:rFonts w:hint="eastAsia"/>
        </w:rPr>
        <w:t>登録申請書を提出し、下水道局より債務者に付与されている場合は番号を記載する。</w:t>
      </w:r>
    </w:p>
    <w:p w14:paraId="2A13C205" w14:textId="1CAB3BB0" w:rsidR="00E56D33" w:rsidRPr="004930C9" w:rsidRDefault="00D13AB5" w:rsidP="00D13AB5">
      <w:pPr>
        <w:tabs>
          <w:tab w:val="left" w:pos="3969"/>
        </w:tabs>
      </w:pPr>
      <w:r w:rsidRPr="004930C9">
        <w:rPr>
          <w:rFonts w:hint="eastAsia"/>
        </w:rPr>
        <w:t xml:space="preserve">　２　宛先は、契約書の発注者を記入する。</w:t>
      </w:r>
    </w:p>
    <w:p w14:paraId="4C3F70FF" w14:textId="77777777" w:rsidR="00D13AB5" w:rsidRPr="004930C9" w:rsidRDefault="00D13AB5" w:rsidP="00226F40">
      <w:pPr>
        <w:tabs>
          <w:tab w:val="left" w:pos="3969"/>
        </w:tabs>
        <w:ind w:leftChars="100" w:left="210" w:firstLineChars="100" w:firstLine="210"/>
      </w:pPr>
    </w:p>
    <w:p w14:paraId="2A13C206" w14:textId="77777777" w:rsidR="009B35F5" w:rsidRPr="004930C9" w:rsidRDefault="009B35F5" w:rsidP="009B35F5">
      <w:r w:rsidRPr="004930C9">
        <w:rPr>
          <w:rFonts w:hint="eastAsia"/>
        </w:rPr>
        <w:t>※　受注者氏名欄に記名の上、押印又は押印を省略する場合には以下を記載する。</w:t>
      </w:r>
    </w:p>
    <w:p w14:paraId="2A13C209" w14:textId="77777777" w:rsidR="009B35F5" w:rsidRPr="004930C9" w:rsidRDefault="009B35F5" w:rsidP="009B35F5">
      <w:r w:rsidRPr="004930C9">
        <w:rPr>
          <w:rFonts w:hint="eastAsia"/>
        </w:rPr>
        <w:t>〔事務担当者〕</w:t>
      </w:r>
    </w:p>
    <w:p w14:paraId="2A13C20B" w14:textId="21C846B5" w:rsidR="009B35F5" w:rsidRPr="004930C9" w:rsidRDefault="009B35F5" w:rsidP="000673F3">
      <w:pPr>
        <w:rPr>
          <w:u w:val="single"/>
        </w:rPr>
      </w:pPr>
      <w:r w:rsidRPr="004930C9">
        <w:rPr>
          <w:rFonts w:hint="eastAsia"/>
        </w:rPr>
        <w:t xml:space="preserve">　所属：</w:t>
      </w:r>
      <w:r w:rsidRPr="004930C9">
        <w:rPr>
          <w:rFonts w:hint="eastAsia"/>
          <w:u w:val="single"/>
        </w:rPr>
        <w:t xml:space="preserve">　　　　　　　　　　　</w:t>
      </w:r>
      <w:r w:rsidRPr="004930C9">
        <w:rPr>
          <w:rFonts w:hint="eastAsia"/>
        </w:rPr>
        <w:t xml:space="preserve">　役職：</w:t>
      </w:r>
      <w:r w:rsidRPr="004930C9">
        <w:rPr>
          <w:rFonts w:hint="eastAsia"/>
          <w:u w:val="single"/>
        </w:rPr>
        <w:t xml:space="preserve">　　　　　</w:t>
      </w:r>
      <w:r w:rsidRPr="004930C9">
        <w:rPr>
          <w:rFonts w:hint="eastAsia"/>
        </w:rPr>
        <w:t xml:space="preserve">　氏名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rFonts w:hint="eastAsia"/>
        </w:rPr>
        <w:t xml:space="preserve">　電話番号：</w:t>
      </w:r>
      <w:r w:rsidRPr="004930C9">
        <w:rPr>
          <w:rFonts w:hint="eastAsia"/>
          <w:u w:val="single"/>
        </w:rPr>
        <w:t xml:space="preserve">　　　　　　</w:t>
      </w:r>
      <w:r w:rsidRPr="004930C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3C371" wp14:editId="7CD53C2D">
                <wp:simplePos x="0" y="0"/>
                <wp:positionH relativeFrom="column">
                  <wp:posOffset>4656308</wp:posOffset>
                </wp:positionH>
                <wp:positionV relativeFrom="paragraph">
                  <wp:posOffset>156440</wp:posOffset>
                </wp:positionV>
                <wp:extent cx="720090" cy="371789"/>
                <wp:effectExtent l="0" t="0" r="0" b="9525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8" w14:textId="77777777" w:rsidR="007442C0" w:rsidRPr="00C64A64" w:rsidRDefault="007442C0" w:rsidP="009B35F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64A64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3C37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66.65pt;margin-top:12.3pt;width:56.7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" filled="f" stroked="f">
                <v:textbox inset="5.85pt,.7pt,5.85pt,.7pt">
                  <w:txbxContent>
                    <w:p w14:paraId="2A13C398" w14:textId="77777777" w:rsidR="007442C0" w:rsidRPr="00C64A64" w:rsidRDefault="007442C0" w:rsidP="009B35F5">
                      <w:pPr>
                        <w:rPr>
                          <w:color w:val="000000" w:themeColor="text1"/>
                          <w:sz w:val="12"/>
                        </w:rPr>
                      </w:pPr>
                      <w:r w:rsidRPr="00C64A64">
                        <w:rPr>
                          <w:rFonts w:hint="eastAsia"/>
                          <w:color w:val="000000" w:themeColor="text1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C64A64" w:rsidRPr="004930C9" w14:paraId="2A13C211" w14:textId="77777777" w:rsidTr="00B159E4">
        <w:trPr>
          <w:trHeight w:val="482"/>
        </w:trPr>
        <w:tc>
          <w:tcPr>
            <w:tcW w:w="2835" w:type="dxa"/>
            <w:vAlign w:val="center"/>
          </w:tcPr>
          <w:p w14:paraId="2A13C20C" w14:textId="77777777" w:rsidR="009B35F5" w:rsidRPr="004930C9" w:rsidRDefault="009B35F5" w:rsidP="00B159E4">
            <w:pPr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（都職員使用欄）　押印省略時の</w:t>
            </w:r>
          </w:p>
          <w:p w14:paraId="2A13C20D" w14:textId="77777777" w:rsidR="009B35F5" w:rsidRPr="004930C9" w:rsidRDefault="009B35F5" w:rsidP="00B159E4">
            <w:r w:rsidRPr="004930C9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vAlign w:val="center"/>
          </w:tcPr>
          <w:p w14:paraId="2A13C20E" w14:textId="77777777" w:rsidR="009B35F5" w:rsidRPr="004930C9" w:rsidRDefault="009B35F5" w:rsidP="00B159E4">
            <w:pPr>
              <w:jc w:val="right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2A13C20F" w14:textId="77777777" w:rsidR="009B35F5" w:rsidRPr="004930C9" w:rsidRDefault="009B35F5" w:rsidP="00B159E4">
            <w:pPr>
              <w:jc w:val="center"/>
              <w:rPr>
                <w:sz w:val="16"/>
              </w:rPr>
            </w:pPr>
            <w:r w:rsidRPr="004930C9">
              <w:rPr>
                <w:rFonts w:hint="eastAsia"/>
                <w:sz w:val="16"/>
              </w:rPr>
              <w:t>□対面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電話</w:t>
            </w:r>
            <w:r w:rsidRPr="004930C9">
              <w:rPr>
                <w:rFonts w:hint="eastAsia"/>
                <w:sz w:val="16"/>
              </w:rPr>
              <w:t xml:space="preserve"> </w:t>
            </w:r>
            <w:r w:rsidRPr="004930C9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vAlign w:val="center"/>
          </w:tcPr>
          <w:p w14:paraId="2A13C210" w14:textId="77777777" w:rsidR="009B35F5" w:rsidRPr="004930C9" w:rsidRDefault="009B35F5" w:rsidP="00B159E4">
            <w:pPr>
              <w:jc w:val="right"/>
              <w:rPr>
                <w:sz w:val="16"/>
              </w:rPr>
            </w:pPr>
          </w:p>
        </w:tc>
      </w:tr>
    </w:tbl>
    <w:p w14:paraId="2A13C212" w14:textId="77777777" w:rsidR="00E56D33" w:rsidRPr="004930C9" w:rsidRDefault="00E56D33" w:rsidP="009B35F5">
      <w:pPr>
        <w:tabs>
          <w:tab w:val="left" w:pos="3969"/>
        </w:tabs>
        <w:spacing w:line="120" w:lineRule="exact"/>
      </w:pPr>
    </w:p>
    <w:p w14:paraId="0243A00F" w14:textId="77777777" w:rsidR="00A129CD" w:rsidRDefault="00777473" w:rsidP="00777473">
      <w:pPr>
        <w:tabs>
          <w:tab w:val="center" w:pos="4535"/>
          <w:tab w:val="right" w:pos="9070"/>
        </w:tabs>
        <w:jc w:val="left"/>
      </w:pPr>
      <w:r w:rsidRPr="004930C9">
        <w:tab/>
      </w:r>
      <w:r w:rsidRPr="004930C9">
        <w:tab/>
      </w:r>
      <w:r w:rsidRPr="004930C9">
        <w:rPr>
          <w:rFonts w:hint="eastAsia"/>
        </w:rPr>
        <w:t xml:space="preserve">　　</w:t>
      </w:r>
      <w:r w:rsidR="0012245B" w:rsidRPr="004930C9">
        <w:rPr>
          <w:rFonts w:hint="eastAsia"/>
        </w:rPr>
        <w:t>（Ａ４タテ）</w:t>
      </w:r>
    </w:p>
    <w:p w14:paraId="2A13C213" w14:textId="1616C300" w:rsidR="00826AA9" w:rsidRPr="004930C9" w:rsidRDefault="00826AA9" w:rsidP="00777473">
      <w:pPr>
        <w:tabs>
          <w:tab w:val="center" w:pos="4535"/>
          <w:tab w:val="right" w:pos="9070"/>
        </w:tabs>
        <w:jc w:val="left"/>
      </w:pPr>
      <w:r w:rsidRPr="004930C9">
        <w:br w:type="page"/>
      </w:r>
    </w:p>
    <w:p w14:paraId="74118814" w14:textId="166BA4CE" w:rsidR="00FC3CF9" w:rsidRPr="00135025" w:rsidRDefault="00135025" w:rsidP="000673F3">
      <w:pPr>
        <w:tabs>
          <w:tab w:val="left" w:pos="3969"/>
        </w:tabs>
        <w:jc w:val="right"/>
      </w:pPr>
      <w:r w:rsidRPr="00135025">
        <w:rPr>
          <w:noProof/>
        </w:rPr>
        <w:lastRenderedPageBreak/>
        <w:drawing>
          <wp:inline distT="0" distB="0" distL="0" distR="0" wp14:anchorId="2D599C47" wp14:editId="38AFD045">
            <wp:extent cx="5759450" cy="8050530"/>
            <wp:effectExtent l="0" t="0" r="0" b="0"/>
            <wp:docPr id="188733910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214" w14:textId="515CF926" w:rsidR="00FB08D4" w:rsidRPr="004930C9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14:paraId="2A13C215" w14:textId="5701C51F" w:rsidR="00D44C13" w:rsidRPr="004930C9" w:rsidRDefault="00D44C13" w:rsidP="00E56D33">
      <w:pPr>
        <w:tabs>
          <w:tab w:val="left" w:pos="3969"/>
        </w:tabs>
        <w:jc w:val="right"/>
        <w:rPr>
          <w:sz w:val="36"/>
          <w:szCs w:val="36"/>
        </w:rPr>
      </w:pPr>
    </w:p>
    <w:p w14:paraId="2A13C216" w14:textId="77777777" w:rsidR="00D44C13" w:rsidRPr="004930C9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14:paraId="2A13C217" w14:textId="47B5CDE2" w:rsidR="004D5901" w:rsidRPr="004930C9" w:rsidRDefault="00172485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172485">
        <w:rPr>
          <w:noProof/>
        </w:rPr>
        <w:lastRenderedPageBreak/>
        <w:drawing>
          <wp:inline distT="0" distB="0" distL="0" distR="0" wp14:anchorId="6FCD6BC6" wp14:editId="75974819">
            <wp:extent cx="5759450" cy="5710555"/>
            <wp:effectExtent l="0" t="0" r="0" b="4445"/>
            <wp:docPr id="28428179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485">
        <w:t xml:space="preserve"> </w:t>
      </w:r>
      <w:r w:rsidR="004D5901" w:rsidRPr="004930C9">
        <w:rPr>
          <w:rFonts w:asciiTheme="minorEastAsia" w:hAnsiTheme="minorEastAsia"/>
          <w:sz w:val="36"/>
          <w:szCs w:val="36"/>
        </w:rPr>
        <w:br w:type="page"/>
      </w:r>
    </w:p>
    <w:p w14:paraId="2A13C219" w14:textId="77777777" w:rsidR="009F5D07" w:rsidRPr="004930C9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36"/>
          <w:szCs w:val="36"/>
          <w:u w:val="double"/>
        </w:rPr>
        <w:lastRenderedPageBreak/>
        <w:t xml:space="preserve">　距離精度調査表　</w:t>
      </w:r>
      <w:r w:rsidRPr="004930C9">
        <w:rPr>
          <w:rFonts w:asciiTheme="minorEastAsia" w:hAnsiTheme="minorEastAsia" w:hint="eastAsia"/>
          <w:sz w:val="22"/>
        </w:rPr>
        <w:t xml:space="preserve">　　</w:t>
      </w:r>
      <w:r w:rsidR="00765EB2" w:rsidRPr="004930C9">
        <w:rPr>
          <w:rFonts w:asciiTheme="minorEastAsia" w:hAnsiTheme="minorEastAsia" w:hint="eastAsia"/>
          <w:sz w:val="22"/>
        </w:rPr>
        <w:t xml:space="preserve">　　　　　　　</w:t>
      </w:r>
      <w:r w:rsidRPr="004930C9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14:paraId="2A13C21A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14:paraId="2A13C21B" w14:textId="77777777" w:rsidR="009F5D07" w:rsidRPr="004930C9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件名</w:t>
      </w:r>
      <w:r w:rsidR="001B05E9" w:rsidRPr="004930C9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14:paraId="2A13C21C" w14:textId="77777777" w:rsidR="001B05E9" w:rsidRPr="004930C9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1517"/>
        <w:gridCol w:w="1682"/>
        <w:gridCol w:w="838"/>
        <w:gridCol w:w="1111"/>
        <w:gridCol w:w="1517"/>
        <w:gridCol w:w="1466"/>
      </w:tblGrid>
      <w:tr w:rsidR="004930C9" w:rsidRPr="004930C9" w14:paraId="2A13C230" w14:textId="77777777" w:rsidTr="0096013C">
        <w:tc>
          <w:tcPr>
            <w:tcW w:w="959" w:type="dxa"/>
            <w:vAlign w:val="center"/>
          </w:tcPr>
          <w:p w14:paraId="2A13C21D" w14:textId="77777777" w:rsidR="00417536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調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930C9">
              <w:rPr>
                <w:rFonts w:asciiTheme="minorEastAsia" w:hAnsiTheme="minorEastAsia"/>
                <w:szCs w:val="21"/>
              </w:rPr>
              <w:t>査</w:t>
            </w:r>
          </w:p>
          <w:p w14:paraId="2A13C21E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路線</w:t>
            </w:r>
            <w:r w:rsidR="00417536" w:rsidRPr="004930C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2A13C21F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地上実測値</w:t>
            </w:r>
          </w:p>
          <w:p w14:paraId="2A13C220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proofErr w:type="gramStart"/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1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14:paraId="2A13C222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管内走行測定値</w:t>
            </w:r>
          </w:p>
          <w:p w14:paraId="2A13C223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proofErr w:type="gramStart"/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4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14:paraId="2A13C225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誤差値</w:t>
            </w:r>
          </w:p>
          <w:p w14:paraId="2A13C226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％)</w:t>
            </w:r>
          </w:p>
          <w:p w14:paraId="2A13C227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14:paraId="2A13C228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係数</w:t>
            </w:r>
          </w:p>
          <w:p w14:paraId="2A13C229" w14:textId="77777777" w:rsidR="001B05E9" w:rsidRPr="004930C9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14:paraId="2A13C22A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補正値</w:t>
            </w:r>
          </w:p>
          <w:p w14:paraId="2A13C22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管</w:t>
            </w:r>
            <w:proofErr w:type="gramStart"/>
            <w:r w:rsidR="0096013C" w:rsidRPr="004930C9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4930C9">
              <w:rPr>
                <w:rFonts w:asciiTheme="minorEastAsia" w:hAnsiTheme="minorEastAsia"/>
                <w:szCs w:val="21"/>
              </w:rPr>
              <w:t>延長)</w:t>
            </w:r>
          </w:p>
          <w:p w14:paraId="2A13C22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14:paraId="2A13C22D" w14:textId="77777777" w:rsidR="001B05E9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報告書記載値</w:t>
            </w:r>
          </w:p>
          <w:p w14:paraId="2A13C22E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線路延長)</w:t>
            </w:r>
          </w:p>
          <w:p w14:paraId="2A13C22F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4930C9" w:rsidRPr="004930C9" w14:paraId="2A13C23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A13C23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14:paraId="2A13C23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14:paraId="2A13C23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3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3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14:paraId="2A13C23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4930C9" w:rsidRPr="004930C9" w14:paraId="2A13C24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3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2A13C23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3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14:paraId="2A13C23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2A13C23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14:paraId="2A13C23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3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4930C9" w:rsidRPr="004930C9" w14:paraId="2A13C24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2A13C24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14:paraId="2A13C24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14:paraId="2A13C24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14:paraId="2A13C24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4930C9" w:rsidRPr="004930C9" w14:paraId="2A13C25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4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A13C24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14:paraId="2A13C24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14:paraId="2A13C24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4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4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14:paraId="2A13C24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4930C9" w:rsidRPr="004930C9" w14:paraId="2A13C25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2A13C25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14:paraId="2A13C25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14:paraId="2A13C25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5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5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14:paraId="2A13C25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4930C9" w:rsidRPr="004930C9" w14:paraId="2A13C26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5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2A13C25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14:paraId="2A13C25B" w14:textId="77777777" w:rsidR="00417536" w:rsidRPr="004930C9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4930C9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14:paraId="2A13C25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14:paraId="2A13C25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14:paraId="2A13C25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14:paraId="2A13C25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4930C9" w:rsidRPr="004930C9" w14:paraId="2A13C26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2A13C26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14:paraId="2A13C26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14:paraId="2A13C26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14:paraId="2A13C26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14:paraId="2A13C26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14:paraId="2A13C26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4930C9" w:rsidRPr="004930C9" w14:paraId="2A13C27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6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2A13C26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14:paraId="2A13C26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14:paraId="2A13C26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6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6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14:paraId="2A13C26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4930C9" w:rsidRPr="004930C9" w14:paraId="2A13C27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2A13C27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14:paraId="2A13C27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14:paraId="2A13C27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14:paraId="2A13C27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4930C9" w:rsidRPr="004930C9" w14:paraId="2A13C28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7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14:paraId="2A13C27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14:paraId="2A13C27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14:paraId="2A13C27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7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7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14:paraId="2A13C27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4930C9" w:rsidRPr="004930C9" w14:paraId="2A13C28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14:paraId="2A13C28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14:paraId="2A13C28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14:paraId="2A13C28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14:paraId="2A13C28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8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14:paraId="2A13C28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4930C9" w:rsidRPr="004930C9" w14:paraId="2A13C29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89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14:paraId="2A13C28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14:paraId="2A13C28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14:paraId="2A13C28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14:paraId="2A13C28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14:paraId="2A13C28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14:paraId="2A13C28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4930C9" w:rsidRPr="004930C9" w14:paraId="2A13C298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1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14:paraId="2A13C292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14:paraId="2A13C293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14:paraId="2A13C294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14:paraId="2A13C295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13C296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14:paraId="2A13C297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4930C9" w:rsidRPr="004930C9" w14:paraId="2A13C2A0" w14:textId="77777777" w:rsidTr="0096013C">
        <w:trPr>
          <w:trHeight w:val="575"/>
        </w:trPr>
        <w:tc>
          <w:tcPr>
            <w:tcW w:w="959" w:type="dxa"/>
            <w:vAlign w:val="center"/>
          </w:tcPr>
          <w:p w14:paraId="2A13C299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14:paraId="2A13C29A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14:paraId="2A13C29B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14:paraId="2A13C29C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14:paraId="2A13C29D" w14:textId="77777777" w:rsidR="00417536" w:rsidRPr="004930C9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A13C29E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14:paraId="2A13C29F" w14:textId="77777777" w:rsidR="00417536" w:rsidRPr="004930C9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30C9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14:paraId="2A13C2A1" w14:textId="77777777" w:rsidR="001B05E9" w:rsidRPr="004930C9" w:rsidRDefault="00D07F77" w:rsidP="00C677E0">
      <w:pPr>
        <w:ind w:right="880"/>
        <w:rPr>
          <w:rFonts w:asciiTheme="minorEastAsia" w:hAnsiTheme="minorEastAsia"/>
          <w:sz w:val="22"/>
        </w:rPr>
      </w:pPr>
      <w:r w:rsidRPr="004930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3C377" wp14:editId="2A13C378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399" w14:textId="77777777" w:rsidR="007442C0" w:rsidRDefault="007442C0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14:paraId="2A13C39A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B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14:paraId="2A13C39C" w14:textId="77777777" w:rsidR="007442C0" w:rsidRDefault="007442C0" w:rsidP="004032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14:paraId="2A13C39D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2A13C39E" w14:textId="77777777" w:rsidR="007442C0" w:rsidRDefault="007442C0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3C377" id="Text Box 50" o:spid="_x0000_s1028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" stroked="f">
                <v:textbox style="mso-fit-shape-to-text:t">
                  <w:txbxContent>
                    <w:p w14:paraId="2A13C399" w14:textId="77777777" w:rsidR="007442C0" w:rsidRDefault="007442C0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14:paraId="2A13C39A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B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14:paraId="2A13C39C" w14:textId="77777777" w:rsidR="007442C0" w:rsidRDefault="007442C0" w:rsidP="004032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14:paraId="2A13C39D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14:paraId="2A13C39E" w14:textId="77777777" w:rsidR="007442C0" w:rsidRDefault="007442C0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4930C9">
        <w:rPr>
          <w:rFonts w:asciiTheme="minorEastAsia" w:hAnsiTheme="minorEastAsia" w:hint="eastAsia"/>
          <w:sz w:val="22"/>
        </w:rPr>
        <w:t>注）誤差値：</w:t>
      </w:r>
      <w:r w:rsidR="00C677E0" w:rsidRPr="004930C9">
        <w:rPr>
          <w:sz w:val="22"/>
        </w:rPr>
        <w:t>E(%)</w:t>
      </w:r>
    </w:p>
    <w:p w14:paraId="2A13C2A2" w14:textId="77777777" w:rsidR="002B4032" w:rsidRPr="004930C9" w:rsidRDefault="00C677E0" w:rsidP="00186E5F">
      <w:pPr>
        <w:ind w:right="880"/>
        <w:rPr>
          <w:sz w:val="24"/>
          <w:szCs w:val="24"/>
        </w:rPr>
      </w:pPr>
      <w:r w:rsidRPr="004930C9">
        <w:rPr>
          <w:rFonts w:asciiTheme="minorEastAsia" w:hAnsiTheme="minorEastAsia" w:hint="eastAsia"/>
          <w:sz w:val="22"/>
        </w:rPr>
        <w:t xml:space="preserve">　</w:t>
      </w:r>
      <w:r w:rsidR="00186E5F" w:rsidRPr="004930C9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3" w14:textId="77777777" w:rsidR="00186E5F" w:rsidRPr="004930C9" w:rsidRDefault="00186E5F" w:rsidP="00403232">
      <w:pPr>
        <w:tabs>
          <w:tab w:val="left" w:pos="3969"/>
        </w:tabs>
        <w:spacing w:beforeLines="50" w:before="180"/>
        <w:ind w:firstLineChars="200" w:firstLine="420"/>
      </w:pPr>
      <w:r w:rsidRPr="004930C9">
        <w:rPr>
          <w:rFonts w:hint="eastAsia"/>
        </w:rPr>
        <w:t>補正係数：</w:t>
      </w:r>
      <w:r w:rsidRPr="004930C9">
        <w:rPr>
          <w:rFonts w:hint="eastAsia"/>
        </w:rPr>
        <w:t>C</w:t>
      </w:r>
    </w:p>
    <w:p w14:paraId="2A13C2A4" w14:textId="77777777" w:rsidR="002B4032" w:rsidRPr="004930C9" w:rsidRDefault="00186E5F" w:rsidP="0050165A">
      <w:pPr>
        <w:tabs>
          <w:tab w:val="left" w:pos="3969"/>
        </w:tabs>
        <w:rPr>
          <w:sz w:val="24"/>
          <w:szCs w:val="24"/>
        </w:rPr>
      </w:pPr>
      <w:r w:rsidRPr="004930C9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14:paraId="2A13C2A5" w14:textId="77777777" w:rsidR="00417536" w:rsidRPr="004930C9" w:rsidRDefault="00791A77" w:rsidP="00226F40">
      <w:pPr>
        <w:tabs>
          <w:tab w:val="left" w:pos="3969"/>
        </w:tabs>
        <w:rPr>
          <w:sz w:val="20"/>
        </w:rPr>
      </w:pPr>
      <w:r w:rsidRPr="004930C9">
        <w:rPr>
          <w:rFonts w:hint="eastAsia"/>
          <w:sz w:val="20"/>
        </w:rPr>
        <w:t>※ミラー方式によるテレビカメラ調査は、</w:t>
      </w:r>
      <w:r w:rsidR="00EB496D" w:rsidRPr="004930C9">
        <w:rPr>
          <w:rFonts w:hint="eastAsia"/>
          <w:sz w:val="20"/>
        </w:rPr>
        <w:t>展開図データを作成するため、</w:t>
      </w:r>
      <w:r w:rsidR="00193736" w:rsidRPr="004930C9">
        <w:rPr>
          <w:rFonts w:hint="eastAsia"/>
          <w:sz w:val="20"/>
        </w:rPr>
        <w:t>本書類の</w:t>
      </w:r>
      <w:r w:rsidR="00AB23FE" w:rsidRPr="004930C9">
        <w:rPr>
          <w:rFonts w:hint="eastAsia"/>
          <w:sz w:val="20"/>
        </w:rPr>
        <w:t>作成</w:t>
      </w:r>
      <w:r w:rsidR="00850F4A" w:rsidRPr="004930C9">
        <w:rPr>
          <w:rFonts w:hint="eastAsia"/>
          <w:sz w:val="20"/>
        </w:rPr>
        <w:t>を不要とする。</w:t>
      </w:r>
    </w:p>
    <w:p w14:paraId="2A13C2A6" w14:textId="77777777" w:rsidR="00226F40" w:rsidRPr="004930C9" w:rsidRDefault="00226F40" w:rsidP="00226F40">
      <w:pPr>
        <w:tabs>
          <w:tab w:val="left" w:pos="3969"/>
        </w:tabs>
        <w:rPr>
          <w:sz w:val="20"/>
        </w:rPr>
      </w:pPr>
    </w:p>
    <w:p w14:paraId="2A13C2A7" w14:textId="77777777" w:rsidR="00D44C13" w:rsidRPr="004930C9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4930C9">
        <w:rPr>
          <w:rFonts w:hint="eastAsia"/>
          <w:sz w:val="20"/>
        </w:rPr>
        <w:t>（Ａ４タテ）</w:t>
      </w:r>
      <w:r w:rsidR="00D44C13" w:rsidRPr="004930C9">
        <w:rPr>
          <w:sz w:val="20"/>
        </w:rPr>
        <w:br w:type="page"/>
      </w:r>
    </w:p>
    <w:p w14:paraId="3FEDCBA9" w14:textId="77777777" w:rsidR="00CF3FB9" w:rsidRPr="005F1392" w:rsidRDefault="00CF3FB9" w:rsidP="00CF3FB9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酸素、</w:t>
      </w:r>
      <w:r w:rsidRPr="007A1D4F">
        <w:rPr>
          <w:rFonts w:hint="eastAsia"/>
          <w:sz w:val="36"/>
          <w:szCs w:val="36"/>
        </w:rPr>
        <w:t>硫化水素</w:t>
      </w:r>
      <w:r>
        <w:rPr>
          <w:rFonts w:hint="eastAsia"/>
          <w:sz w:val="36"/>
          <w:szCs w:val="36"/>
        </w:rPr>
        <w:t>等</w:t>
      </w:r>
      <w:r w:rsidRPr="007A1D4F">
        <w:rPr>
          <w:rFonts w:hint="eastAsia"/>
          <w:sz w:val="36"/>
          <w:szCs w:val="36"/>
        </w:rPr>
        <w:t>濃度測定記録表</w:t>
      </w:r>
    </w:p>
    <w:tbl>
      <w:tblPr>
        <w:tblStyle w:val="a8"/>
        <w:tblpPr w:leftFromText="142" w:rightFromText="142" w:vertAnchor="text" w:horzAnchor="margin" w:tblpXSpec="center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1275"/>
        <w:gridCol w:w="1735"/>
      </w:tblGrid>
      <w:tr w:rsidR="00CF3FB9" w:rsidRPr="005F1392" w14:paraId="171480CA" w14:textId="77777777" w:rsidTr="009B152E">
        <w:trPr>
          <w:trHeight w:val="42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2C1" w14:textId="77777777" w:rsidR="00CF3FB9" w:rsidRPr="005F1392" w:rsidRDefault="00CF3FB9" w:rsidP="009B15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F3FB9">
              <w:rPr>
                <w:rFonts w:ascii="ＭＳ 明朝" w:hAnsi="ＭＳ 明朝" w:hint="eastAsia"/>
                <w:spacing w:val="105"/>
                <w:szCs w:val="21"/>
                <w:fitText w:val="1050" w:id="-516678144"/>
              </w:rPr>
              <w:t>受注</w:t>
            </w:r>
            <w:r w:rsidRPr="00CF3FB9">
              <w:rPr>
                <w:rFonts w:ascii="ＭＳ 明朝" w:hAnsi="ＭＳ 明朝" w:hint="eastAsia"/>
                <w:szCs w:val="21"/>
                <w:fitText w:val="1050" w:id="-516678144"/>
              </w:rPr>
              <w:t>者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037" w14:textId="77777777" w:rsidR="00CF3FB9" w:rsidRPr="005F1392" w:rsidRDefault="00CF3FB9" w:rsidP="009B152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079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35"/>
                <w:szCs w:val="21"/>
                <w:fitText w:val="1050" w:id="-516678143"/>
              </w:rPr>
              <w:t>測定条</w:t>
            </w:r>
            <w:r w:rsidRPr="00CF3FB9">
              <w:rPr>
                <w:rFonts w:hint="eastAsia"/>
                <w:szCs w:val="21"/>
                <w:fitText w:val="1050" w:id="-516678143"/>
              </w:rPr>
              <w:t>件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FA6A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5F1392">
              <w:rPr>
                <w:rFonts w:hint="eastAsia"/>
                <w:szCs w:val="21"/>
              </w:rPr>
              <w:t>換気</w:t>
            </w:r>
            <w:r w:rsidRPr="00CF3FB9">
              <w:rPr>
                <w:rFonts w:hint="eastAsia"/>
                <w:szCs w:val="21"/>
                <w:fitText w:val="1050" w:id="-516678142"/>
              </w:rPr>
              <w:t>前・換気後</w:t>
            </w:r>
          </w:p>
        </w:tc>
      </w:tr>
      <w:tr w:rsidR="00CF3FB9" w:rsidRPr="005F1392" w14:paraId="7D1DCB55" w14:textId="77777777" w:rsidTr="009B152E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56A" w14:textId="77777777" w:rsidR="00CF3FB9" w:rsidRPr="005F1392" w:rsidRDefault="00CF3FB9" w:rsidP="009B15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5F1392">
              <w:rPr>
                <w:rFonts w:ascii="ＭＳ 明朝" w:hAnsi="ＭＳ 明朝" w:hint="eastAsia"/>
                <w:szCs w:val="21"/>
              </w:rPr>
              <w:t>現場代理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78C" w14:textId="77777777" w:rsidR="00CF3FB9" w:rsidRPr="005F1392" w:rsidRDefault="00CF3FB9" w:rsidP="009B152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6A4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5F1392">
              <w:rPr>
                <w:rFonts w:hint="eastAsia"/>
                <w:szCs w:val="21"/>
              </w:rPr>
              <w:t>圧気作業</w:t>
            </w:r>
            <w:r w:rsidRPr="005F1392">
              <w:rPr>
                <w:rFonts w:hint="eastAsia"/>
                <w:szCs w:val="21"/>
                <w:vertAlign w:val="superscript"/>
              </w:rPr>
              <w:t>※</w:t>
            </w:r>
            <w:r w:rsidRPr="005F1392"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A0E91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105"/>
                <w:szCs w:val="21"/>
                <w:fitText w:val="1050" w:id="-516678141"/>
              </w:rPr>
              <w:t>有・</w:t>
            </w:r>
            <w:r w:rsidRPr="00CF3FB9">
              <w:rPr>
                <w:rFonts w:hint="eastAsia"/>
                <w:szCs w:val="21"/>
                <w:fitText w:val="1050" w:id="-516678141"/>
              </w:rPr>
              <w:t>無</w:t>
            </w:r>
          </w:p>
        </w:tc>
      </w:tr>
      <w:tr w:rsidR="00CF3FB9" w:rsidRPr="005F1392" w14:paraId="28321A7A" w14:textId="77777777" w:rsidTr="009B152E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9FB" w14:textId="705928AA" w:rsidR="00CF3FB9" w:rsidRPr="005F1392" w:rsidRDefault="000A6B7C" w:rsidP="009B15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A6B7C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96762624"/>
              </w:rPr>
              <w:t>契約</w:t>
            </w:r>
            <w:r w:rsidR="00CF3FB9" w:rsidRPr="000A6B7C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96762624"/>
              </w:rPr>
              <w:t>件</w:t>
            </w:r>
            <w:r w:rsidR="00CF3FB9" w:rsidRPr="000A6B7C">
              <w:rPr>
                <w:rFonts w:ascii="ＭＳ 明朝" w:hAnsi="ＭＳ 明朝" w:hint="eastAsia"/>
                <w:kern w:val="0"/>
                <w:szCs w:val="21"/>
                <w:fitText w:val="1050" w:id="-496762624"/>
              </w:rPr>
              <w:t>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6FE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55F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105"/>
                <w:szCs w:val="21"/>
                <w:fitText w:val="1050" w:id="-516678139"/>
              </w:rPr>
              <w:t>測定</w:t>
            </w:r>
            <w:r w:rsidRPr="00CF3FB9">
              <w:rPr>
                <w:rFonts w:hint="eastAsia"/>
                <w:szCs w:val="21"/>
                <w:fitText w:val="1050" w:id="-516678139"/>
              </w:rPr>
              <w:t>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5942B" w14:textId="77777777" w:rsidR="00CF3FB9" w:rsidRPr="005F1392" w:rsidRDefault="00CF3FB9" w:rsidP="009B152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3FB9" w:rsidRPr="005F1392" w14:paraId="61FB587E" w14:textId="77777777" w:rsidTr="009B152E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088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ascii="ＭＳ 明朝" w:hAnsi="ＭＳ 明朝" w:hint="eastAsia"/>
                <w:spacing w:val="35"/>
                <w:szCs w:val="21"/>
                <w:fitText w:val="1050" w:id="-516678138"/>
              </w:rPr>
              <w:t>測定日</w:t>
            </w:r>
            <w:r w:rsidRPr="00CF3FB9">
              <w:rPr>
                <w:rFonts w:ascii="ＭＳ 明朝" w:hAnsi="ＭＳ 明朝" w:hint="eastAsia"/>
                <w:szCs w:val="21"/>
                <w:fitText w:val="1050" w:id="-516678138"/>
              </w:rPr>
              <w:t>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74" w14:textId="77777777" w:rsidR="00CF3FB9" w:rsidRPr="005F1392" w:rsidRDefault="00CF3FB9" w:rsidP="009B152E">
            <w:pPr>
              <w:widowControl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5F1392">
              <w:rPr>
                <w:rFonts w:hint="eastAsia"/>
                <w:szCs w:val="21"/>
              </w:rPr>
              <w:t xml:space="preserve">　　年　　月　　日　　　　時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6B6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35"/>
                <w:szCs w:val="21"/>
                <w:fitText w:val="1050" w:id="-516678137"/>
              </w:rPr>
              <w:t>人孔番</w:t>
            </w:r>
            <w:r w:rsidRPr="00CF3FB9">
              <w:rPr>
                <w:rFonts w:hint="eastAsia"/>
                <w:szCs w:val="21"/>
                <w:fitText w:val="1050" w:id="-516678137"/>
              </w:rPr>
              <w:t>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71347" w14:textId="77777777" w:rsidR="00CF3FB9" w:rsidRPr="005F1392" w:rsidRDefault="00CF3FB9" w:rsidP="009B152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3FB9" w:rsidRPr="005F1392" w14:paraId="6BD7386F" w14:textId="77777777" w:rsidTr="009B152E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17A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35"/>
                <w:szCs w:val="21"/>
                <w:fitText w:val="1050" w:id="-516678136"/>
              </w:rPr>
              <w:t>測定場</w:t>
            </w:r>
            <w:r w:rsidRPr="00CF3FB9">
              <w:rPr>
                <w:rFonts w:hint="eastAsia"/>
                <w:szCs w:val="21"/>
                <w:fitText w:val="1050" w:id="-516678136"/>
              </w:rPr>
              <w:t>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7C8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1EC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  <w:r w:rsidRPr="00CF3FB9">
              <w:rPr>
                <w:rFonts w:hint="eastAsia"/>
                <w:spacing w:val="35"/>
                <w:szCs w:val="21"/>
                <w:fitText w:val="1050" w:id="-516678135"/>
              </w:rPr>
              <w:t>測定器</w:t>
            </w:r>
            <w:r w:rsidRPr="00CF3FB9">
              <w:rPr>
                <w:rFonts w:hint="eastAsia"/>
                <w:szCs w:val="21"/>
                <w:fitText w:val="1050" w:id="-516678135"/>
              </w:rPr>
              <w:t>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6722F" w14:textId="77777777" w:rsidR="00CF3FB9" w:rsidRPr="005F1392" w:rsidRDefault="00CF3FB9" w:rsidP="009B152E">
            <w:pPr>
              <w:widowControl/>
              <w:jc w:val="center"/>
              <w:rPr>
                <w:szCs w:val="21"/>
              </w:rPr>
            </w:pPr>
          </w:p>
        </w:tc>
      </w:tr>
      <w:tr w:rsidR="00CF3FB9" w:rsidRPr="005F1392" w14:paraId="19AB6B32" w14:textId="77777777" w:rsidTr="009B152E">
        <w:trPr>
          <w:trHeight w:val="6751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646" w:tblpY="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850"/>
              <w:gridCol w:w="850"/>
              <w:gridCol w:w="850"/>
            </w:tblGrid>
            <w:tr w:rsidR="00CF3FB9" w:rsidRPr="005F1392" w14:paraId="0D72141D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3A9CDF7A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57"/>
                      <w:szCs w:val="21"/>
                      <w:fitText w:val="1260" w:id="-516678134"/>
                    </w:rPr>
                    <w:t>測点</w:t>
                  </w:r>
                  <w:r w:rsidRPr="00CF3FB9">
                    <w:rPr>
                      <w:rFonts w:hint="eastAsia"/>
                      <w:spacing w:val="1"/>
                      <w:szCs w:val="21"/>
                      <w:fitText w:val="1260" w:id="-516678134"/>
                    </w:rPr>
                    <w:t>１</w:t>
                  </w:r>
                </w:p>
              </w:tc>
              <w:tc>
                <w:tcPr>
                  <w:tcW w:w="850" w:type="dxa"/>
                  <w:vAlign w:val="center"/>
                </w:tcPr>
                <w:p w14:paraId="2F362D8D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850" w:type="dxa"/>
                  <w:vAlign w:val="center"/>
                </w:tcPr>
                <w:p w14:paraId="4C7E5915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850" w:type="dxa"/>
                  <w:vAlign w:val="center"/>
                </w:tcPr>
                <w:p w14:paraId="262C52D2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3FB9" w:rsidRPr="005F1392" w14:paraId="35E51859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6C7A5D7F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05"/>
                      <w:szCs w:val="21"/>
                      <w:fitText w:val="630" w:id="-516678133"/>
                    </w:rPr>
                    <w:t>温</w:t>
                  </w:r>
                  <w:r w:rsidRPr="00CF3FB9">
                    <w:rPr>
                      <w:rFonts w:hint="eastAsia"/>
                      <w:szCs w:val="21"/>
                      <w:fitText w:val="630" w:id="-516678133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</w:t>
                  </w:r>
                  <w:r w:rsidRPr="005F1392">
                    <w:rPr>
                      <w:rFonts w:hint="eastAsia"/>
                      <w:szCs w:val="21"/>
                    </w:rPr>
                    <w:t>℃</w:t>
                  </w:r>
                  <w:r w:rsidRPr="005F1392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2D61BD7C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AF0AB4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B3A47E5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360624EE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30E3E76C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70"/>
                      <w:szCs w:val="21"/>
                      <w:fitText w:val="1260" w:id="-516678132"/>
                    </w:rPr>
                    <w:t>酸素濃</w:t>
                  </w:r>
                  <w:r w:rsidRPr="00CF3FB9">
                    <w:rPr>
                      <w:rFonts w:hint="eastAsia"/>
                      <w:szCs w:val="21"/>
                      <w:fitText w:val="1260" w:id="-516678132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3231F2F3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423084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4C026F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5F949525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24C398AD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硫化水素濃度（</w:t>
                  </w:r>
                  <w:r w:rsidRPr="005F1392">
                    <w:rPr>
                      <w:rFonts w:hint="eastAsia"/>
                      <w:szCs w:val="21"/>
                    </w:rPr>
                    <w:t>ppm</w:t>
                  </w:r>
                  <w:r w:rsidRPr="005F1392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EC4F2FF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4AB0BC8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0EFEE45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5790E8F5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22AA29A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可燃性ガス濃度</w:t>
                  </w:r>
                  <w:r w:rsidRPr="005F1392">
                    <w:rPr>
                      <w:rFonts w:hint="eastAsia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8ACD8F2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3A0B7E14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5F087A6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4086FB6E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D45F04B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一酸化炭素濃度</w:t>
                  </w:r>
                  <w:r w:rsidRPr="005F1392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F205FAA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0802BE53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C4C2727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36AEFB3E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left w:val="nil"/>
                    <w:right w:val="nil"/>
                  </w:tcBorders>
                  <w:vAlign w:val="center"/>
                </w:tcPr>
                <w:p w14:paraId="156872F8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630F5CEC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5F6CB8DA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68FC6B58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3FB9" w:rsidRPr="005F1392" w14:paraId="3C7E3584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71E93F0E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57"/>
                      <w:szCs w:val="21"/>
                      <w:fitText w:val="1260" w:id="-516678131"/>
                    </w:rPr>
                    <w:t>測点</w:t>
                  </w:r>
                  <w:r w:rsidRPr="00CF3FB9">
                    <w:rPr>
                      <w:rFonts w:hint="eastAsia"/>
                      <w:spacing w:val="1"/>
                      <w:szCs w:val="21"/>
                      <w:fitText w:val="1260" w:id="-516678131"/>
                    </w:rPr>
                    <w:t>２</w:t>
                  </w:r>
                </w:p>
              </w:tc>
              <w:tc>
                <w:tcPr>
                  <w:tcW w:w="850" w:type="dxa"/>
                  <w:vAlign w:val="center"/>
                </w:tcPr>
                <w:p w14:paraId="1C24EB82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F6B9199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CBD7D56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3FB9" w:rsidRPr="005F1392" w14:paraId="024D508C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50D7EABC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05"/>
                      <w:szCs w:val="21"/>
                      <w:fitText w:val="630" w:id="-516678130"/>
                    </w:rPr>
                    <w:t>温</w:t>
                  </w:r>
                  <w:r w:rsidRPr="00CF3FB9">
                    <w:rPr>
                      <w:rFonts w:hint="eastAsia"/>
                      <w:szCs w:val="21"/>
                      <w:fitText w:val="630" w:id="-516678130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</w:t>
                  </w:r>
                  <w:r w:rsidRPr="005F1392">
                    <w:rPr>
                      <w:rFonts w:hint="eastAsia"/>
                      <w:szCs w:val="21"/>
                    </w:rPr>
                    <w:t>℃</w:t>
                  </w:r>
                  <w:r w:rsidRPr="005F1392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065509B7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76255AD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7D770E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779D409F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6B17B305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70"/>
                      <w:szCs w:val="21"/>
                      <w:fitText w:val="1260" w:id="-516678129"/>
                    </w:rPr>
                    <w:t>酸素濃</w:t>
                  </w:r>
                  <w:r w:rsidRPr="00CF3FB9">
                    <w:rPr>
                      <w:rFonts w:hint="eastAsia"/>
                      <w:szCs w:val="21"/>
                      <w:fitText w:val="1260" w:id="-516678129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073BAE73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A01DEA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4A84CF5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0CFF3FD9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6C50A12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硫化水素濃度（</w:t>
                  </w:r>
                  <w:r w:rsidRPr="005F1392">
                    <w:rPr>
                      <w:rFonts w:hint="eastAsia"/>
                      <w:szCs w:val="21"/>
                    </w:rPr>
                    <w:t>ppm</w:t>
                  </w:r>
                  <w:r w:rsidRPr="005F1392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30204D8D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24BDB1C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321A68E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4F183353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37412C64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可燃性ガス濃度</w:t>
                  </w:r>
                  <w:r w:rsidRPr="005F1392">
                    <w:rPr>
                      <w:rFonts w:hint="eastAsia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5A50D9E2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AC39FF8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DDCEA5F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62B459CB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E75D7E2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一酸化炭素濃度</w:t>
                  </w:r>
                  <w:r w:rsidRPr="005F1392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39E7E60C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0713866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28D52F5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5248C619" w14:textId="77777777" w:rsidTr="009B152E">
              <w:trPr>
                <w:trHeight w:val="340"/>
              </w:trPr>
              <w:tc>
                <w:tcPr>
                  <w:tcW w:w="2381" w:type="dxa"/>
                  <w:tcBorders>
                    <w:left w:val="nil"/>
                    <w:right w:val="nil"/>
                  </w:tcBorders>
                  <w:vAlign w:val="center"/>
                </w:tcPr>
                <w:p w14:paraId="3BE5A3F4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73CF8DFF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7C875EFA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vAlign w:val="center"/>
                </w:tcPr>
                <w:p w14:paraId="70539A06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3FB9" w:rsidRPr="005F1392" w14:paraId="037C31CE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4CE498E7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57"/>
                      <w:szCs w:val="21"/>
                      <w:fitText w:val="1260" w:id="-516678128"/>
                    </w:rPr>
                    <w:t>測点</w:t>
                  </w:r>
                  <w:r w:rsidRPr="00CF3FB9">
                    <w:rPr>
                      <w:rFonts w:hint="eastAsia"/>
                      <w:spacing w:val="1"/>
                      <w:szCs w:val="21"/>
                      <w:fitText w:val="1260" w:id="-516678128"/>
                    </w:rPr>
                    <w:t>３</w:t>
                  </w:r>
                </w:p>
              </w:tc>
              <w:tc>
                <w:tcPr>
                  <w:tcW w:w="850" w:type="dxa"/>
                  <w:vAlign w:val="center"/>
                </w:tcPr>
                <w:p w14:paraId="78CABE5D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F5FDEF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1B6EF3" w14:textId="77777777" w:rsidR="00CF3FB9" w:rsidRPr="005F1392" w:rsidRDefault="00CF3FB9" w:rsidP="009B152E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3FB9" w:rsidRPr="005F1392" w14:paraId="0C1BA80A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4E8F50ED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105"/>
                      <w:szCs w:val="21"/>
                      <w:fitText w:val="630" w:id="-516678144"/>
                    </w:rPr>
                    <w:t>温</w:t>
                  </w:r>
                  <w:r w:rsidRPr="00CF3FB9">
                    <w:rPr>
                      <w:rFonts w:hint="eastAsia"/>
                      <w:szCs w:val="21"/>
                      <w:fitText w:val="630" w:id="-516678144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</w:t>
                  </w:r>
                  <w:r w:rsidRPr="005F1392">
                    <w:rPr>
                      <w:rFonts w:hint="eastAsia"/>
                      <w:szCs w:val="21"/>
                    </w:rPr>
                    <w:t>℃</w:t>
                  </w:r>
                  <w:r w:rsidRPr="005F1392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6B206A90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5A507AE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24714F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2562C39E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1C0A2DEC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CF3FB9">
                    <w:rPr>
                      <w:rFonts w:hint="eastAsia"/>
                      <w:spacing w:val="70"/>
                      <w:szCs w:val="21"/>
                      <w:fitText w:val="1260" w:id="-516678143"/>
                    </w:rPr>
                    <w:t>酸素濃</w:t>
                  </w:r>
                  <w:r w:rsidRPr="00CF3FB9">
                    <w:rPr>
                      <w:rFonts w:hint="eastAsia"/>
                      <w:szCs w:val="21"/>
                      <w:fitText w:val="1260" w:id="-516678143"/>
                    </w:rPr>
                    <w:t>度</w:t>
                  </w:r>
                  <w:r w:rsidRPr="005F1392">
                    <w:rPr>
                      <w:rFonts w:hint="eastAsia"/>
                      <w:szCs w:val="21"/>
                    </w:rPr>
                    <w:t>(%)</w:t>
                  </w:r>
                </w:p>
              </w:tc>
              <w:tc>
                <w:tcPr>
                  <w:tcW w:w="850" w:type="dxa"/>
                  <w:vAlign w:val="center"/>
                </w:tcPr>
                <w:p w14:paraId="4D90899B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FBD51A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42B1F76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664D3DAC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58F73E64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硫化水素濃度（</w:t>
                  </w:r>
                  <w:r w:rsidRPr="005F1392">
                    <w:rPr>
                      <w:rFonts w:hint="eastAsia"/>
                      <w:szCs w:val="21"/>
                    </w:rPr>
                    <w:t>ppm</w:t>
                  </w:r>
                  <w:r w:rsidRPr="005F1392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202172CC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3DC83D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37949D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46541A69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3C43EC3E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可燃性ガス濃度</w:t>
                  </w:r>
                  <w:r w:rsidRPr="005F1392">
                    <w:rPr>
                      <w:rFonts w:hint="eastAsia"/>
                      <w:szCs w:val="21"/>
                    </w:rPr>
                    <w:t>(%LEL)</w:t>
                  </w:r>
                </w:p>
              </w:tc>
              <w:tc>
                <w:tcPr>
                  <w:tcW w:w="850" w:type="dxa"/>
                  <w:vAlign w:val="center"/>
                </w:tcPr>
                <w:p w14:paraId="14CACA90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C9A717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1C00B6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CF3FB9" w:rsidRPr="005F1392" w14:paraId="40AC1FBF" w14:textId="77777777" w:rsidTr="009B152E">
              <w:trPr>
                <w:trHeight w:val="340"/>
              </w:trPr>
              <w:tc>
                <w:tcPr>
                  <w:tcW w:w="2381" w:type="dxa"/>
                  <w:vAlign w:val="center"/>
                </w:tcPr>
                <w:p w14:paraId="2386153F" w14:textId="77777777" w:rsidR="00CF3FB9" w:rsidRPr="005F1392" w:rsidRDefault="00CF3FB9" w:rsidP="009B152E">
                  <w:pPr>
                    <w:widowControl/>
                    <w:jc w:val="left"/>
                    <w:rPr>
                      <w:szCs w:val="21"/>
                    </w:rPr>
                  </w:pPr>
                  <w:r w:rsidRPr="005F1392">
                    <w:rPr>
                      <w:rFonts w:hint="eastAsia"/>
                      <w:szCs w:val="21"/>
                    </w:rPr>
                    <w:t>一酸化炭素濃度</w:t>
                  </w:r>
                  <w:r w:rsidRPr="005F1392">
                    <w:rPr>
                      <w:rFonts w:hint="eastAsia"/>
                      <w:szCs w:val="21"/>
                    </w:rPr>
                    <w:t>(ppm)</w:t>
                  </w:r>
                </w:p>
              </w:tc>
              <w:tc>
                <w:tcPr>
                  <w:tcW w:w="850" w:type="dxa"/>
                  <w:vAlign w:val="center"/>
                </w:tcPr>
                <w:p w14:paraId="69E9E953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A91461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A7FB769" w14:textId="77777777" w:rsidR="00CF3FB9" w:rsidRPr="005F1392" w:rsidRDefault="00CF3FB9" w:rsidP="009B152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264AABBE" w14:textId="77777777" w:rsidR="00CF3FB9" w:rsidRPr="005F1392" w:rsidRDefault="00CF3FB9" w:rsidP="009B152E">
            <w:pPr>
              <w:widowControl/>
              <w:jc w:val="left"/>
              <w:rPr>
                <w:szCs w:val="21"/>
              </w:rPr>
            </w:pPr>
            <w:r w:rsidRPr="005F139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2AB522E" wp14:editId="117C941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013835</wp:posOffset>
                      </wp:positionV>
                      <wp:extent cx="561975" cy="209550"/>
                      <wp:effectExtent l="0" t="0" r="0" b="0"/>
                      <wp:wrapNone/>
                      <wp:docPr id="10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14869" w14:textId="77777777" w:rsidR="00CF3FB9" w:rsidRDefault="00CF3FB9" w:rsidP="00CF3FB9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B522E" id="Rectangle 61" o:spid="_x0000_s1029" style="position:absolute;margin-left:78.3pt;margin-top:316.05pt;width:44.2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" filled="f" stroked="f">
                      <v:textbox inset="5.85pt,.7pt,5.85pt,.7pt">
                        <w:txbxContent>
                          <w:p w14:paraId="23A14869" w14:textId="77777777" w:rsidR="00CF3FB9" w:rsidRDefault="00CF3FB9" w:rsidP="00CF3FB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139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4A06FA" wp14:editId="79FA8FB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932555</wp:posOffset>
                      </wp:positionV>
                      <wp:extent cx="1876425" cy="0"/>
                      <wp:effectExtent l="0" t="0" r="9525" b="19050"/>
                      <wp:wrapNone/>
                      <wp:docPr id="10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BDD88" id="Line 6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309.65pt" to="167.2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">
                      <v:stroke dashstyle="dash"/>
                    </v:line>
                  </w:pict>
                </mc:Fallback>
              </mc:AlternateContent>
            </w:r>
            <w:r w:rsidRPr="005F1392">
              <w:rPr>
                <w:noProof/>
                <w:spacing w:val="157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C694DA8" wp14:editId="0ED4F3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3980</wp:posOffset>
                      </wp:positionV>
                      <wp:extent cx="405130" cy="245110"/>
                      <wp:effectExtent l="3175" t="0" r="1270" b="0"/>
                      <wp:wrapNone/>
                      <wp:docPr id="10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3BBE2" w14:textId="77777777" w:rsidR="00CF3FB9" w:rsidRPr="00E64FD1" w:rsidRDefault="00CF3FB9" w:rsidP="00CF3FB9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E64FD1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 w:rsidRPr="00E64FD1">
                                    <w:rPr>
                                      <w:rFonts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94DA8" id="Text Box 75" o:spid="_x0000_s1030" type="#_x0000_t202" style="position:absolute;margin-left:3.9pt;margin-top:7.4pt;width:31.9pt;height:1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" stroked="f" strokecolor="#0070c0">
                      <v:textbox inset="5.85pt,.7pt,5.85pt,.7pt">
                        <w:txbxContent>
                          <w:p w14:paraId="7D63BBE2" w14:textId="77777777" w:rsidR="00CF3FB9" w:rsidRPr="00E64FD1" w:rsidRDefault="00CF3FB9" w:rsidP="00CF3FB9">
                            <w:pPr>
                              <w:rPr>
                                <w:vertAlign w:val="superscript"/>
                              </w:rPr>
                            </w:pPr>
                            <w:r w:rsidRPr="00E64FD1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64FD1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39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9174E5" wp14:editId="593E3FE5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810"/>
                      <wp:wrapNone/>
                      <wp:docPr id="10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BC1D6" w14:textId="77777777" w:rsidR="00CF3FB9" w:rsidRDefault="00CF3FB9" w:rsidP="00CF3FB9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74E5" id="Rectangle 60" o:spid="_x0000_s1031" style="position:absolute;margin-left:132.65pt;margin-top:42.65pt;width:44.2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" filled="f" stroked="f">
                      <v:textbox inset="5.85pt,.7pt,5.85pt,.7pt">
                        <w:txbxContent>
                          <w:p w14:paraId="762BC1D6" w14:textId="77777777" w:rsidR="00CF3FB9" w:rsidRDefault="00CF3FB9" w:rsidP="00CF3FB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139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2611B4" wp14:editId="0381F43F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5715" r="9525" b="13335"/>
                      <wp:wrapNone/>
                      <wp:docPr id="104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C63777D" id="Freeform 5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HygRUP9AgAAhwcAAA4AAAAAAAAAAAAAAAAALgIAAGRycy9lMm9Eb2MueG1sUEsBAi0A&#10;FAAGAAgAAAAhAGIw28bgAAAACwEAAA8AAAAAAAAAAAAAAAAAVwUAAGRycy9kb3ducmV2LnhtbFBL&#10;BQYAAAAABAAEAPMAAABk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5F139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83BDCD" wp14:editId="78151BB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5715" r="19050" b="13335"/>
                      <wp:wrapNone/>
                      <wp:docPr id="105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61DCAE8" id="Freeform 5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Pr="005F139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D4344F" wp14:editId="53E7A0D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350" r="9525" b="12700"/>
                      <wp:wrapNone/>
                      <wp:docPr id="106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82BA6" id="Oval 51" o:spid="_x0000_s1026" style="position:absolute;margin-left:56.15pt;margin-top:13.45pt;width:76.5pt;height:7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F3FB9" w:rsidRPr="005F1392" w14:paraId="571A3ADF" w14:textId="77777777" w:rsidTr="009B152E">
        <w:trPr>
          <w:trHeight w:val="931"/>
        </w:trPr>
        <w:tc>
          <w:tcPr>
            <w:tcW w:w="25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3C2877" w14:textId="77777777" w:rsidR="00CF3FB9" w:rsidRPr="005F1392" w:rsidRDefault="00CF3FB9" w:rsidP="009B152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94C1F" w14:textId="77777777" w:rsidR="00CF3FB9" w:rsidRPr="005F1392" w:rsidRDefault="00CF3FB9" w:rsidP="009B152E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5F1392">
              <w:rPr>
                <w:rFonts w:hint="eastAsia"/>
                <w:szCs w:val="21"/>
              </w:rPr>
              <w:t xml:space="preserve">　（措置）</w:t>
            </w:r>
            <w:r w:rsidRPr="005F1392">
              <w:rPr>
                <w:rFonts w:hint="eastAsia"/>
                <w:szCs w:val="21"/>
                <w:vertAlign w:val="superscript"/>
              </w:rPr>
              <w:t>※</w:t>
            </w:r>
            <w:r w:rsidRPr="005F1392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14:paraId="24514F5C" w14:textId="77777777" w:rsidR="00CF3FB9" w:rsidRPr="004A5A77" w:rsidRDefault="00CF3FB9" w:rsidP="00CF3FB9">
      <w:pPr>
        <w:widowControl/>
        <w:ind w:left="180" w:rightChars="-136" w:right="-286" w:hangingChars="100" w:hanging="180"/>
        <w:jc w:val="left"/>
        <w:rPr>
          <w:sz w:val="18"/>
          <w:szCs w:val="18"/>
        </w:rPr>
      </w:pPr>
      <w:r w:rsidRPr="004A5A77">
        <w:rPr>
          <w:rFonts w:hint="eastAsia"/>
          <w:sz w:val="18"/>
          <w:szCs w:val="18"/>
        </w:rPr>
        <w:t>※　本記録表は提示書類である。</w:t>
      </w:r>
    </w:p>
    <w:p w14:paraId="5E5E47CC" w14:textId="77777777" w:rsidR="00CF3FB9" w:rsidRPr="004A5A77" w:rsidRDefault="00CF3FB9" w:rsidP="00CF3FB9">
      <w:pPr>
        <w:widowControl/>
        <w:ind w:left="360" w:rightChars="-136" w:right="-286" w:hangingChars="200" w:hanging="360"/>
        <w:jc w:val="left"/>
        <w:rPr>
          <w:sz w:val="18"/>
          <w:szCs w:val="18"/>
        </w:rPr>
      </w:pPr>
      <w:r w:rsidRPr="004A5A77">
        <w:rPr>
          <w:rFonts w:hint="eastAsia"/>
          <w:sz w:val="18"/>
          <w:szCs w:val="18"/>
        </w:rPr>
        <w:t xml:space="preserve">※　許容値　酸素濃度　</w:t>
      </w:r>
      <w:r w:rsidRPr="004A5A77">
        <w:rPr>
          <w:rFonts w:hint="eastAsia"/>
          <w:sz w:val="18"/>
          <w:szCs w:val="18"/>
        </w:rPr>
        <w:t>18.0</w:t>
      </w:r>
      <w:r w:rsidRPr="004A5A77">
        <w:rPr>
          <w:rFonts w:hint="eastAsia"/>
          <w:sz w:val="18"/>
          <w:szCs w:val="18"/>
        </w:rPr>
        <w:t xml:space="preserve">％以上、硫化水素濃度　</w:t>
      </w:r>
      <w:r w:rsidRPr="004A5A77">
        <w:rPr>
          <w:rFonts w:hint="eastAsia"/>
          <w:sz w:val="18"/>
          <w:szCs w:val="18"/>
        </w:rPr>
        <w:t>10ppm</w:t>
      </w:r>
      <w:r w:rsidRPr="004A5A77">
        <w:rPr>
          <w:rFonts w:hint="eastAsia"/>
          <w:sz w:val="18"/>
          <w:szCs w:val="18"/>
        </w:rPr>
        <w:t>以下、可燃性ガス</w:t>
      </w:r>
      <w:r w:rsidRPr="004A5A77">
        <w:rPr>
          <w:rFonts w:hint="eastAsia"/>
          <w:sz w:val="18"/>
          <w:szCs w:val="18"/>
        </w:rPr>
        <w:t>30</w:t>
      </w:r>
      <w:r w:rsidRPr="004A5A77">
        <w:rPr>
          <w:sz w:val="18"/>
          <w:szCs w:val="18"/>
        </w:rPr>
        <w:t>%LEL</w:t>
      </w:r>
      <w:r w:rsidRPr="004A5A77">
        <w:rPr>
          <w:rFonts w:hint="eastAsia"/>
          <w:sz w:val="18"/>
          <w:szCs w:val="18"/>
        </w:rPr>
        <w:t>未満、一酸化炭素濃度</w:t>
      </w:r>
      <w:r w:rsidRPr="004A5A77">
        <w:rPr>
          <w:rFonts w:hint="eastAsia"/>
          <w:sz w:val="18"/>
          <w:szCs w:val="18"/>
        </w:rPr>
        <w:t>50</w:t>
      </w:r>
      <w:r w:rsidRPr="004A5A77">
        <w:rPr>
          <w:sz w:val="18"/>
          <w:szCs w:val="18"/>
        </w:rPr>
        <w:t>ppm</w:t>
      </w:r>
      <w:r w:rsidRPr="004A5A77">
        <w:rPr>
          <w:rFonts w:hint="eastAsia"/>
          <w:sz w:val="18"/>
          <w:szCs w:val="18"/>
        </w:rPr>
        <w:t>以下</w:t>
      </w:r>
    </w:p>
    <w:p w14:paraId="61F552F8" w14:textId="77777777" w:rsidR="00CF3FB9" w:rsidRPr="004A5A77" w:rsidRDefault="00CF3FB9" w:rsidP="00CF3FB9">
      <w:pPr>
        <w:widowControl/>
        <w:ind w:rightChars="-136" w:right="-286"/>
        <w:jc w:val="left"/>
        <w:rPr>
          <w:sz w:val="18"/>
          <w:szCs w:val="18"/>
        </w:rPr>
      </w:pPr>
      <w:r w:rsidRPr="004A5A77">
        <w:rPr>
          <w:rFonts w:hint="eastAsia"/>
          <w:sz w:val="18"/>
          <w:szCs w:val="18"/>
        </w:rPr>
        <w:t>※１　測定場所からおおむね１</w:t>
      </w:r>
      <w:r w:rsidRPr="004A5A77">
        <w:rPr>
          <w:rFonts w:hint="eastAsia"/>
          <w:sz w:val="18"/>
          <w:szCs w:val="18"/>
        </w:rPr>
        <w:t>km</w:t>
      </w:r>
      <w:r w:rsidRPr="004A5A77">
        <w:rPr>
          <w:rFonts w:hint="eastAsia"/>
          <w:sz w:val="18"/>
          <w:szCs w:val="18"/>
        </w:rPr>
        <w:t>の範囲内の圧気工事の有無</w:t>
      </w:r>
    </w:p>
    <w:p w14:paraId="1B7CE995" w14:textId="77777777" w:rsidR="00CF3FB9" w:rsidRPr="004A5A77" w:rsidRDefault="00CF3FB9" w:rsidP="00CF3FB9">
      <w:pPr>
        <w:widowControl/>
        <w:ind w:rightChars="-136" w:right="-286"/>
        <w:jc w:val="left"/>
        <w:rPr>
          <w:sz w:val="18"/>
          <w:szCs w:val="18"/>
        </w:rPr>
      </w:pPr>
      <w:r w:rsidRPr="004A5A77">
        <w:rPr>
          <w:rFonts w:hint="eastAsia"/>
          <w:sz w:val="18"/>
          <w:szCs w:val="18"/>
        </w:rPr>
        <w:t>※２　現場規模、酸素欠乏空気の発生状況等に応じ、測点を記入する。図は修正して使用できる。</w:t>
      </w:r>
    </w:p>
    <w:p w14:paraId="7201DDD8" w14:textId="77777777" w:rsidR="004A5A77" w:rsidRDefault="00CF3FB9" w:rsidP="00CF3FB9">
      <w:pPr>
        <w:widowControl/>
        <w:ind w:left="509" w:hangingChars="283" w:hanging="509"/>
        <w:jc w:val="left"/>
        <w:rPr>
          <w:sz w:val="18"/>
          <w:szCs w:val="18"/>
        </w:rPr>
      </w:pPr>
      <w:r w:rsidRPr="004A5A77">
        <w:rPr>
          <w:rFonts w:hint="eastAsia"/>
          <w:sz w:val="18"/>
          <w:szCs w:val="18"/>
        </w:rPr>
        <w:t>※３　測定結果に基づいて酸素欠乏症等の防止措置を講じたときは、当該措置の概要を措置欄に記入する。</w:t>
      </w:r>
    </w:p>
    <w:p w14:paraId="2A13C352" w14:textId="1F649DAE" w:rsidR="00157DDA" w:rsidRPr="00CF3FB9" w:rsidRDefault="004A5A77" w:rsidP="004A5A77">
      <w:pPr>
        <w:widowControl/>
        <w:ind w:left="594" w:hangingChars="283" w:hanging="594"/>
        <w:jc w:val="right"/>
        <w:rPr>
          <w:sz w:val="36"/>
          <w:szCs w:val="36"/>
        </w:rPr>
      </w:pPr>
      <w:r w:rsidRPr="004930C9">
        <w:rPr>
          <w:rFonts w:hint="eastAsia"/>
        </w:rPr>
        <w:t>（Ａ４タテ）</w:t>
      </w:r>
    </w:p>
    <w:sectPr w:rsidR="00157DDA" w:rsidRPr="00CF3FB9" w:rsidSect="004941EA">
      <w:type w:val="continuous"/>
      <w:pgSz w:w="11906" w:h="16838"/>
      <w:pgMar w:top="691" w:right="1418" w:bottom="851" w:left="1418" w:header="567" w:footer="423" w:gutter="0"/>
      <w:pgNumType w:fmt="numberInDash"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9256" w14:textId="77777777" w:rsidR="00D50B10" w:rsidRDefault="00D50B10" w:rsidP="00546F60">
      <w:r>
        <w:separator/>
      </w:r>
    </w:p>
  </w:endnote>
  <w:endnote w:type="continuationSeparator" w:id="0">
    <w:p w14:paraId="76C06031" w14:textId="77777777" w:rsidR="00D50B10" w:rsidRDefault="00D50B10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A5E" w14:textId="241950E7" w:rsidR="007442C0" w:rsidRDefault="007442C0">
    <w:pPr>
      <w:pStyle w:val="a6"/>
      <w:jc w:val="center"/>
    </w:pPr>
  </w:p>
  <w:p w14:paraId="2A13C390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C391" w14:textId="78635B1D" w:rsidR="007442C0" w:rsidRPr="00DB6E6C" w:rsidRDefault="007442C0">
    <w:pPr>
      <w:pStyle w:val="a6"/>
      <w:jc w:val="center"/>
    </w:pPr>
  </w:p>
  <w:p w14:paraId="2A13C392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543744"/>
      <w:docPartObj>
        <w:docPartGallery w:val="Page Numbers (Bottom of Page)"/>
        <w:docPartUnique/>
      </w:docPartObj>
    </w:sdtPr>
    <w:sdtEndPr/>
    <w:sdtContent>
      <w:p w14:paraId="67095D72" w14:textId="78D6CBF0" w:rsidR="007442C0" w:rsidRPr="00DB6E6C" w:rsidRDefault="00D50B10">
        <w:pPr>
          <w:pStyle w:val="a6"/>
          <w:jc w:val="center"/>
        </w:pPr>
      </w:p>
    </w:sdtContent>
  </w:sdt>
  <w:p w14:paraId="6D52D5B3" w14:textId="77777777" w:rsidR="007442C0" w:rsidRPr="0094218A" w:rsidRDefault="007442C0">
    <w:pPr>
      <w:pStyle w:val="a6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83E9" w14:textId="77777777" w:rsidR="00D50B10" w:rsidRDefault="00D50B10" w:rsidP="00546F60">
      <w:r>
        <w:separator/>
      </w:r>
    </w:p>
  </w:footnote>
  <w:footnote w:type="continuationSeparator" w:id="0">
    <w:p w14:paraId="4189D60D" w14:textId="77777777" w:rsidR="00D50B10" w:rsidRDefault="00D50B10" w:rsidP="005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 w15:restartNumberingAfterBreak="0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 w15:restartNumberingAfterBreak="0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 w15:restartNumberingAfterBreak="0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 w15:restartNumberingAfterBreak="0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 w15:restartNumberingAfterBreak="0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 w15:restartNumberingAfterBreak="0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 w15:restartNumberingAfterBreak="0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 w15:restartNumberingAfterBreak="0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 w15:restartNumberingAfterBreak="0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 w15:restartNumberingAfterBreak="0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 w15:restartNumberingAfterBreak="0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 w15:restartNumberingAfterBreak="0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710585">
    <w:abstractNumId w:val="8"/>
  </w:num>
  <w:num w:numId="2" w16cid:durableId="370618611">
    <w:abstractNumId w:val="3"/>
  </w:num>
  <w:num w:numId="3" w16cid:durableId="957762195">
    <w:abstractNumId w:val="26"/>
  </w:num>
  <w:num w:numId="4" w16cid:durableId="1373652122">
    <w:abstractNumId w:val="6"/>
  </w:num>
  <w:num w:numId="5" w16cid:durableId="1340735909">
    <w:abstractNumId w:val="12"/>
  </w:num>
  <w:num w:numId="6" w16cid:durableId="128478191">
    <w:abstractNumId w:val="28"/>
  </w:num>
  <w:num w:numId="7" w16cid:durableId="406221644">
    <w:abstractNumId w:val="23"/>
  </w:num>
  <w:num w:numId="8" w16cid:durableId="119614058">
    <w:abstractNumId w:val="17"/>
  </w:num>
  <w:num w:numId="9" w16cid:durableId="413094920">
    <w:abstractNumId w:val="5"/>
  </w:num>
  <w:num w:numId="10" w16cid:durableId="1544439332">
    <w:abstractNumId w:val="9"/>
  </w:num>
  <w:num w:numId="11" w16cid:durableId="1821341048">
    <w:abstractNumId w:val="2"/>
  </w:num>
  <w:num w:numId="12" w16cid:durableId="159665705">
    <w:abstractNumId w:val="18"/>
  </w:num>
  <w:num w:numId="13" w16cid:durableId="1304042452">
    <w:abstractNumId w:val="10"/>
  </w:num>
  <w:num w:numId="14" w16cid:durableId="2057729768">
    <w:abstractNumId w:val="22"/>
  </w:num>
  <w:num w:numId="15" w16cid:durableId="1695110659">
    <w:abstractNumId w:val="27"/>
  </w:num>
  <w:num w:numId="16" w16cid:durableId="2048213771">
    <w:abstractNumId w:val="16"/>
  </w:num>
  <w:num w:numId="17" w16cid:durableId="229123791">
    <w:abstractNumId w:val="21"/>
  </w:num>
  <w:num w:numId="18" w16cid:durableId="736561870">
    <w:abstractNumId w:val="4"/>
  </w:num>
  <w:num w:numId="19" w16cid:durableId="113672142">
    <w:abstractNumId w:val="14"/>
  </w:num>
  <w:num w:numId="20" w16cid:durableId="1281182300">
    <w:abstractNumId w:val="7"/>
  </w:num>
  <w:num w:numId="21" w16cid:durableId="189800260">
    <w:abstractNumId w:val="15"/>
  </w:num>
  <w:num w:numId="22" w16cid:durableId="1565218402">
    <w:abstractNumId w:val="1"/>
  </w:num>
  <w:num w:numId="23" w16cid:durableId="1180775110">
    <w:abstractNumId w:val="13"/>
  </w:num>
  <w:num w:numId="24" w16cid:durableId="256520263">
    <w:abstractNumId w:val="24"/>
  </w:num>
  <w:num w:numId="25" w16cid:durableId="392434998">
    <w:abstractNumId w:val="19"/>
  </w:num>
  <w:num w:numId="26" w16cid:durableId="333991070">
    <w:abstractNumId w:val="20"/>
  </w:num>
  <w:num w:numId="27" w16cid:durableId="1930115490">
    <w:abstractNumId w:val="29"/>
  </w:num>
  <w:num w:numId="28" w16cid:durableId="332804296">
    <w:abstractNumId w:val="11"/>
  </w:num>
  <w:num w:numId="29" w16cid:durableId="1773090803">
    <w:abstractNumId w:val="25"/>
  </w:num>
  <w:num w:numId="30" w16cid:durableId="135595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4"/>
    <w:rsid w:val="0000065D"/>
    <w:rsid w:val="000021EB"/>
    <w:rsid w:val="00007B25"/>
    <w:rsid w:val="00015057"/>
    <w:rsid w:val="000237D2"/>
    <w:rsid w:val="000256AC"/>
    <w:rsid w:val="00034366"/>
    <w:rsid w:val="000416FF"/>
    <w:rsid w:val="00041915"/>
    <w:rsid w:val="00044536"/>
    <w:rsid w:val="00046046"/>
    <w:rsid w:val="000506B9"/>
    <w:rsid w:val="00052FFB"/>
    <w:rsid w:val="0006662F"/>
    <w:rsid w:val="000673F3"/>
    <w:rsid w:val="0007361F"/>
    <w:rsid w:val="00075E2B"/>
    <w:rsid w:val="00087C90"/>
    <w:rsid w:val="00091604"/>
    <w:rsid w:val="000979B8"/>
    <w:rsid w:val="000A1C4C"/>
    <w:rsid w:val="000A5807"/>
    <w:rsid w:val="000A6B7C"/>
    <w:rsid w:val="000C2C86"/>
    <w:rsid w:val="000C774C"/>
    <w:rsid w:val="000D122F"/>
    <w:rsid w:val="000D3652"/>
    <w:rsid w:val="000D721C"/>
    <w:rsid w:val="000E01F3"/>
    <w:rsid w:val="000E5E74"/>
    <w:rsid w:val="000E69AB"/>
    <w:rsid w:val="000F2A43"/>
    <w:rsid w:val="000F2D88"/>
    <w:rsid w:val="000F3F8B"/>
    <w:rsid w:val="000F578F"/>
    <w:rsid w:val="000F70EE"/>
    <w:rsid w:val="000F7E9E"/>
    <w:rsid w:val="00106DCD"/>
    <w:rsid w:val="00107570"/>
    <w:rsid w:val="0011027D"/>
    <w:rsid w:val="00114355"/>
    <w:rsid w:val="0012245B"/>
    <w:rsid w:val="00131EAD"/>
    <w:rsid w:val="00133091"/>
    <w:rsid w:val="00134D84"/>
    <w:rsid w:val="00135025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188E"/>
    <w:rsid w:val="00172485"/>
    <w:rsid w:val="001737B6"/>
    <w:rsid w:val="00175DC7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53D79"/>
    <w:rsid w:val="0026313B"/>
    <w:rsid w:val="002672C5"/>
    <w:rsid w:val="00267D93"/>
    <w:rsid w:val="00272F54"/>
    <w:rsid w:val="00273711"/>
    <w:rsid w:val="00274486"/>
    <w:rsid w:val="00274E2D"/>
    <w:rsid w:val="002757B5"/>
    <w:rsid w:val="00275BDD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3A1E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2A8C"/>
    <w:rsid w:val="002C4103"/>
    <w:rsid w:val="002C42D3"/>
    <w:rsid w:val="002D04B3"/>
    <w:rsid w:val="002D1A95"/>
    <w:rsid w:val="002D2450"/>
    <w:rsid w:val="002D5258"/>
    <w:rsid w:val="002D67F5"/>
    <w:rsid w:val="002D7073"/>
    <w:rsid w:val="002D7074"/>
    <w:rsid w:val="002D777D"/>
    <w:rsid w:val="002E0E5D"/>
    <w:rsid w:val="002E1147"/>
    <w:rsid w:val="002E711D"/>
    <w:rsid w:val="002F00F0"/>
    <w:rsid w:val="002F170D"/>
    <w:rsid w:val="002F2D67"/>
    <w:rsid w:val="002F51B4"/>
    <w:rsid w:val="002F5E26"/>
    <w:rsid w:val="0030573A"/>
    <w:rsid w:val="0031132D"/>
    <w:rsid w:val="003117F0"/>
    <w:rsid w:val="00314C24"/>
    <w:rsid w:val="003157A5"/>
    <w:rsid w:val="003174DA"/>
    <w:rsid w:val="00321FFE"/>
    <w:rsid w:val="00322F57"/>
    <w:rsid w:val="003278D7"/>
    <w:rsid w:val="00330871"/>
    <w:rsid w:val="00333039"/>
    <w:rsid w:val="003432E3"/>
    <w:rsid w:val="003441F6"/>
    <w:rsid w:val="003447FB"/>
    <w:rsid w:val="00344B26"/>
    <w:rsid w:val="00351891"/>
    <w:rsid w:val="00353803"/>
    <w:rsid w:val="00355AB1"/>
    <w:rsid w:val="00365443"/>
    <w:rsid w:val="00372DE2"/>
    <w:rsid w:val="00384F99"/>
    <w:rsid w:val="00392465"/>
    <w:rsid w:val="003A1D9D"/>
    <w:rsid w:val="003B016E"/>
    <w:rsid w:val="003B29B2"/>
    <w:rsid w:val="003B6AAC"/>
    <w:rsid w:val="003B74A2"/>
    <w:rsid w:val="003C1B83"/>
    <w:rsid w:val="003C2027"/>
    <w:rsid w:val="003C229E"/>
    <w:rsid w:val="003C2F18"/>
    <w:rsid w:val="003C6302"/>
    <w:rsid w:val="003C7621"/>
    <w:rsid w:val="003D2A4E"/>
    <w:rsid w:val="003D4E63"/>
    <w:rsid w:val="003F5D86"/>
    <w:rsid w:val="003F61A7"/>
    <w:rsid w:val="00403232"/>
    <w:rsid w:val="00404C3D"/>
    <w:rsid w:val="004108D7"/>
    <w:rsid w:val="00410A22"/>
    <w:rsid w:val="004137CF"/>
    <w:rsid w:val="00417536"/>
    <w:rsid w:val="00417979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0221"/>
    <w:rsid w:val="00451078"/>
    <w:rsid w:val="0045663A"/>
    <w:rsid w:val="00456DFB"/>
    <w:rsid w:val="004615B8"/>
    <w:rsid w:val="00461A73"/>
    <w:rsid w:val="00467592"/>
    <w:rsid w:val="00472C7D"/>
    <w:rsid w:val="00473794"/>
    <w:rsid w:val="00476CE1"/>
    <w:rsid w:val="0048391C"/>
    <w:rsid w:val="004864D3"/>
    <w:rsid w:val="004930C9"/>
    <w:rsid w:val="004941EA"/>
    <w:rsid w:val="00497E0B"/>
    <w:rsid w:val="004A07FF"/>
    <w:rsid w:val="004A5171"/>
    <w:rsid w:val="004A5758"/>
    <w:rsid w:val="004A5A77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B025E"/>
    <w:rsid w:val="005B0DAC"/>
    <w:rsid w:val="005B1B9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1770"/>
    <w:rsid w:val="00605291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50146"/>
    <w:rsid w:val="00650EB4"/>
    <w:rsid w:val="00651578"/>
    <w:rsid w:val="00655E5B"/>
    <w:rsid w:val="00655EF1"/>
    <w:rsid w:val="0065692A"/>
    <w:rsid w:val="00661A91"/>
    <w:rsid w:val="00671878"/>
    <w:rsid w:val="006753A4"/>
    <w:rsid w:val="00675E77"/>
    <w:rsid w:val="006809CA"/>
    <w:rsid w:val="0068200D"/>
    <w:rsid w:val="00686475"/>
    <w:rsid w:val="0068742D"/>
    <w:rsid w:val="00694874"/>
    <w:rsid w:val="006A150C"/>
    <w:rsid w:val="006A519C"/>
    <w:rsid w:val="006A5E41"/>
    <w:rsid w:val="006A715D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4EAF"/>
    <w:rsid w:val="0071614A"/>
    <w:rsid w:val="0071692D"/>
    <w:rsid w:val="00717BF1"/>
    <w:rsid w:val="007234DA"/>
    <w:rsid w:val="0072483C"/>
    <w:rsid w:val="00724E92"/>
    <w:rsid w:val="00725359"/>
    <w:rsid w:val="007262BB"/>
    <w:rsid w:val="007312A3"/>
    <w:rsid w:val="00741AD8"/>
    <w:rsid w:val="007442C0"/>
    <w:rsid w:val="00745B45"/>
    <w:rsid w:val="00755E0E"/>
    <w:rsid w:val="00757F1F"/>
    <w:rsid w:val="007607BC"/>
    <w:rsid w:val="00765EB2"/>
    <w:rsid w:val="00770AD2"/>
    <w:rsid w:val="00772D50"/>
    <w:rsid w:val="00773CE8"/>
    <w:rsid w:val="00774245"/>
    <w:rsid w:val="00777473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6EC7"/>
    <w:rsid w:val="007C1181"/>
    <w:rsid w:val="007C7336"/>
    <w:rsid w:val="007D5A05"/>
    <w:rsid w:val="007E4220"/>
    <w:rsid w:val="007E4943"/>
    <w:rsid w:val="007F367C"/>
    <w:rsid w:val="007F598B"/>
    <w:rsid w:val="00801967"/>
    <w:rsid w:val="0080205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19E4"/>
    <w:rsid w:val="008320EA"/>
    <w:rsid w:val="008331B8"/>
    <w:rsid w:val="0084036F"/>
    <w:rsid w:val="00842582"/>
    <w:rsid w:val="00842C5B"/>
    <w:rsid w:val="00842FC6"/>
    <w:rsid w:val="00843101"/>
    <w:rsid w:val="00846E7F"/>
    <w:rsid w:val="00850F4A"/>
    <w:rsid w:val="00851D5B"/>
    <w:rsid w:val="008540CF"/>
    <w:rsid w:val="00860C44"/>
    <w:rsid w:val="008629D4"/>
    <w:rsid w:val="0086714B"/>
    <w:rsid w:val="008708A1"/>
    <w:rsid w:val="00872DC8"/>
    <w:rsid w:val="00873CC9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6A06"/>
    <w:rsid w:val="008F7E67"/>
    <w:rsid w:val="00901901"/>
    <w:rsid w:val="00901949"/>
    <w:rsid w:val="00905680"/>
    <w:rsid w:val="00906EFB"/>
    <w:rsid w:val="00910305"/>
    <w:rsid w:val="0091240D"/>
    <w:rsid w:val="00916938"/>
    <w:rsid w:val="00917D7C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49C5"/>
    <w:rsid w:val="00976696"/>
    <w:rsid w:val="009778B8"/>
    <w:rsid w:val="00980341"/>
    <w:rsid w:val="00980E33"/>
    <w:rsid w:val="0099359B"/>
    <w:rsid w:val="00997B82"/>
    <w:rsid w:val="009A0995"/>
    <w:rsid w:val="009A2091"/>
    <w:rsid w:val="009A4EBF"/>
    <w:rsid w:val="009A5454"/>
    <w:rsid w:val="009B2B60"/>
    <w:rsid w:val="009B35F5"/>
    <w:rsid w:val="009B48A7"/>
    <w:rsid w:val="009B575A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9F7C47"/>
    <w:rsid w:val="00A034B6"/>
    <w:rsid w:val="00A07E56"/>
    <w:rsid w:val="00A12147"/>
    <w:rsid w:val="00A129CD"/>
    <w:rsid w:val="00A12AFF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6615C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26D2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E20D0"/>
    <w:rsid w:val="00AF3DFA"/>
    <w:rsid w:val="00B0465E"/>
    <w:rsid w:val="00B05CA4"/>
    <w:rsid w:val="00B0753C"/>
    <w:rsid w:val="00B11B59"/>
    <w:rsid w:val="00B159E4"/>
    <w:rsid w:val="00B17F88"/>
    <w:rsid w:val="00B21810"/>
    <w:rsid w:val="00B22E35"/>
    <w:rsid w:val="00B230A8"/>
    <w:rsid w:val="00B2578D"/>
    <w:rsid w:val="00B3477A"/>
    <w:rsid w:val="00B34D94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7043C"/>
    <w:rsid w:val="00B80D76"/>
    <w:rsid w:val="00B80F8F"/>
    <w:rsid w:val="00B8166E"/>
    <w:rsid w:val="00B82D5E"/>
    <w:rsid w:val="00B83CC2"/>
    <w:rsid w:val="00B93A75"/>
    <w:rsid w:val="00BA0DAF"/>
    <w:rsid w:val="00BA1039"/>
    <w:rsid w:val="00BA34BE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14B9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0198D"/>
    <w:rsid w:val="00C0760C"/>
    <w:rsid w:val="00C12AB2"/>
    <w:rsid w:val="00C13AF2"/>
    <w:rsid w:val="00C13F79"/>
    <w:rsid w:val="00C149B9"/>
    <w:rsid w:val="00C20D46"/>
    <w:rsid w:val="00C221E7"/>
    <w:rsid w:val="00C26965"/>
    <w:rsid w:val="00C27009"/>
    <w:rsid w:val="00C276DB"/>
    <w:rsid w:val="00C32A2C"/>
    <w:rsid w:val="00C334E1"/>
    <w:rsid w:val="00C363B5"/>
    <w:rsid w:val="00C43BBA"/>
    <w:rsid w:val="00C44EC8"/>
    <w:rsid w:val="00C50294"/>
    <w:rsid w:val="00C50358"/>
    <w:rsid w:val="00C539A3"/>
    <w:rsid w:val="00C55548"/>
    <w:rsid w:val="00C64A64"/>
    <w:rsid w:val="00C677E0"/>
    <w:rsid w:val="00C7147D"/>
    <w:rsid w:val="00C7610A"/>
    <w:rsid w:val="00C76CEC"/>
    <w:rsid w:val="00C838C6"/>
    <w:rsid w:val="00C8699E"/>
    <w:rsid w:val="00C869AB"/>
    <w:rsid w:val="00CA4D10"/>
    <w:rsid w:val="00CA5650"/>
    <w:rsid w:val="00CA5876"/>
    <w:rsid w:val="00CB039C"/>
    <w:rsid w:val="00CB1BCE"/>
    <w:rsid w:val="00CC405E"/>
    <w:rsid w:val="00CC6876"/>
    <w:rsid w:val="00CC768D"/>
    <w:rsid w:val="00CC7F45"/>
    <w:rsid w:val="00CD1166"/>
    <w:rsid w:val="00CE1B75"/>
    <w:rsid w:val="00CE325F"/>
    <w:rsid w:val="00CE611B"/>
    <w:rsid w:val="00CE7616"/>
    <w:rsid w:val="00CF3FB9"/>
    <w:rsid w:val="00CF43DC"/>
    <w:rsid w:val="00D06769"/>
    <w:rsid w:val="00D07F77"/>
    <w:rsid w:val="00D13AB5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0B10"/>
    <w:rsid w:val="00D519FA"/>
    <w:rsid w:val="00D55409"/>
    <w:rsid w:val="00D55F93"/>
    <w:rsid w:val="00D56317"/>
    <w:rsid w:val="00D56E2F"/>
    <w:rsid w:val="00D61474"/>
    <w:rsid w:val="00D62358"/>
    <w:rsid w:val="00D63F88"/>
    <w:rsid w:val="00D642C2"/>
    <w:rsid w:val="00D656B0"/>
    <w:rsid w:val="00D65857"/>
    <w:rsid w:val="00D7276B"/>
    <w:rsid w:val="00D81BC0"/>
    <w:rsid w:val="00D85CE5"/>
    <w:rsid w:val="00D87BC0"/>
    <w:rsid w:val="00D87DD2"/>
    <w:rsid w:val="00D90FD2"/>
    <w:rsid w:val="00D93EDD"/>
    <w:rsid w:val="00D97403"/>
    <w:rsid w:val="00DA1399"/>
    <w:rsid w:val="00DA7853"/>
    <w:rsid w:val="00DB006E"/>
    <w:rsid w:val="00DB5C38"/>
    <w:rsid w:val="00DB6E6C"/>
    <w:rsid w:val="00DC0482"/>
    <w:rsid w:val="00DC19B8"/>
    <w:rsid w:val="00DD1A43"/>
    <w:rsid w:val="00DD2571"/>
    <w:rsid w:val="00DD4003"/>
    <w:rsid w:val="00DD411D"/>
    <w:rsid w:val="00DD6D88"/>
    <w:rsid w:val="00DD727A"/>
    <w:rsid w:val="00DE16F0"/>
    <w:rsid w:val="00DF31EE"/>
    <w:rsid w:val="00E0145D"/>
    <w:rsid w:val="00E034D9"/>
    <w:rsid w:val="00E1449F"/>
    <w:rsid w:val="00E154FE"/>
    <w:rsid w:val="00E25867"/>
    <w:rsid w:val="00E27E11"/>
    <w:rsid w:val="00E32FCA"/>
    <w:rsid w:val="00E34ACF"/>
    <w:rsid w:val="00E41248"/>
    <w:rsid w:val="00E42F2D"/>
    <w:rsid w:val="00E43D30"/>
    <w:rsid w:val="00E4428B"/>
    <w:rsid w:val="00E465EB"/>
    <w:rsid w:val="00E517FE"/>
    <w:rsid w:val="00E520D3"/>
    <w:rsid w:val="00E52532"/>
    <w:rsid w:val="00E55578"/>
    <w:rsid w:val="00E569AB"/>
    <w:rsid w:val="00E56D33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B5F5F"/>
    <w:rsid w:val="00EC2471"/>
    <w:rsid w:val="00EC5B63"/>
    <w:rsid w:val="00EC650E"/>
    <w:rsid w:val="00EC742A"/>
    <w:rsid w:val="00ED05BE"/>
    <w:rsid w:val="00ED0E72"/>
    <w:rsid w:val="00ED4C67"/>
    <w:rsid w:val="00EE0F8D"/>
    <w:rsid w:val="00EE2674"/>
    <w:rsid w:val="00EE5AA2"/>
    <w:rsid w:val="00EE6752"/>
    <w:rsid w:val="00EF4227"/>
    <w:rsid w:val="00F068FD"/>
    <w:rsid w:val="00F0786E"/>
    <w:rsid w:val="00F10137"/>
    <w:rsid w:val="00F11A36"/>
    <w:rsid w:val="00F23EEC"/>
    <w:rsid w:val="00F27677"/>
    <w:rsid w:val="00F33B15"/>
    <w:rsid w:val="00F41570"/>
    <w:rsid w:val="00F419F1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4EDF"/>
    <w:rsid w:val="00FA5B2D"/>
    <w:rsid w:val="00FA5B3D"/>
    <w:rsid w:val="00FA6997"/>
    <w:rsid w:val="00FB08D4"/>
    <w:rsid w:val="00FB14A4"/>
    <w:rsid w:val="00FB1DE3"/>
    <w:rsid w:val="00FB2C1E"/>
    <w:rsid w:val="00FC3B7D"/>
    <w:rsid w:val="00FC3CF9"/>
    <w:rsid w:val="00FC4597"/>
    <w:rsid w:val="00FC6635"/>
    <w:rsid w:val="00FC6BEF"/>
    <w:rsid w:val="00FC7A8A"/>
    <w:rsid w:val="00FD0E43"/>
    <w:rsid w:val="00FD3E3D"/>
    <w:rsid w:val="00FE1F0E"/>
    <w:rsid w:val="00FF30CA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3BDF4"/>
  <w15:docId w15:val="{1E99A203-A313-4DB2-9AC9-A9AB4FC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  <w:style w:type="table" w:customStyle="1" w:styleId="1">
    <w:name w:val="表 (格子)1"/>
    <w:basedOn w:val="a1"/>
    <w:next w:val="a8"/>
    <w:uiPriority w:val="59"/>
    <w:rsid w:val="00456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254D-CEE6-4293-AA88-35199786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919AB-3D27-41ED-9075-76B41B372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4858A-FE19-40FD-A3E3-4F233726F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CDFE5-353B-4090-A53C-4D6FA5D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4871</Words>
  <Characters>5408</Characters>
  <DocSecurity>0</DocSecurity>
  <Lines>1155</Lines>
  <Paragraphs>6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7T01:42:00Z</cp:lastPrinted>
  <dcterms:created xsi:type="dcterms:W3CDTF">2021-08-25T08:28:00Z</dcterms:created>
  <dcterms:modified xsi:type="dcterms:W3CDTF">2026-03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